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12055E" w14:textId="77777777" w:rsidR="003A0FD4" w:rsidRDefault="003A0FD4" w:rsidP="00436B13">
      <w:pPr>
        <w:pStyle w:val="BOPVClave"/>
        <w:spacing w:after="0"/>
        <w:rPr>
          <w:szCs w:val="24"/>
          <w:lang w:val="eu-ES"/>
        </w:rPr>
      </w:pPr>
    </w:p>
    <w:p w14:paraId="7B59574B" w14:textId="77777777" w:rsidR="00200DB8" w:rsidRPr="00E954B5" w:rsidRDefault="00200DB8" w:rsidP="00200DB8">
      <w:pPr>
        <w:pStyle w:val="BOPVClave"/>
        <w:spacing w:after="0"/>
        <w:rPr>
          <w:b/>
          <w:szCs w:val="24"/>
          <w:lang w:val="eu-ES"/>
        </w:rPr>
      </w:pPr>
      <w:r w:rsidRPr="00E954B5">
        <w:rPr>
          <w:b/>
          <w:szCs w:val="24"/>
          <w:lang w:val="eu-ES"/>
        </w:rPr>
        <w:t>proiektue</w:t>
      </w:r>
      <w:r>
        <w:rPr>
          <w:b/>
          <w:szCs w:val="24"/>
          <w:lang w:val="eu-ES"/>
        </w:rPr>
        <w:t>n laguntzar</w:t>
      </w:r>
      <w:r w:rsidRPr="00E954B5">
        <w:rPr>
          <w:b/>
          <w:szCs w:val="24"/>
          <w:lang w:val="eu-ES"/>
        </w:rPr>
        <w:t>ako PROPOSAMEN TEKNIKOA</w:t>
      </w:r>
    </w:p>
    <w:p w14:paraId="018DFD65" w14:textId="77777777" w:rsidR="00436B13" w:rsidRPr="00436B13" w:rsidRDefault="00436B13" w:rsidP="00436B13">
      <w:pPr>
        <w:pStyle w:val="BOPVClave"/>
        <w:spacing w:after="0"/>
        <w:rPr>
          <w:b/>
          <w:szCs w:val="24"/>
          <w:lang w:val="eu-ES"/>
        </w:rPr>
      </w:pPr>
    </w:p>
    <w:p w14:paraId="19C1FCBD" w14:textId="68A7CB2E" w:rsidR="006C4DE3" w:rsidRPr="00910927" w:rsidRDefault="006C4DE3" w:rsidP="006C4DE3">
      <w:pPr>
        <w:pStyle w:val="BOPVClave"/>
        <w:rPr>
          <w:color w:val="FF0000"/>
          <w:szCs w:val="24"/>
        </w:rPr>
      </w:pPr>
      <w:r w:rsidRPr="00910927">
        <w:rPr>
          <w:b/>
          <w:i/>
          <w:caps w:val="0"/>
          <w:color w:val="FF0000"/>
          <w:szCs w:val="24"/>
          <w:u w:val="single"/>
          <w:lang w:val="eu-ES"/>
        </w:rPr>
        <w:t xml:space="preserve">HITZ ZENBAKARRIEN GEHIENEKO KOPURUA </w:t>
      </w:r>
      <w:r w:rsidR="0027195B" w:rsidRPr="00910927">
        <w:rPr>
          <w:b/>
          <w:i/>
          <w:caps w:val="0"/>
          <w:color w:val="FF0000"/>
          <w:szCs w:val="24"/>
          <w:u w:val="single"/>
          <w:lang w:val="eu-ES"/>
        </w:rPr>
        <w:t>3</w:t>
      </w:r>
      <w:r w:rsidRPr="00910927">
        <w:rPr>
          <w:b/>
          <w:i/>
          <w:caps w:val="0"/>
          <w:color w:val="FF0000"/>
          <w:szCs w:val="24"/>
          <w:u w:val="single"/>
          <w:lang w:val="eu-ES"/>
        </w:rPr>
        <w:t>5.000 IZANGO DA</w:t>
      </w:r>
    </w:p>
    <w:p w14:paraId="19C1FCBE" w14:textId="77777777" w:rsidR="00060873" w:rsidRDefault="00060873" w:rsidP="009208DB">
      <w:pPr>
        <w:pStyle w:val="BOPVClave"/>
        <w:rPr>
          <w:rFonts w:cs="Arial"/>
          <w:b/>
        </w:rPr>
      </w:pPr>
    </w:p>
    <w:p w14:paraId="0E896A73" w14:textId="77777777" w:rsidR="00D526C1" w:rsidRPr="00BA1797" w:rsidRDefault="00D526C1" w:rsidP="00D526C1">
      <w:pPr>
        <w:pStyle w:val="NormalWeb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/>
        <w:ind w:right="-81"/>
        <w:jc w:val="both"/>
        <w:rPr>
          <w:rFonts w:ascii="Arial" w:hAnsi="Arial" w:cs="Arial"/>
          <w:b/>
          <w:sz w:val="22"/>
          <w:szCs w:val="22"/>
        </w:rPr>
      </w:pPr>
      <w:r w:rsidRPr="00BA1797">
        <w:rPr>
          <w:rFonts w:ascii="Arial" w:hAnsi="Arial"/>
          <w:b/>
          <w:sz w:val="22"/>
          <w:szCs w:val="22"/>
        </w:rPr>
        <w:t>B.- PRODUKZIO GARAPENEKO, ETA PRESTAKUNTZA ETA LAGUNTZA TEKNOLOGIKOKO PROIEKTUAK (II. KAPITULUA)</w:t>
      </w:r>
    </w:p>
    <w:p w14:paraId="48C575D3" w14:textId="77777777" w:rsidR="00D526C1" w:rsidRDefault="00D526C1" w:rsidP="00D526C1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  <w:lang w:val="eu-ES"/>
        </w:rPr>
      </w:pPr>
    </w:p>
    <w:p w14:paraId="5A45F465" w14:textId="77777777" w:rsidR="00D526C1" w:rsidRPr="00E40FFD" w:rsidRDefault="00D526C1" w:rsidP="00D526C1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  <w:lang w:val="eu-ES"/>
        </w:rPr>
      </w:pPr>
      <w:r w:rsidRPr="00E40FFD">
        <w:rPr>
          <w:rFonts w:ascii="Arial" w:hAnsi="Arial" w:cs="Arial"/>
          <w:b/>
          <w:sz w:val="22"/>
          <w:szCs w:val="22"/>
          <w:lang w:val="eu-ES"/>
        </w:rPr>
        <w:t xml:space="preserve">1.- </w:t>
      </w:r>
      <w:r w:rsidRPr="006C4DE3">
        <w:rPr>
          <w:rFonts w:ascii="Arial" w:hAnsi="Arial"/>
          <w:b/>
          <w:sz w:val="22"/>
          <w:szCs w:val="24"/>
          <w:lang w:val="eu-ES"/>
        </w:rPr>
        <w:t>PROIEKTUAREN DESKRIBAPEN LABURRA.</w:t>
      </w:r>
    </w:p>
    <w:p w14:paraId="48BDB13D" w14:textId="77777777" w:rsidR="00D526C1" w:rsidRPr="00E40FFD" w:rsidRDefault="00D526C1" w:rsidP="00D526C1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eu-ES"/>
        </w:rPr>
      </w:pPr>
    </w:p>
    <w:tbl>
      <w:tblPr>
        <w:tblW w:w="87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7"/>
      </w:tblGrid>
      <w:tr w:rsidR="00D526C1" w:rsidRPr="00EE10E6" w14:paraId="76DD7B78" w14:textId="77777777" w:rsidTr="0007689B">
        <w:trPr>
          <w:jc w:val="center"/>
        </w:trPr>
        <w:tc>
          <w:tcPr>
            <w:tcW w:w="8717" w:type="dxa"/>
          </w:tcPr>
          <w:p w14:paraId="3045563D" w14:textId="77777777" w:rsidR="00D526C1" w:rsidRPr="00E40FFD" w:rsidRDefault="00D526C1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  <w:p w14:paraId="6F0A3D45" w14:textId="77777777" w:rsidR="00D526C1" w:rsidRPr="00E40FFD" w:rsidRDefault="00D526C1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</w:tr>
    </w:tbl>
    <w:p w14:paraId="29D6B117" w14:textId="77777777" w:rsidR="00D526C1" w:rsidRPr="00E40FFD" w:rsidRDefault="00D526C1" w:rsidP="00D526C1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eu-ES"/>
        </w:rPr>
      </w:pPr>
    </w:p>
    <w:p w14:paraId="2C549AFF" w14:textId="77777777" w:rsidR="00D526C1" w:rsidRPr="00721D51" w:rsidRDefault="00D526C1" w:rsidP="00D526C1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  <w:r w:rsidRPr="00721D51">
        <w:rPr>
          <w:rFonts w:ascii="Arial" w:hAnsi="Arial" w:cs="Arial"/>
          <w:b/>
          <w:sz w:val="22"/>
          <w:szCs w:val="22"/>
        </w:rPr>
        <w:t xml:space="preserve">2.- </w:t>
      </w:r>
      <w:r w:rsidRPr="006C4DE3">
        <w:rPr>
          <w:rFonts w:ascii="Arial" w:hAnsi="Arial"/>
          <w:b/>
          <w:sz w:val="22"/>
          <w:szCs w:val="24"/>
          <w:lang w:val="eu-ES"/>
        </w:rPr>
        <w:t>KOKAPEN ZEHATZA.</w:t>
      </w:r>
    </w:p>
    <w:p w14:paraId="44CAE1BB" w14:textId="77777777" w:rsidR="00D526C1" w:rsidRPr="00831F9A" w:rsidRDefault="00D526C1" w:rsidP="00D526C1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87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7"/>
      </w:tblGrid>
      <w:tr w:rsidR="00D526C1" w:rsidRPr="00831F9A" w14:paraId="695CAF5F" w14:textId="77777777" w:rsidTr="0007689B">
        <w:trPr>
          <w:jc w:val="center"/>
        </w:trPr>
        <w:tc>
          <w:tcPr>
            <w:tcW w:w="8717" w:type="dxa"/>
          </w:tcPr>
          <w:p w14:paraId="3642AC82" w14:textId="77777777" w:rsidR="00D526C1" w:rsidRDefault="00D526C1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6E0CE72" w14:textId="77777777" w:rsidR="00D526C1" w:rsidRPr="00831F9A" w:rsidRDefault="00D526C1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3C0C60D" w14:textId="77777777" w:rsidR="00D526C1" w:rsidRPr="00831F9A" w:rsidRDefault="00D526C1" w:rsidP="00D526C1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357AA1D6" w14:textId="77777777" w:rsidR="00D526C1" w:rsidRPr="00721D51" w:rsidRDefault="00D526C1" w:rsidP="00D526C1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  <w:r w:rsidRPr="00721D51">
        <w:rPr>
          <w:rFonts w:ascii="Arial" w:hAnsi="Arial" w:cs="Arial"/>
          <w:b/>
          <w:sz w:val="22"/>
          <w:szCs w:val="22"/>
        </w:rPr>
        <w:t xml:space="preserve">3.- </w:t>
      </w:r>
      <w:r w:rsidRPr="006C4DE3">
        <w:rPr>
          <w:rFonts w:ascii="Arial" w:hAnsi="Arial"/>
          <w:b/>
          <w:sz w:val="22"/>
          <w:szCs w:val="24"/>
          <w:lang w:val="eu-ES"/>
        </w:rPr>
        <w:t>TESTUINGURUA</w:t>
      </w:r>
      <w:r w:rsidRPr="006C4DE3">
        <w:rPr>
          <w:rFonts w:ascii="Arial" w:hAnsi="Arial" w:cs="Arial"/>
          <w:b/>
          <w:sz w:val="22"/>
          <w:szCs w:val="22"/>
        </w:rPr>
        <w:t>.</w:t>
      </w:r>
      <w:r w:rsidRPr="00721D51">
        <w:rPr>
          <w:rFonts w:ascii="Arial" w:hAnsi="Arial" w:cs="Arial"/>
          <w:b/>
          <w:sz w:val="22"/>
          <w:szCs w:val="22"/>
        </w:rPr>
        <w:t xml:space="preserve"> </w:t>
      </w:r>
    </w:p>
    <w:p w14:paraId="3C9F62AA" w14:textId="77777777" w:rsidR="00D526C1" w:rsidRPr="00831F9A" w:rsidRDefault="00D526C1" w:rsidP="00D526C1">
      <w:pPr>
        <w:tabs>
          <w:tab w:val="left" w:pos="425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87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7"/>
      </w:tblGrid>
      <w:tr w:rsidR="00D526C1" w:rsidRPr="00831F9A" w14:paraId="3940EE7E" w14:textId="77777777" w:rsidTr="0007689B">
        <w:trPr>
          <w:jc w:val="center"/>
        </w:trPr>
        <w:tc>
          <w:tcPr>
            <w:tcW w:w="8717" w:type="dxa"/>
          </w:tcPr>
          <w:p w14:paraId="4998D804" w14:textId="77777777" w:rsidR="00D526C1" w:rsidRDefault="00D526C1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7A3FD81" w14:textId="77777777" w:rsidR="00D526C1" w:rsidRPr="00831F9A" w:rsidRDefault="00D526C1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B0A2D32" w14:textId="77777777" w:rsidR="00D526C1" w:rsidRPr="00831F9A" w:rsidRDefault="00D526C1" w:rsidP="00D526C1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20748D57" w14:textId="77777777" w:rsidR="00D526C1" w:rsidRPr="00721D51" w:rsidRDefault="00D526C1" w:rsidP="00D526C1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  <w:r w:rsidRPr="00721D51">
        <w:rPr>
          <w:rFonts w:ascii="Arial" w:hAnsi="Arial" w:cs="Arial"/>
          <w:b/>
          <w:sz w:val="22"/>
          <w:szCs w:val="22"/>
        </w:rPr>
        <w:t xml:space="preserve">4.- </w:t>
      </w:r>
      <w:r w:rsidRPr="006C4DE3">
        <w:rPr>
          <w:rFonts w:ascii="Arial" w:hAnsi="Arial"/>
          <w:b/>
          <w:sz w:val="22"/>
          <w:szCs w:val="24"/>
          <w:lang w:val="eu-ES"/>
        </w:rPr>
        <w:t>AURREKARIAK</w:t>
      </w:r>
      <w:r w:rsidRPr="006C4DE3">
        <w:rPr>
          <w:rFonts w:ascii="Arial" w:hAnsi="Arial" w:cs="Arial"/>
          <w:b/>
          <w:sz w:val="22"/>
          <w:szCs w:val="22"/>
        </w:rPr>
        <w:t>.</w:t>
      </w:r>
      <w:r w:rsidRPr="00721D51">
        <w:rPr>
          <w:rFonts w:ascii="Arial" w:hAnsi="Arial" w:cs="Arial"/>
          <w:b/>
          <w:sz w:val="22"/>
          <w:szCs w:val="22"/>
        </w:rPr>
        <w:t xml:space="preserve"> </w:t>
      </w:r>
    </w:p>
    <w:p w14:paraId="325F0298" w14:textId="77777777" w:rsidR="00D526C1" w:rsidRPr="00831F9A" w:rsidRDefault="00D526C1" w:rsidP="00D526C1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87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7"/>
      </w:tblGrid>
      <w:tr w:rsidR="00D526C1" w:rsidRPr="00831F9A" w14:paraId="785FC3DF" w14:textId="77777777" w:rsidTr="0007689B">
        <w:trPr>
          <w:jc w:val="center"/>
        </w:trPr>
        <w:tc>
          <w:tcPr>
            <w:tcW w:w="8717" w:type="dxa"/>
          </w:tcPr>
          <w:p w14:paraId="01F35FB5" w14:textId="77777777" w:rsidR="00D526C1" w:rsidRDefault="00D526C1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0AB581A" w14:textId="77777777" w:rsidR="00D526C1" w:rsidRPr="00831F9A" w:rsidRDefault="00D526C1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CEA3E79" w14:textId="77777777" w:rsidR="00D526C1" w:rsidRPr="00831F9A" w:rsidRDefault="00D526C1" w:rsidP="00D526C1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116B5032" w14:textId="77777777" w:rsidR="00D526C1" w:rsidRPr="00721D51" w:rsidRDefault="00D526C1" w:rsidP="00D526C1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  <w:r w:rsidRPr="00721D51">
        <w:rPr>
          <w:rFonts w:ascii="Arial" w:hAnsi="Arial" w:cs="Arial"/>
          <w:b/>
          <w:sz w:val="22"/>
          <w:szCs w:val="22"/>
        </w:rPr>
        <w:t xml:space="preserve">5.- </w:t>
      </w:r>
      <w:r w:rsidRPr="006C4DE3">
        <w:rPr>
          <w:rFonts w:ascii="Arial" w:hAnsi="Arial"/>
          <w:b/>
          <w:sz w:val="22"/>
          <w:szCs w:val="24"/>
          <w:lang w:val="eu-ES"/>
        </w:rPr>
        <w:t>JUSTIFIKAZIOA</w:t>
      </w:r>
      <w:r w:rsidRPr="00721D51">
        <w:rPr>
          <w:rFonts w:ascii="Arial" w:hAnsi="Arial" w:cs="Arial"/>
          <w:b/>
          <w:sz w:val="22"/>
          <w:szCs w:val="22"/>
        </w:rPr>
        <w:t xml:space="preserve">. </w:t>
      </w:r>
    </w:p>
    <w:p w14:paraId="5CF05665" w14:textId="77777777" w:rsidR="00D526C1" w:rsidRPr="00831F9A" w:rsidRDefault="00D526C1" w:rsidP="00D526C1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87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7"/>
      </w:tblGrid>
      <w:tr w:rsidR="00D526C1" w:rsidRPr="00831F9A" w14:paraId="35E56BF8" w14:textId="77777777" w:rsidTr="0007689B">
        <w:trPr>
          <w:jc w:val="center"/>
        </w:trPr>
        <w:tc>
          <w:tcPr>
            <w:tcW w:w="8717" w:type="dxa"/>
          </w:tcPr>
          <w:p w14:paraId="0B2F3E6E" w14:textId="77777777" w:rsidR="00D526C1" w:rsidRDefault="00D526C1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E7ABE5B" w14:textId="77777777" w:rsidR="00D526C1" w:rsidRPr="00831F9A" w:rsidRDefault="00D526C1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D6BEACD" w14:textId="77777777" w:rsidR="00D526C1" w:rsidRDefault="00D526C1" w:rsidP="00D526C1">
      <w:pPr>
        <w:tabs>
          <w:tab w:val="left" w:pos="0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701B8EEA" w14:textId="77777777" w:rsidR="00D526C1" w:rsidRPr="00721D51" w:rsidRDefault="00D526C1" w:rsidP="00D526C1">
      <w:pPr>
        <w:tabs>
          <w:tab w:val="left" w:pos="0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  <w:r w:rsidRPr="00721D51">
        <w:rPr>
          <w:rFonts w:ascii="Arial" w:hAnsi="Arial" w:cs="Arial"/>
          <w:b/>
          <w:sz w:val="22"/>
          <w:szCs w:val="22"/>
        </w:rPr>
        <w:t>6.- E</w:t>
      </w:r>
      <w:r>
        <w:rPr>
          <w:rFonts w:ascii="Arial" w:hAnsi="Arial" w:cs="Arial"/>
          <w:b/>
          <w:sz w:val="22"/>
          <w:szCs w:val="22"/>
        </w:rPr>
        <w:t>S</w:t>
      </w:r>
      <w:r w:rsidRPr="00721D51">
        <w:rPr>
          <w:rFonts w:ascii="Arial" w:hAnsi="Arial" w:cs="Arial"/>
          <w:b/>
          <w:sz w:val="22"/>
          <w:szCs w:val="22"/>
        </w:rPr>
        <w:t>PERIEN</w:t>
      </w:r>
      <w:r>
        <w:rPr>
          <w:rFonts w:ascii="Arial" w:hAnsi="Arial" w:cs="Arial"/>
          <w:b/>
          <w:sz w:val="22"/>
          <w:szCs w:val="22"/>
        </w:rPr>
        <w:t>TZ</w:t>
      </w:r>
      <w:r w:rsidRPr="00721D51">
        <w:rPr>
          <w:rFonts w:ascii="Arial" w:hAnsi="Arial" w:cs="Arial"/>
          <w:b/>
          <w:sz w:val="22"/>
          <w:szCs w:val="22"/>
        </w:rPr>
        <w:t>IA.</w:t>
      </w:r>
    </w:p>
    <w:p w14:paraId="6C469C0B" w14:textId="77777777" w:rsidR="00D526C1" w:rsidRDefault="00D526C1" w:rsidP="00D526C1">
      <w:pPr>
        <w:tabs>
          <w:tab w:val="left" w:pos="0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6BDD47B5" w14:textId="0F9D153E" w:rsidR="00D526C1" w:rsidRPr="006C4DE3" w:rsidRDefault="00D526C1" w:rsidP="00D526C1">
      <w:pPr>
        <w:tabs>
          <w:tab w:val="left" w:pos="0"/>
          <w:tab w:val="left" w:pos="6946"/>
        </w:tabs>
        <w:jc w:val="both"/>
        <w:rPr>
          <w:rFonts w:ascii="Arial" w:hAnsi="Arial" w:cs="Arial"/>
          <w:sz w:val="22"/>
          <w:szCs w:val="22"/>
          <w:lang w:val="eu-ES"/>
        </w:rPr>
      </w:pPr>
      <w:r>
        <w:rPr>
          <w:rFonts w:ascii="Arial" w:hAnsi="Arial" w:cs="Arial"/>
          <w:sz w:val="22"/>
          <w:szCs w:val="22"/>
        </w:rPr>
        <w:t xml:space="preserve">6.1.- </w:t>
      </w:r>
      <w:r w:rsidRPr="0027195B">
        <w:rPr>
          <w:rFonts w:ascii="Arial" w:hAnsi="Arial"/>
          <w:b/>
          <w:sz w:val="22"/>
          <w:szCs w:val="22"/>
          <w:lang w:val="eu-ES"/>
        </w:rPr>
        <w:t>Erakunde eskatzaileak</w:t>
      </w:r>
      <w:r w:rsidRPr="0027195B">
        <w:rPr>
          <w:rFonts w:ascii="Arial" w:hAnsi="Arial"/>
          <w:sz w:val="22"/>
          <w:szCs w:val="22"/>
          <w:lang w:val="eu-ES"/>
        </w:rPr>
        <w:t xml:space="preserve"> proiektuaren gaiarekin loturik izan duen </w:t>
      </w:r>
      <w:r w:rsidR="00436B13">
        <w:rPr>
          <w:rFonts w:ascii="Arial" w:hAnsi="Arial"/>
          <w:sz w:val="22"/>
          <w:szCs w:val="22"/>
          <w:lang w:val="eu-ES"/>
        </w:rPr>
        <w:t>azken bost urtetako</w:t>
      </w:r>
      <w:r w:rsidR="00436B13" w:rsidRPr="0027195B">
        <w:rPr>
          <w:rFonts w:ascii="Arial" w:hAnsi="Arial"/>
          <w:sz w:val="22"/>
          <w:szCs w:val="22"/>
          <w:lang w:val="eu-ES"/>
        </w:rPr>
        <w:t xml:space="preserve"> </w:t>
      </w:r>
      <w:r w:rsidRPr="0027195B">
        <w:rPr>
          <w:rFonts w:ascii="Arial" w:hAnsi="Arial"/>
          <w:sz w:val="22"/>
          <w:szCs w:val="22"/>
          <w:lang w:val="eu-ES"/>
        </w:rPr>
        <w:t>esperientzia. Gehienez 5 ekimen</w:t>
      </w:r>
      <w:r w:rsidR="00D02D64">
        <w:rPr>
          <w:rFonts w:ascii="Arial" w:hAnsi="Arial"/>
          <w:sz w:val="22"/>
          <w:szCs w:val="22"/>
          <w:lang w:val="eu-ES"/>
        </w:rPr>
        <w:t>.</w:t>
      </w:r>
    </w:p>
    <w:p w14:paraId="2314D262" w14:textId="77777777" w:rsidR="00D526C1" w:rsidRPr="006C4DE3" w:rsidRDefault="00D526C1" w:rsidP="00D526C1">
      <w:pPr>
        <w:tabs>
          <w:tab w:val="left" w:pos="0"/>
          <w:tab w:val="left" w:pos="6946"/>
        </w:tabs>
        <w:jc w:val="both"/>
        <w:rPr>
          <w:rFonts w:ascii="Arial" w:hAnsi="Arial" w:cs="Arial"/>
          <w:sz w:val="22"/>
          <w:szCs w:val="22"/>
          <w:lang w:val="eu-ES"/>
        </w:rPr>
      </w:pPr>
    </w:p>
    <w:tbl>
      <w:tblPr>
        <w:tblW w:w="871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1"/>
        <w:gridCol w:w="1184"/>
        <w:gridCol w:w="1559"/>
        <w:gridCol w:w="1351"/>
        <w:gridCol w:w="2268"/>
        <w:gridCol w:w="1134"/>
      </w:tblGrid>
      <w:tr w:rsidR="00D526C1" w:rsidRPr="007E692B" w14:paraId="1E4E1BF9" w14:textId="77777777" w:rsidTr="00910927">
        <w:trPr>
          <w:trHeight w:val="373"/>
          <w:jc w:val="center"/>
        </w:trPr>
        <w:tc>
          <w:tcPr>
            <w:tcW w:w="87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D7B52B" w14:textId="45919470" w:rsidR="00D526C1" w:rsidRPr="006C4DE3" w:rsidRDefault="00D526C1" w:rsidP="0091092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6C4DE3">
              <w:rPr>
                <w:rFonts w:ascii="Arial" w:hAnsi="Arial"/>
                <w:b/>
                <w:sz w:val="16"/>
                <w:szCs w:val="16"/>
                <w:lang w:val="eu-ES"/>
              </w:rPr>
              <w:t>Erakunde eskatzaileak proiektuaren gaiarekin lotuta izan duen esperientzia (</w:t>
            </w:r>
            <w:r w:rsidRPr="00E930C9">
              <w:rPr>
                <w:rFonts w:ascii="Arial" w:hAnsi="Arial"/>
                <w:b/>
                <w:sz w:val="16"/>
                <w:szCs w:val="16"/>
                <w:lang w:val="eu-ES"/>
              </w:rPr>
              <w:t>201</w:t>
            </w:r>
            <w:r w:rsidR="00910927" w:rsidRPr="00E930C9">
              <w:rPr>
                <w:rFonts w:ascii="Arial" w:hAnsi="Arial"/>
                <w:b/>
                <w:sz w:val="16"/>
                <w:szCs w:val="16"/>
                <w:lang w:val="eu-ES"/>
              </w:rPr>
              <w:t>8</w:t>
            </w:r>
            <w:r w:rsidRPr="00E930C9">
              <w:rPr>
                <w:rFonts w:ascii="Arial" w:hAnsi="Arial"/>
                <w:b/>
                <w:sz w:val="16"/>
                <w:szCs w:val="16"/>
                <w:lang w:val="eu-ES"/>
              </w:rPr>
              <w:t>-202</w:t>
            </w:r>
            <w:r w:rsidR="00910927" w:rsidRPr="00E930C9">
              <w:rPr>
                <w:rFonts w:ascii="Arial" w:hAnsi="Arial"/>
                <w:b/>
                <w:sz w:val="16"/>
                <w:szCs w:val="16"/>
                <w:lang w:val="eu-ES"/>
              </w:rPr>
              <w:t>2</w:t>
            </w:r>
            <w:r w:rsidRPr="006C4DE3">
              <w:rPr>
                <w:rFonts w:ascii="Arial" w:hAnsi="Arial"/>
                <w:b/>
                <w:sz w:val="16"/>
                <w:szCs w:val="16"/>
                <w:lang w:val="eu-ES"/>
              </w:rPr>
              <w:t>)</w:t>
            </w:r>
            <w:r w:rsidRPr="006C4DE3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 xml:space="preserve"> </w:t>
            </w:r>
          </w:p>
        </w:tc>
      </w:tr>
      <w:tr w:rsidR="00D526C1" w14:paraId="10BBE593" w14:textId="77777777" w:rsidTr="0007689B">
        <w:trPr>
          <w:trHeight w:val="832"/>
          <w:jc w:val="center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3E1EB" w14:textId="77777777" w:rsidR="00D526C1" w:rsidRPr="00160E41" w:rsidRDefault="00D526C1" w:rsidP="00886C3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HASIERAKO ETA AMAIERAKO URTEA 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ED2A3" w14:textId="77777777" w:rsidR="00D526C1" w:rsidRPr="00160E41" w:rsidRDefault="00D526C1" w:rsidP="00886C3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TITULUA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357A9" w14:textId="77777777" w:rsidR="00D526C1" w:rsidRPr="00160E41" w:rsidRDefault="00D526C1" w:rsidP="00886C3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LABURPENA 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6BAD3" w14:textId="6C331B45" w:rsidR="00D526C1" w:rsidRDefault="00D526C1" w:rsidP="00886C3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OKI</w:t>
            </w:r>
            <w:r w:rsidR="00D02D64">
              <w:rPr>
                <w:rFonts w:ascii="Arial" w:hAnsi="Arial"/>
                <w:b/>
                <w:bCs/>
                <w:sz w:val="16"/>
                <w:szCs w:val="16"/>
              </w:rPr>
              <w:t>KO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ERAKUNDEA</w:t>
            </w:r>
          </w:p>
          <w:p w14:paraId="42E9EE9E" w14:textId="77777777" w:rsidR="00D526C1" w:rsidRPr="00160E41" w:rsidRDefault="00D526C1" w:rsidP="00886C3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(HERRIALDEA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4058F" w14:textId="77777777" w:rsidR="00D526C1" w:rsidRDefault="00D526C1" w:rsidP="00886C3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U-LAGUNTZAK EUROTAN</w:t>
            </w:r>
          </w:p>
          <w:p w14:paraId="3505FBF1" w14:textId="77777777" w:rsidR="00D526C1" w:rsidRPr="00160E41" w:rsidRDefault="00D526C1" w:rsidP="00886C3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F20D8" w14:textId="77777777" w:rsidR="00D526C1" w:rsidRPr="00C65DE6" w:rsidRDefault="00D526C1" w:rsidP="00886C3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UNTSEN JATORRIA</w:t>
            </w:r>
          </w:p>
        </w:tc>
      </w:tr>
      <w:tr w:rsidR="00D526C1" w14:paraId="656FDC6C" w14:textId="77777777" w:rsidTr="0007689B">
        <w:trPr>
          <w:trHeight w:val="285"/>
          <w:jc w:val="center"/>
        </w:trPr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2E97C" w14:textId="77777777" w:rsidR="00D526C1" w:rsidRPr="00160E41" w:rsidRDefault="00D526C1" w:rsidP="00886C3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3EC8C" w14:textId="77777777" w:rsidR="00D526C1" w:rsidRPr="00160E41" w:rsidRDefault="00D526C1" w:rsidP="00886C3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6A109" w14:textId="77777777" w:rsidR="00D526C1" w:rsidRPr="00160E41" w:rsidRDefault="00D526C1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C9882" w14:textId="77777777" w:rsidR="00D526C1" w:rsidRPr="00160E41" w:rsidRDefault="00D526C1" w:rsidP="00886C3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37C94" w14:textId="77777777" w:rsidR="00D526C1" w:rsidRPr="00160E41" w:rsidRDefault="00D526C1" w:rsidP="00886C3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F334C" w14:textId="77777777" w:rsidR="00D526C1" w:rsidRPr="00160E41" w:rsidRDefault="00D526C1" w:rsidP="00886C3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</w:tr>
      <w:tr w:rsidR="00D526C1" w14:paraId="21D2EF3C" w14:textId="77777777" w:rsidTr="0007689B">
        <w:trPr>
          <w:trHeight w:val="300"/>
          <w:jc w:val="center"/>
        </w:trPr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81811" w14:textId="77777777" w:rsidR="00D526C1" w:rsidRPr="00160E41" w:rsidRDefault="00D526C1" w:rsidP="00886C3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00F2E" w14:textId="77777777" w:rsidR="00D526C1" w:rsidRPr="00160E41" w:rsidRDefault="00D526C1" w:rsidP="00886C3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32ABC" w14:textId="77777777" w:rsidR="00D526C1" w:rsidRPr="00160E41" w:rsidRDefault="00D526C1" w:rsidP="00886C3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B2BAA" w14:textId="77777777" w:rsidR="00D526C1" w:rsidRPr="00160E41" w:rsidRDefault="00D526C1" w:rsidP="00886C3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6E989" w14:textId="77777777" w:rsidR="00D526C1" w:rsidRPr="00160E41" w:rsidRDefault="00D526C1" w:rsidP="00886C3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9D8E6" w14:textId="77777777" w:rsidR="00D526C1" w:rsidRPr="00160E41" w:rsidRDefault="00D526C1" w:rsidP="00886C3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</w:tr>
      <w:tr w:rsidR="00D526C1" w14:paraId="1DCFDBBB" w14:textId="77777777" w:rsidTr="0007689B">
        <w:trPr>
          <w:trHeight w:val="255"/>
          <w:jc w:val="center"/>
        </w:trPr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0980E" w14:textId="77777777" w:rsidR="00D526C1" w:rsidRPr="00160E41" w:rsidRDefault="00D526C1" w:rsidP="00886C3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620F6" w14:textId="77777777" w:rsidR="00D526C1" w:rsidRPr="00160E41" w:rsidRDefault="00D526C1" w:rsidP="00886C3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B48F8" w14:textId="77777777" w:rsidR="00D526C1" w:rsidRPr="00160E41" w:rsidRDefault="00D526C1" w:rsidP="00886C3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B367F" w14:textId="77777777" w:rsidR="00D526C1" w:rsidRPr="00160E41" w:rsidRDefault="00D526C1" w:rsidP="00886C3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68F43" w14:textId="77777777" w:rsidR="00D526C1" w:rsidRPr="00160E41" w:rsidRDefault="00D526C1" w:rsidP="00886C3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2D130" w14:textId="77777777" w:rsidR="00D526C1" w:rsidRPr="00160E41" w:rsidRDefault="00D526C1" w:rsidP="00886C3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</w:tr>
      <w:tr w:rsidR="00D526C1" w14:paraId="2255EC50" w14:textId="77777777" w:rsidTr="0007689B">
        <w:trPr>
          <w:trHeight w:val="255"/>
          <w:jc w:val="center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D5EBD" w14:textId="77777777" w:rsidR="00D526C1" w:rsidRPr="00160E41" w:rsidRDefault="00D526C1" w:rsidP="00886C3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84F47" w14:textId="77777777" w:rsidR="00D526C1" w:rsidRPr="00160E41" w:rsidRDefault="00D526C1" w:rsidP="00886C3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62FBB" w14:textId="77777777" w:rsidR="00D526C1" w:rsidRPr="00160E41" w:rsidRDefault="00D526C1" w:rsidP="00886C3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20A14" w14:textId="77777777" w:rsidR="00D526C1" w:rsidRPr="00160E41" w:rsidRDefault="00D526C1" w:rsidP="00886C3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95F88" w14:textId="77777777" w:rsidR="00D526C1" w:rsidRPr="00160E41" w:rsidRDefault="00D526C1" w:rsidP="00886C3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2BC12" w14:textId="77777777" w:rsidR="00D526C1" w:rsidRPr="00160E41" w:rsidRDefault="00D526C1" w:rsidP="00886C3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</w:tr>
      <w:tr w:rsidR="00D526C1" w14:paraId="5BA229EF" w14:textId="77777777" w:rsidTr="0007689B">
        <w:trPr>
          <w:trHeight w:val="255"/>
          <w:jc w:val="center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77095" w14:textId="77777777" w:rsidR="00D526C1" w:rsidRPr="00160E41" w:rsidRDefault="00D526C1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6F4D3" w14:textId="77777777" w:rsidR="00D526C1" w:rsidRPr="00160E41" w:rsidRDefault="00D526C1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AFD52" w14:textId="77777777" w:rsidR="00D526C1" w:rsidRPr="00160E41" w:rsidRDefault="00D526C1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5153E" w14:textId="77777777" w:rsidR="00D526C1" w:rsidRPr="00160E41" w:rsidRDefault="00D526C1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CDF4A" w14:textId="77777777" w:rsidR="00D526C1" w:rsidRPr="00160E41" w:rsidRDefault="00D526C1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EE5C9" w14:textId="77777777" w:rsidR="00D526C1" w:rsidRPr="00160E41" w:rsidRDefault="00D526C1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</w:tr>
    </w:tbl>
    <w:p w14:paraId="772F8E76" w14:textId="33F581A8" w:rsidR="00D526C1" w:rsidRDefault="00D526C1" w:rsidP="00D526C1">
      <w:pPr>
        <w:tabs>
          <w:tab w:val="left" w:pos="0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6C7BD123" w14:textId="4AE59443" w:rsidR="005A7F46" w:rsidRDefault="005A7F46" w:rsidP="00D526C1">
      <w:pPr>
        <w:tabs>
          <w:tab w:val="left" w:pos="0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6475BE81" w14:textId="1F07D237" w:rsidR="005A7F46" w:rsidRDefault="005A7F46" w:rsidP="00D526C1">
      <w:pPr>
        <w:tabs>
          <w:tab w:val="left" w:pos="0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0A1851B7" w14:textId="1E9E8B89" w:rsidR="005A7F46" w:rsidRDefault="005A7F46" w:rsidP="00D526C1">
      <w:pPr>
        <w:tabs>
          <w:tab w:val="left" w:pos="0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7679407F" w14:textId="6DFCBBD3" w:rsidR="00D526C1" w:rsidRPr="005A7F46" w:rsidRDefault="00D526C1" w:rsidP="00D526C1">
      <w:pPr>
        <w:tabs>
          <w:tab w:val="left" w:pos="0"/>
          <w:tab w:val="left" w:pos="6946"/>
        </w:tabs>
        <w:jc w:val="both"/>
        <w:rPr>
          <w:rFonts w:ascii="Arial" w:hAnsi="Arial" w:cs="Arial"/>
          <w:sz w:val="22"/>
          <w:szCs w:val="22"/>
          <w:lang w:val="eu-ES"/>
        </w:rPr>
      </w:pPr>
      <w:r w:rsidRPr="005A7F46">
        <w:rPr>
          <w:rFonts w:ascii="Arial" w:hAnsi="Arial" w:cs="Arial"/>
          <w:sz w:val="22"/>
          <w:szCs w:val="22"/>
          <w:lang w:val="eu-ES"/>
        </w:rPr>
        <w:t xml:space="preserve">6.2.- </w:t>
      </w:r>
      <w:r w:rsidRPr="005A7F46">
        <w:rPr>
          <w:rFonts w:ascii="Arial" w:hAnsi="Arial"/>
          <w:b/>
          <w:sz w:val="22"/>
          <w:szCs w:val="22"/>
          <w:lang w:val="eu-ES"/>
        </w:rPr>
        <w:t>Erakunde eskatzaileak</w:t>
      </w:r>
      <w:r w:rsidRPr="005A7F46">
        <w:rPr>
          <w:rFonts w:ascii="Arial" w:hAnsi="Arial"/>
          <w:sz w:val="22"/>
          <w:szCs w:val="22"/>
          <w:lang w:val="eu-ES"/>
        </w:rPr>
        <w:t xml:space="preserve"> proiektu edo ekimenak tokiko erakundearekin batera kudeatzen izan duen </w:t>
      </w:r>
      <w:r w:rsidR="00436B13" w:rsidRPr="005A7F46">
        <w:rPr>
          <w:rFonts w:ascii="Arial" w:hAnsi="Arial"/>
          <w:sz w:val="22"/>
          <w:szCs w:val="22"/>
          <w:lang w:val="eu-ES"/>
        </w:rPr>
        <w:t xml:space="preserve">azken bost urtetako </w:t>
      </w:r>
      <w:r w:rsidRPr="005A7F46">
        <w:rPr>
          <w:rFonts w:ascii="Arial" w:hAnsi="Arial"/>
          <w:sz w:val="22"/>
          <w:szCs w:val="22"/>
          <w:lang w:val="eu-ES"/>
        </w:rPr>
        <w:t>esperientzia. Gehienez 5 ekimen</w:t>
      </w:r>
      <w:r w:rsidR="00D02D64" w:rsidRPr="005A7F46">
        <w:rPr>
          <w:rFonts w:ascii="Arial" w:hAnsi="Arial"/>
          <w:sz w:val="22"/>
          <w:szCs w:val="22"/>
          <w:lang w:val="eu-ES"/>
        </w:rPr>
        <w:t>.</w:t>
      </w:r>
    </w:p>
    <w:p w14:paraId="48912645" w14:textId="66F71A7D" w:rsidR="0007689B" w:rsidRPr="005A7F46" w:rsidRDefault="0007689B" w:rsidP="00D526C1">
      <w:pPr>
        <w:tabs>
          <w:tab w:val="left" w:pos="0"/>
          <w:tab w:val="left" w:pos="6946"/>
        </w:tabs>
        <w:jc w:val="both"/>
        <w:rPr>
          <w:rFonts w:ascii="Arial" w:hAnsi="Arial" w:cs="Arial"/>
          <w:sz w:val="22"/>
          <w:szCs w:val="22"/>
          <w:lang w:val="eu-ES"/>
        </w:rPr>
      </w:pPr>
    </w:p>
    <w:tbl>
      <w:tblPr>
        <w:tblW w:w="892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4"/>
        <w:gridCol w:w="1276"/>
        <w:gridCol w:w="1559"/>
        <w:gridCol w:w="2268"/>
        <w:gridCol w:w="1276"/>
        <w:gridCol w:w="1342"/>
      </w:tblGrid>
      <w:tr w:rsidR="00D526C1" w:rsidRPr="002E5B9D" w14:paraId="3DB83C3C" w14:textId="77777777" w:rsidTr="00910927">
        <w:trPr>
          <w:trHeight w:val="373"/>
          <w:jc w:val="center"/>
        </w:trPr>
        <w:tc>
          <w:tcPr>
            <w:tcW w:w="89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B6967D" w14:textId="7E21C3FB" w:rsidR="00D526C1" w:rsidRPr="005A7F46" w:rsidRDefault="00D526C1" w:rsidP="0091092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5A7F46">
              <w:rPr>
                <w:rFonts w:ascii="Arial" w:hAnsi="Arial"/>
                <w:b/>
                <w:sz w:val="16"/>
                <w:szCs w:val="16"/>
                <w:lang w:val="eu-ES"/>
              </w:rPr>
              <w:t>Erakunde eskatzaileak tokiko erakundearekin izandako esperientzia (</w:t>
            </w:r>
            <w:r w:rsidRPr="00E930C9">
              <w:rPr>
                <w:rFonts w:ascii="Arial" w:hAnsi="Arial"/>
                <w:b/>
                <w:sz w:val="16"/>
                <w:szCs w:val="16"/>
                <w:lang w:val="eu-ES"/>
              </w:rPr>
              <w:t>201</w:t>
            </w:r>
            <w:r w:rsidR="00910927" w:rsidRPr="00E930C9">
              <w:rPr>
                <w:rFonts w:ascii="Arial" w:hAnsi="Arial"/>
                <w:b/>
                <w:sz w:val="16"/>
                <w:szCs w:val="16"/>
                <w:lang w:val="eu-ES"/>
              </w:rPr>
              <w:t>8</w:t>
            </w:r>
            <w:r w:rsidRPr="00E930C9">
              <w:rPr>
                <w:rFonts w:ascii="Arial" w:hAnsi="Arial"/>
                <w:b/>
                <w:sz w:val="16"/>
                <w:szCs w:val="16"/>
                <w:lang w:val="eu-ES"/>
              </w:rPr>
              <w:t>-202</w:t>
            </w:r>
            <w:r w:rsidR="00910927" w:rsidRPr="00E930C9">
              <w:rPr>
                <w:rFonts w:ascii="Arial" w:hAnsi="Arial"/>
                <w:b/>
                <w:sz w:val="16"/>
                <w:szCs w:val="16"/>
                <w:lang w:val="eu-ES"/>
              </w:rPr>
              <w:t>2</w:t>
            </w:r>
            <w:r w:rsidRPr="005A7F46">
              <w:rPr>
                <w:rFonts w:ascii="Arial" w:hAnsi="Arial"/>
                <w:b/>
                <w:sz w:val="16"/>
                <w:szCs w:val="16"/>
                <w:lang w:val="eu-ES"/>
              </w:rPr>
              <w:t>)</w:t>
            </w:r>
            <w:r w:rsidRPr="005A7F46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 xml:space="preserve"> baterako proiektu edo ekimenetan</w:t>
            </w:r>
          </w:p>
        </w:tc>
      </w:tr>
      <w:tr w:rsidR="00D526C1" w:rsidRPr="005A7F46" w14:paraId="2B8C144E" w14:textId="77777777" w:rsidTr="0007689B">
        <w:trPr>
          <w:trHeight w:val="824"/>
          <w:jc w:val="center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BA954" w14:textId="77777777" w:rsidR="00D526C1" w:rsidRPr="005A7F46" w:rsidRDefault="00D526C1" w:rsidP="00886C3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5A7F46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 xml:space="preserve">HASIERAKO ETA AMAIERAKO URTE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BEC0E" w14:textId="77777777" w:rsidR="00D526C1" w:rsidRPr="005A7F46" w:rsidRDefault="00D526C1" w:rsidP="00886C37">
            <w:pPr>
              <w:jc w:val="center"/>
              <w:rPr>
                <w:rFonts w:ascii="Arial" w:hAnsi="Arial"/>
                <w:b/>
                <w:bCs/>
                <w:sz w:val="16"/>
                <w:szCs w:val="16"/>
                <w:lang w:val="eu-ES"/>
              </w:rPr>
            </w:pPr>
            <w:r w:rsidRPr="005A7F46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>TOKIKO</w:t>
            </w:r>
          </w:p>
          <w:p w14:paraId="202BCE8C" w14:textId="77777777" w:rsidR="00D526C1" w:rsidRPr="005A7F46" w:rsidRDefault="00D526C1" w:rsidP="00886C3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5A7F46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>ERAKUNDE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F9545" w14:textId="77777777" w:rsidR="00D526C1" w:rsidRPr="005A7F46" w:rsidRDefault="00D526C1" w:rsidP="00886C3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5A7F46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 xml:space="preserve">TITULUA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E4BB0" w14:textId="77777777" w:rsidR="00D526C1" w:rsidRPr="005A7F46" w:rsidRDefault="00D526C1" w:rsidP="00886C3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5A7F46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 xml:space="preserve">LABURPENA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A6DB0" w14:textId="77777777" w:rsidR="00D526C1" w:rsidRPr="005A7F46" w:rsidRDefault="00D526C1" w:rsidP="00886C3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5A7F46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>ZENBATEKOA EUROTAN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ECF1A" w14:textId="77777777" w:rsidR="00D526C1" w:rsidRPr="005A7F46" w:rsidRDefault="00D526C1" w:rsidP="00886C3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5A7F46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>FUNTSEN JATORRIA</w:t>
            </w:r>
          </w:p>
        </w:tc>
      </w:tr>
      <w:tr w:rsidR="00D526C1" w:rsidRPr="005A7F46" w14:paraId="671DD36B" w14:textId="77777777" w:rsidTr="0007689B">
        <w:trPr>
          <w:trHeight w:val="285"/>
          <w:jc w:val="center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3B18E" w14:textId="77777777" w:rsidR="00D526C1" w:rsidRPr="005A7F46" w:rsidRDefault="00D526C1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5A7F46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F576D" w14:textId="77777777" w:rsidR="00D526C1" w:rsidRPr="005A7F46" w:rsidRDefault="00D526C1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val="eu-ES" w:eastAsia="es-E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9A4F8" w14:textId="77777777" w:rsidR="00D526C1" w:rsidRPr="005A7F46" w:rsidRDefault="00D526C1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val="eu-ES" w:eastAsia="es-E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ABD07" w14:textId="77777777" w:rsidR="00D526C1" w:rsidRPr="005A7F46" w:rsidRDefault="00D526C1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5A7F46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25DA2" w14:textId="77777777" w:rsidR="00D526C1" w:rsidRPr="005A7F46" w:rsidRDefault="00D526C1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5A7F46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ECA25" w14:textId="77777777" w:rsidR="00D526C1" w:rsidRPr="005A7F46" w:rsidRDefault="00D526C1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5A7F46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> </w:t>
            </w:r>
          </w:p>
        </w:tc>
      </w:tr>
      <w:tr w:rsidR="00D526C1" w:rsidRPr="005A7F46" w14:paraId="326D033A" w14:textId="77777777" w:rsidTr="0007689B">
        <w:trPr>
          <w:trHeight w:val="300"/>
          <w:jc w:val="center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491E0" w14:textId="77777777" w:rsidR="00D526C1" w:rsidRPr="005A7F46" w:rsidRDefault="00D526C1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5A7F46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D2EB2" w14:textId="77777777" w:rsidR="00D526C1" w:rsidRPr="005A7F46" w:rsidRDefault="00D526C1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val="eu-ES" w:eastAsia="es-E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520EE" w14:textId="77777777" w:rsidR="00D526C1" w:rsidRPr="005A7F46" w:rsidRDefault="00D526C1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5A7F46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D2220" w14:textId="77777777" w:rsidR="00D526C1" w:rsidRPr="005A7F46" w:rsidRDefault="00D526C1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5A7F46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31365" w14:textId="77777777" w:rsidR="00D526C1" w:rsidRPr="005A7F46" w:rsidRDefault="00D526C1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5A7F46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BE781" w14:textId="77777777" w:rsidR="00D526C1" w:rsidRPr="005A7F46" w:rsidRDefault="00D526C1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5A7F46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> </w:t>
            </w:r>
          </w:p>
        </w:tc>
      </w:tr>
      <w:tr w:rsidR="00D526C1" w:rsidRPr="005A7F46" w14:paraId="5F733050" w14:textId="77777777" w:rsidTr="0007689B">
        <w:trPr>
          <w:trHeight w:val="255"/>
          <w:jc w:val="center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186DD" w14:textId="77777777" w:rsidR="00D526C1" w:rsidRPr="005A7F46" w:rsidRDefault="00D526C1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5A7F46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F8800" w14:textId="77777777" w:rsidR="00D526C1" w:rsidRPr="005A7F46" w:rsidRDefault="00D526C1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val="eu-ES" w:eastAsia="es-E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15F49" w14:textId="77777777" w:rsidR="00D526C1" w:rsidRPr="005A7F46" w:rsidRDefault="00D526C1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5A7F46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153F3" w14:textId="77777777" w:rsidR="00D526C1" w:rsidRPr="005A7F46" w:rsidRDefault="00D526C1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5A7F46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E88B6" w14:textId="77777777" w:rsidR="00D526C1" w:rsidRPr="005A7F46" w:rsidRDefault="00D526C1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5A7F46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F9C7C" w14:textId="77777777" w:rsidR="00D526C1" w:rsidRPr="005A7F46" w:rsidRDefault="00D526C1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5A7F46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> </w:t>
            </w:r>
          </w:p>
        </w:tc>
      </w:tr>
      <w:tr w:rsidR="00D526C1" w:rsidRPr="005A7F46" w14:paraId="62493F70" w14:textId="77777777" w:rsidTr="0007689B">
        <w:trPr>
          <w:trHeight w:val="255"/>
          <w:jc w:val="center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16326" w14:textId="77777777" w:rsidR="00D526C1" w:rsidRPr="005A7F46" w:rsidRDefault="00D526C1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5A7F46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58CD5" w14:textId="77777777" w:rsidR="00D526C1" w:rsidRPr="005A7F46" w:rsidRDefault="00D526C1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val="eu-ES" w:eastAsia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8B407" w14:textId="77777777" w:rsidR="00D526C1" w:rsidRPr="005A7F46" w:rsidRDefault="00D526C1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5A7F46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F32B4" w14:textId="77777777" w:rsidR="00D526C1" w:rsidRPr="005A7F46" w:rsidRDefault="00D526C1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val="eu-ES"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90C25" w14:textId="77777777" w:rsidR="00D526C1" w:rsidRPr="005A7F46" w:rsidRDefault="00D526C1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5A7F46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> 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3985F" w14:textId="77777777" w:rsidR="00D526C1" w:rsidRPr="005A7F46" w:rsidRDefault="00D526C1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5A7F46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> </w:t>
            </w:r>
          </w:p>
        </w:tc>
      </w:tr>
      <w:tr w:rsidR="00D526C1" w:rsidRPr="005A7F46" w14:paraId="46F1F517" w14:textId="77777777" w:rsidTr="0007689B">
        <w:trPr>
          <w:trHeight w:val="255"/>
          <w:jc w:val="center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39E1B" w14:textId="77777777" w:rsidR="00D526C1" w:rsidRPr="005A7F46" w:rsidRDefault="00D526C1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val="eu-ES"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5334C" w14:textId="77777777" w:rsidR="00D526C1" w:rsidRPr="005A7F46" w:rsidRDefault="00D526C1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val="eu-ES" w:eastAsia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DBB02" w14:textId="77777777" w:rsidR="00D526C1" w:rsidRPr="005A7F46" w:rsidRDefault="00D526C1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val="eu-ES" w:eastAsia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C11BF" w14:textId="77777777" w:rsidR="00D526C1" w:rsidRPr="005A7F46" w:rsidRDefault="00D526C1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val="eu-ES"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193F2" w14:textId="77777777" w:rsidR="00D526C1" w:rsidRPr="005A7F46" w:rsidRDefault="00D526C1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val="eu-ES" w:eastAsia="es-ES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5704D" w14:textId="77777777" w:rsidR="00D526C1" w:rsidRPr="005A7F46" w:rsidRDefault="00D526C1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val="eu-ES" w:eastAsia="es-ES"/>
              </w:rPr>
            </w:pPr>
          </w:p>
        </w:tc>
      </w:tr>
    </w:tbl>
    <w:p w14:paraId="7DF11403" w14:textId="77777777" w:rsidR="00D526C1" w:rsidRPr="005A7F46" w:rsidRDefault="00D526C1" w:rsidP="00D526C1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eu-ES"/>
        </w:rPr>
      </w:pPr>
    </w:p>
    <w:p w14:paraId="2499AB88" w14:textId="5896EFA3" w:rsidR="00D526C1" w:rsidRPr="005A7F46" w:rsidRDefault="00D526C1" w:rsidP="00D526C1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eu-ES"/>
        </w:rPr>
      </w:pPr>
      <w:r w:rsidRPr="005A7F46">
        <w:rPr>
          <w:rFonts w:ascii="Arial" w:hAnsi="Arial" w:cs="Arial"/>
          <w:sz w:val="22"/>
          <w:szCs w:val="22"/>
          <w:lang w:val="eu-ES"/>
        </w:rPr>
        <w:t xml:space="preserve">6.3.- </w:t>
      </w:r>
      <w:r w:rsidRPr="005A7F46">
        <w:rPr>
          <w:rFonts w:ascii="Arial" w:hAnsi="Arial"/>
          <w:b/>
          <w:sz w:val="22"/>
          <w:szCs w:val="22"/>
          <w:lang w:val="eu-ES"/>
        </w:rPr>
        <w:t>Tokiko erakundeak</w:t>
      </w:r>
      <w:r w:rsidRPr="005A7F46">
        <w:rPr>
          <w:rFonts w:ascii="Arial" w:hAnsi="Arial"/>
          <w:sz w:val="22"/>
          <w:szCs w:val="22"/>
          <w:lang w:val="eu-ES"/>
        </w:rPr>
        <w:t xml:space="preserve"> proiektuaren gaiarekin loturik izan duen </w:t>
      </w:r>
      <w:r w:rsidR="00436B13" w:rsidRPr="005A7F46">
        <w:rPr>
          <w:rFonts w:ascii="Arial" w:hAnsi="Arial"/>
          <w:sz w:val="22"/>
          <w:szCs w:val="22"/>
          <w:lang w:val="eu-ES"/>
        </w:rPr>
        <w:t xml:space="preserve">azken bost urtetako </w:t>
      </w:r>
      <w:r w:rsidRPr="005A7F46">
        <w:rPr>
          <w:rFonts w:ascii="Arial" w:hAnsi="Arial"/>
          <w:sz w:val="22"/>
          <w:szCs w:val="22"/>
          <w:lang w:val="eu-ES"/>
        </w:rPr>
        <w:t>esperientzia. Gehienez 5 ekimen</w:t>
      </w:r>
      <w:r w:rsidR="00D02D64" w:rsidRPr="005A7F46">
        <w:rPr>
          <w:rFonts w:ascii="Arial" w:hAnsi="Arial" w:cs="Arial"/>
          <w:sz w:val="22"/>
          <w:szCs w:val="22"/>
          <w:lang w:val="eu-ES"/>
        </w:rPr>
        <w:t>.</w:t>
      </w:r>
    </w:p>
    <w:p w14:paraId="36563E5F" w14:textId="77777777" w:rsidR="00D526C1" w:rsidRPr="005A7F46" w:rsidRDefault="00D526C1" w:rsidP="00D526C1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eu-ES"/>
        </w:rPr>
      </w:pPr>
    </w:p>
    <w:tbl>
      <w:tblPr>
        <w:tblW w:w="8624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8"/>
        <w:gridCol w:w="1417"/>
        <w:gridCol w:w="2268"/>
        <w:gridCol w:w="1985"/>
        <w:gridCol w:w="1466"/>
      </w:tblGrid>
      <w:tr w:rsidR="00D526C1" w:rsidRPr="005A7F46" w14:paraId="11F10C04" w14:textId="77777777" w:rsidTr="00910927">
        <w:trPr>
          <w:trHeight w:val="375"/>
          <w:jc w:val="center"/>
        </w:trPr>
        <w:tc>
          <w:tcPr>
            <w:tcW w:w="86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A3A4AB" w14:textId="3F338F55" w:rsidR="00D526C1" w:rsidRPr="005A7F46" w:rsidRDefault="00D526C1" w:rsidP="0091092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5A7F46">
              <w:rPr>
                <w:rFonts w:ascii="Arial" w:hAnsi="Arial"/>
                <w:b/>
                <w:sz w:val="16"/>
                <w:szCs w:val="16"/>
                <w:lang w:val="eu-ES"/>
              </w:rPr>
              <w:t>Tokiko erakundeak proiektuaren gaiarekin lotuta izan duen esperientzia (</w:t>
            </w:r>
            <w:r w:rsidRPr="00E930C9">
              <w:rPr>
                <w:rFonts w:ascii="Arial" w:hAnsi="Arial"/>
                <w:b/>
                <w:sz w:val="16"/>
                <w:szCs w:val="16"/>
                <w:lang w:val="eu-ES"/>
              </w:rPr>
              <w:t>201</w:t>
            </w:r>
            <w:r w:rsidR="00910927" w:rsidRPr="00E930C9">
              <w:rPr>
                <w:rFonts w:ascii="Arial" w:hAnsi="Arial"/>
                <w:b/>
                <w:sz w:val="16"/>
                <w:szCs w:val="16"/>
                <w:lang w:val="eu-ES"/>
              </w:rPr>
              <w:t>8</w:t>
            </w:r>
            <w:r w:rsidRPr="00E930C9">
              <w:rPr>
                <w:rFonts w:ascii="Arial" w:hAnsi="Arial"/>
                <w:b/>
                <w:sz w:val="16"/>
                <w:szCs w:val="16"/>
                <w:lang w:val="eu-ES"/>
              </w:rPr>
              <w:t>-202</w:t>
            </w:r>
            <w:r w:rsidR="00910927" w:rsidRPr="00E930C9">
              <w:rPr>
                <w:rFonts w:ascii="Arial" w:hAnsi="Arial"/>
                <w:b/>
                <w:sz w:val="16"/>
                <w:szCs w:val="16"/>
                <w:lang w:val="eu-ES"/>
              </w:rPr>
              <w:t>2</w:t>
            </w:r>
            <w:r w:rsidRPr="005A7F46">
              <w:rPr>
                <w:rFonts w:ascii="Arial" w:hAnsi="Arial"/>
                <w:b/>
                <w:sz w:val="16"/>
                <w:szCs w:val="16"/>
                <w:lang w:val="eu-ES"/>
              </w:rPr>
              <w:t>)</w:t>
            </w:r>
          </w:p>
        </w:tc>
      </w:tr>
      <w:tr w:rsidR="00D526C1" w:rsidRPr="005A7F46" w14:paraId="776DAC95" w14:textId="77777777" w:rsidTr="0007689B">
        <w:trPr>
          <w:trHeight w:val="836"/>
          <w:jc w:val="center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6AB66" w14:textId="77777777" w:rsidR="00D526C1" w:rsidRPr="005A7F46" w:rsidRDefault="00D526C1" w:rsidP="00886C3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5A7F46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 xml:space="preserve">HASIERAKO ETA AMAIERAKO URTEA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A5FDD" w14:textId="77777777" w:rsidR="00D526C1" w:rsidRPr="005A7F46" w:rsidRDefault="00D526C1" w:rsidP="00886C37">
            <w:pPr>
              <w:jc w:val="center"/>
              <w:rPr>
                <w:rFonts w:ascii="Arial" w:hAnsi="Arial"/>
                <w:b/>
                <w:bCs/>
                <w:sz w:val="16"/>
                <w:szCs w:val="16"/>
                <w:lang w:val="eu-ES"/>
              </w:rPr>
            </w:pPr>
            <w:r w:rsidRPr="005A7F46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>TOKIKO</w:t>
            </w:r>
          </w:p>
          <w:p w14:paraId="36CC8C22" w14:textId="77777777" w:rsidR="00D526C1" w:rsidRPr="005A7F46" w:rsidRDefault="00D526C1" w:rsidP="00886C3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5A7F46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>ERAKUNDE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8CEF0" w14:textId="77777777" w:rsidR="00D526C1" w:rsidRPr="005A7F46" w:rsidRDefault="00D526C1" w:rsidP="00886C3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5A7F46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 xml:space="preserve">TITULUA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7BE2F" w14:textId="77777777" w:rsidR="00D526C1" w:rsidRPr="005A7F46" w:rsidRDefault="00D526C1" w:rsidP="00886C3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5A7F46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 xml:space="preserve">LABURPENA 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7C142" w14:textId="77777777" w:rsidR="00D526C1" w:rsidRPr="005A7F46" w:rsidRDefault="00D526C1" w:rsidP="00886C3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5A7F46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>ZENBATEKOA EUROTAN</w:t>
            </w:r>
          </w:p>
        </w:tc>
      </w:tr>
      <w:tr w:rsidR="00D526C1" w14:paraId="4D981CE7" w14:textId="77777777" w:rsidTr="0007689B">
        <w:trPr>
          <w:trHeight w:val="286"/>
          <w:jc w:val="center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2C564" w14:textId="77777777" w:rsidR="00D526C1" w:rsidRPr="00160E41" w:rsidRDefault="00D526C1" w:rsidP="00886C3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B7182" w14:textId="77777777" w:rsidR="00D526C1" w:rsidRPr="00160E41" w:rsidRDefault="00D526C1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E5C72" w14:textId="77777777" w:rsidR="00D526C1" w:rsidRPr="00160E41" w:rsidRDefault="00D526C1" w:rsidP="00886C3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D618D" w14:textId="77777777" w:rsidR="00D526C1" w:rsidRPr="00160E41" w:rsidRDefault="00D526C1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4136B" w14:textId="77777777" w:rsidR="00D526C1" w:rsidRPr="00160E41" w:rsidRDefault="00D526C1" w:rsidP="00886C3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  <w:p w14:paraId="3389EEBA" w14:textId="77777777" w:rsidR="00D526C1" w:rsidRPr="00160E41" w:rsidRDefault="00D526C1" w:rsidP="00886C3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</w:tr>
      <w:tr w:rsidR="00D526C1" w14:paraId="476DA02A" w14:textId="77777777" w:rsidTr="0007689B">
        <w:trPr>
          <w:trHeight w:val="301"/>
          <w:jc w:val="center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9A0C2" w14:textId="77777777" w:rsidR="00D526C1" w:rsidRPr="00160E41" w:rsidRDefault="00D526C1" w:rsidP="00886C3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92053" w14:textId="77777777" w:rsidR="00D526C1" w:rsidRPr="00160E41" w:rsidRDefault="00D526C1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9CE92" w14:textId="77777777" w:rsidR="00D526C1" w:rsidRPr="00160E41" w:rsidRDefault="00D526C1" w:rsidP="00886C3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67647" w14:textId="77777777" w:rsidR="00D526C1" w:rsidRPr="00160E41" w:rsidRDefault="00D526C1" w:rsidP="00886C3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46751" w14:textId="77777777" w:rsidR="00D526C1" w:rsidRPr="00160E41" w:rsidRDefault="00D526C1" w:rsidP="00886C3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  <w:p w14:paraId="72BC9359" w14:textId="77777777" w:rsidR="00D526C1" w:rsidRPr="00160E41" w:rsidRDefault="00D526C1" w:rsidP="00886C3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</w:tr>
      <w:tr w:rsidR="00D526C1" w14:paraId="5401F6F1" w14:textId="77777777" w:rsidTr="0007689B">
        <w:trPr>
          <w:trHeight w:val="256"/>
          <w:jc w:val="center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63536" w14:textId="77777777" w:rsidR="00D526C1" w:rsidRPr="00160E41" w:rsidRDefault="00D526C1" w:rsidP="00886C3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3D2C" w14:textId="77777777" w:rsidR="00D526C1" w:rsidRPr="00160E41" w:rsidRDefault="00D526C1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B91AE" w14:textId="77777777" w:rsidR="00D526C1" w:rsidRPr="00160E41" w:rsidRDefault="00D526C1" w:rsidP="00886C3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0B21A" w14:textId="77777777" w:rsidR="00D526C1" w:rsidRPr="00160E41" w:rsidRDefault="00D526C1" w:rsidP="00886C3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D6CE1" w14:textId="77777777" w:rsidR="00D526C1" w:rsidRPr="00160E41" w:rsidRDefault="00D526C1" w:rsidP="00886C3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  <w:p w14:paraId="4456E0FC" w14:textId="77777777" w:rsidR="00D526C1" w:rsidRPr="00160E41" w:rsidRDefault="00D526C1" w:rsidP="00886C3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</w:tr>
      <w:tr w:rsidR="00D526C1" w14:paraId="30876C24" w14:textId="77777777" w:rsidTr="0007689B">
        <w:trPr>
          <w:trHeight w:val="256"/>
          <w:jc w:val="center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B5BC2" w14:textId="77777777" w:rsidR="00D526C1" w:rsidRPr="00160E41" w:rsidRDefault="00D526C1" w:rsidP="00886C3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C0402" w14:textId="77777777" w:rsidR="00D526C1" w:rsidRPr="00160E41" w:rsidRDefault="00D526C1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29518" w14:textId="77777777" w:rsidR="00D526C1" w:rsidRPr="00160E41" w:rsidRDefault="00D526C1" w:rsidP="00886C3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EA7C9" w14:textId="77777777" w:rsidR="00D526C1" w:rsidRPr="00160E41" w:rsidRDefault="00D526C1" w:rsidP="00886C3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7C3B5" w14:textId="77777777" w:rsidR="00D526C1" w:rsidRPr="00160E41" w:rsidRDefault="00D526C1" w:rsidP="00886C3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  <w:p w14:paraId="2D5BA9A2" w14:textId="77777777" w:rsidR="00D526C1" w:rsidRPr="00160E41" w:rsidRDefault="00D526C1" w:rsidP="00886C3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</w:tr>
      <w:tr w:rsidR="00D526C1" w14:paraId="13FFF1DD" w14:textId="77777777" w:rsidTr="0007689B">
        <w:trPr>
          <w:trHeight w:val="256"/>
          <w:jc w:val="center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C7512" w14:textId="77777777" w:rsidR="00D526C1" w:rsidRPr="00160E41" w:rsidRDefault="00D526C1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42521" w14:textId="77777777" w:rsidR="00D526C1" w:rsidRPr="00160E41" w:rsidRDefault="00D526C1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14AEA" w14:textId="77777777" w:rsidR="00D526C1" w:rsidRPr="00160E41" w:rsidRDefault="00D526C1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3CA61" w14:textId="77777777" w:rsidR="00D526C1" w:rsidRPr="00160E41" w:rsidRDefault="00D526C1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796C6" w14:textId="77777777" w:rsidR="00D526C1" w:rsidRPr="00160E41" w:rsidRDefault="00D526C1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</w:tr>
    </w:tbl>
    <w:p w14:paraId="41DE17AE" w14:textId="77777777" w:rsidR="00D526C1" w:rsidRPr="005A7F46" w:rsidRDefault="00D526C1" w:rsidP="00D526C1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eu-ES"/>
        </w:rPr>
      </w:pPr>
    </w:p>
    <w:p w14:paraId="003F55FE" w14:textId="33F705A6" w:rsidR="00D526C1" w:rsidRPr="005A7F46" w:rsidRDefault="00D526C1" w:rsidP="00D526C1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eu-ES"/>
        </w:rPr>
      </w:pPr>
      <w:r w:rsidRPr="005A7F46">
        <w:rPr>
          <w:rFonts w:ascii="Arial" w:hAnsi="Arial" w:cs="Arial"/>
          <w:sz w:val="22"/>
          <w:szCs w:val="22"/>
          <w:lang w:val="eu-ES"/>
        </w:rPr>
        <w:t xml:space="preserve">6.4.- </w:t>
      </w:r>
      <w:r w:rsidRPr="005A7F46">
        <w:rPr>
          <w:rFonts w:ascii="Arial" w:hAnsi="Arial"/>
          <w:b/>
          <w:sz w:val="22"/>
          <w:szCs w:val="22"/>
          <w:lang w:val="eu-ES"/>
        </w:rPr>
        <w:t>Tokiko erakundeak</w:t>
      </w:r>
      <w:r w:rsidRPr="005A7F46">
        <w:rPr>
          <w:rFonts w:ascii="Arial" w:hAnsi="Arial"/>
          <w:sz w:val="22"/>
          <w:szCs w:val="22"/>
          <w:lang w:val="eu-ES"/>
        </w:rPr>
        <w:t xml:space="preserve"> proiektuaren xede-biztanleriarekin izan duen </w:t>
      </w:r>
      <w:r w:rsidR="00436B13" w:rsidRPr="005A7F46">
        <w:rPr>
          <w:rFonts w:ascii="Arial" w:hAnsi="Arial"/>
          <w:sz w:val="22"/>
          <w:szCs w:val="22"/>
          <w:lang w:val="eu-ES"/>
        </w:rPr>
        <w:t xml:space="preserve">azken bost urtetako </w:t>
      </w:r>
      <w:r w:rsidRPr="005A7F46">
        <w:rPr>
          <w:rFonts w:ascii="Arial" w:hAnsi="Arial"/>
          <w:sz w:val="22"/>
          <w:szCs w:val="22"/>
          <w:lang w:val="eu-ES"/>
        </w:rPr>
        <w:t>esperientzia. Gehienez 5 ekimen</w:t>
      </w:r>
      <w:r w:rsidR="00D02D64" w:rsidRPr="005A7F46">
        <w:rPr>
          <w:rFonts w:ascii="Arial" w:hAnsi="Arial"/>
          <w:sz w:val="22"/>
          <w:szCs w:val="22"/>
          <w:lang w:val="eu-ES"/>
        </w:rPr>
        <w:t>.</w:t>
      </w:r>
    </w:p>
    <w:p w14:paraId="18D29458" w14:textId="77777777" w:rsidR="00D526C1" w:rsidRPr="005A7F46" w:rsidRDefault="00D526C1" w:rsidP="00D526C1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eu-ES"/>
        </w:rPr>
      </w:pPr>
    </w:p>
    <w:tbl>
      <w:tblPr>
        <w:tblW w:w="904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4"/>
        <w:gridCol w:w="992"/>
        <w:gridCol w:w="1276"/>
        <w:gridCol w:w="1701"/>
        <w:gridCol w:w="2410"/>
        <w:gridCol w:w="1464"/>
      </w:tblGrid>
      <w:tr w:rsidR="00D526C1" w:rsidRPr="005A7F46" w14:paraId="2BDD1FF0" w14:textId="77777777" w:rsidTr="00910927">
        <w:trPr>
          <w:trHeight w:val="380"/>
          <w:jc w:val="center"/>
        </w:trPr>
        <w:tc>
          <w:tcPr>
            <w:tcW w:w="90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91A7BE" w14:textId="25F06278" w:rsidR="00D526C1" w:rsidRPr="005A7F46" w:rsidRDefault="00D526C1" w:rsidP="0091092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5A7F46">
              <w:rPr>
                <w:rFonts w:ascii="Arial" w:hAnsi="Arial"/>
                <w:b/>
                <w:sz w:val="16"/>
                <w:szCs w:val="16"/>
                <w:lang w:val="eu-ES"/>
              </w:rPr>
              <w:t>Tokiko erakundeak xede-biztanleriarekin duen esperientzia (</w:t>
            </w:r>
            <w:r w:rsidRPr="00E930C9">
              <w:rPr>
                <w:rFonts w:ascii="Arial" w:hAnsi="Arial"/>
                <w:b/>
                <w:sz w:val="16"/>
                <w:szCs w:val="16"/>
                <w:lang w:val="eu-ES"/>
              </w:rPr>
              <w:t>201</w:t>
            </w:r>
            <w:r w:rsidR="00910927" w:rsidRPr="00E930C9">
              <w:rPr>
                <w:rFonts w:ascii="Arial" w:hAnsi="Arial"/>
                <w:b/>
                <w:sz w:val="16"/>
                <w:szCs w:val="16"/>
                <w:lang w:val="eu-ES"/>
              </w:rPr>
              <w:t>8</w:t>
            </w:r>
            <w:r w:rsidRPr="00E930C9">
              <w:rPr>
                <w:rFonts w:ascii="Arial" w:hAnsi="Arial"/>
                <w:b/>
                <w:sz w:val="16"/>
                <w:szCs w:val="16"/>
                <w:lang w:val="eu-ES"/>
              </w:rPr>
              <w:t>-202</w:t>
            </w:r>
            <w:r w:rsidR="00910927" w:rsidRPr="00E930C9">
              <w:rPr>
                <w:rFonts w:ascii="Arial" w:hAnsi="Arial"/>
                <w:b/>
                <w:sz w:val="16"/>
                <w:szCs w:val="16"/>
                <w:lang w:val="eu-ES"/>
              </w:rPr>
              <w:t>2</w:t>
            </w:r>
            <w:bookmarkStart w:id="0" w:name="_GoBack"/>
            <w:bookmarkEnd w:id="0"/>
            <w:r w:rsidRPr="005A7F46">
              <w:rPr>
                <w:rFonts w:ascii="Arial" w:hAnsi="Arial"/>
                <w:b/>
                <w:sz w:val="16"/>
                <w:szCs w:val="16"/>
                <w:lang w:val="eu-ES"/>
              </w:rPr>
              <w:t>)</w:t>
            </w:r>
          </w:p>
        </w:tc>
      </w:tr>
      <w:tr w:rsidR="00D526C1" w:rsidRPr="005A7F46" w14:paraId="0DC5D05C" w14:textId="77777777" w:rsidTr="0007689B">
        <w:trPr>
          <w:trHeight w:val="846"/>
          <w:jc w:val="center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F062A" w14:textId="77777777" w:rsidR="00D526C1" w:rsidRPr="005A7F46" w:rsidRDefault="00D526C1" w:rsidP="00886C3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5A7F46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 xml:space="preserve">HASIERAKO ETA AMAIERAKO URTEA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C5A25" w14:textId="77777777" w:rsidR="00D526C1" w:rsidRPr="005A7F46" w:rsidRDefault="00D526C1" w:rsidP="00886C3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5A7F46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>TITULU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AEB99" w14:textId="77777777" w:rsidR="00D526C1" w:rsidRPr="005A7F46" w:rsidRDefault="00D526C1" w:rsidP="00886C3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5A7F46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>TOKIKO ERAKUNDE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D2239" w14:textId="77777777" w:rsidR="00D526C1" w:rsidRPr="005A7F46" w:rsidRDefault="00D526C1" w:rsidP="00886C3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5A7F46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>LABURPEN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6D627" w14:textId="77777777" w:rsidR="00D526C1" w:rsidRPr="005A7F46" w:rsidRDefault="00D526C1" w:rsidP="00886C3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5A7F46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>XEDE-BIZTANLERIA (kolektiboa eta eremu geografikoa)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249CA" w14:textId="77777777" w:rsidR="00D526C1" w:rsidRPr="005A7F46" w:rsidRDefault="00D526C1" w:rsidP="00886C3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5A7F46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>ZENBATEKOA EUROTAN</w:t>
            </w:r>
          </w:p>
        </w:tc>
      </w:tr>
      <w:tr w:rsidR="00D526C1" w:rsidRPr="005A7F46" w14:paraId="79F317BA" w14:textId="77777777" w:rsidTr="0007689B">
        <w:trPr>
          <w:trHeight w:val="290"/>
          <w:jc w:val="center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70434" w14:textId="77777777" w:rsidR="00D526C1" w:rsidRPr="005A7F46" w:rsidRDefault="00D526C1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5A7F46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9343A" w14:textId="77777777" w:rsidR="00D526C1" w:rsidRPr="005A7F46" w:rsidRDefault="00D526C1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5A7F46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5804C" w14:textId="77777777" w:rsidR="00D526C1" w:rsidRPr="005A7F46" w:rsidRDefault="00D526C1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val="eu-ES" w:eastAsia="es-E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79464" w14:textId="77777777" w:rsidR="00D526C1" w:rsidRPr="005A7F46" w:rsidRDefault="00D526C1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val="eu-ES" w:eastAsia="es-E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47D52" w14:textId="77777777" w:rsidR="00D526C1" w:rsidRPr="005A7F46" w:rsidRDefault="00D526C1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5A7F46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88715" w14:textId="77777777" w:rsidR="00D526C1" w:rsidRPr="005A7F46" w:rsidRDefault="00D526C1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5A7F46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> </w:t>
            </w:r>
          </w:p>
        </w:tc>
      </w:tr>
      <w:tr w:rsidR="00D526C1" w:rsidRPr="005A7F46" w14:paraId="03F8BAEB" w14:textId="77777777" w:rsidTr="0007689B">
        <w:trPr>
          <w:trHeight w:val="305"/>
          <w:jc w:val="center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2385F" w14:textId="77777777" w:rsidR="00D526C1" w:rsidRPr="005A7F46" w:rsidRDefault="00D526C1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5A7F46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993D0" w14:textId="77777777" w:rsidR="00D526C1" w:rsidRPr="005A7F46" w:rsidRDefault="00D526C1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5A7F46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883C8" w14:textId="77777777" w:rsidR="00D526C1" w:rsidRPr="005A7F46" w:rsidRDefault="00D526C1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val="eu-ES" w:eastAsia="es-E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454BD" w14:textId="77777777" w:rsidR="00D526C1" w:rsidRPr="005A7F46" w:rsidRDefault="00D526C1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5A7F46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3C2A2" w14:textId="77777777" w:rsidR="00D526C1" w:rsidRPr="005A7F46" w:rsidRDefault="00D526C1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5A7F46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E90E0" w14:textId="77777777" w:rsidR="00D526C1" w:rsidRPr="005A7F46" w:rsidRDefault="00D526C1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5A7F46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> </w:t>
            </w:r>
          </w:p>
        </w:tc>
      </w:tr>
      <w:tr w:rsidR="00D526C1" w:rsidRPr="005A7F46" w14:paraId="33FFB10F" w14:textId="77777777" w:rsidTr="0007689B">
        <w:trPr>
          <w:trHeight w:val="259"/>
          <w:jc w:val="center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77F2B" w14:textId="77777777" w:rsidR="00D526C1" w:rsidRPr="005A7F46" w:rsidRDefault="00D526C1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5A7F46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67E7F" w14:textId="77777777" w:rsidR="00D526C1" w:rsidRPr="005A7F46" w:rsidRDefault="00D526C1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5A7F46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F9AF1" w14:textId="77777777" w:rsidR="00D526C1" w:rsidRPr="005A7F46" w:rsidRDefault="00D526C1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val="eu-ES" w:eastAsia="es-E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7CA00" w14:textId="77777777" w:rsidR="00D526C1" w:rsidRPr="005A7F46" w:rsidRDefault="00D526C1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5A7F46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D0930" w14:textId="77777777" w:rsidR="00D526C1" w:rsidRPr="005A7F46" w:rsidRDefault="00D526C1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5A7F46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65034" w14:textId="77777777" w:rsidR="00D526C1" w:rsidRPr="005A7F46" w:rsidRDefault="00D526C1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5A7F46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> </w:t>
            </w:r>
          </w:p>
        </w:tc>
      </w:tr>
      <w:tr w:rsidR="00D526C1" w:rsidRPr="005A7F46" w14:paraId="792F9C83" w14:textId="77777777" w:rsidTr="0007689B">
        <w:trPr>
          <w:trHeight w:val="259"/>
          <w:jc w:val="center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861F1" w14:textId="77777777" w:rsidR="00D526C1" w:rsidRPr="005A7F46" w:rsidRDefault="00D526C1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5A7F46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23E0E" w14:textId="77777777" w:rsidR="00D526C1" w:rsidRPr="005A7F46" w:rsidRDefault="00D526C1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5A7F46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38151" w14:textId="77777777" w:rsidR="00D526C1" w:rsidRPr="005A7F46" w:rsidRDefault="00D526C1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val="eu-ES" w:eastAsia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4DF49" w14:textId="77777777" w:rsidR="00D526C1" w:rsidRPr="005A7F46" w:rsidRDefault="00D526C1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5A7F46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6CBB6" w14:textId="77777777" w:rsidR="00D526C1" w:rsidRPr="005A7F46" w:rsidRDefault="00D526C1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5A7F46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1D6F0" w14:textId="77777777" w:rsidR="00D526C1" w:rsidRPr="005A7F46" w:rsidRDefault="00D526C1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5A7F46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> </w:t>
            </w:r>
          </w:p>
        </w:tc>
      </w:tr>
      <w:tr w:rsidR="00D526C1" w:rsidRPr="005A7F46" w14:paraId="78E4CE5B" w14:textId="77777777" w:rsidTr="0007689B">
        <w:trPr>
          <w:trHeight w:val="259"/>
          <w:jc w:val="center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439F0" w14:textId="77777777" w:rsidR="00D526C1" w:rsidRPr="005A7F46" w:rsidRDefault="00D526C1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val="eu-ES" w:eastAsia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F78D6" w14:textId="77777777" w:rsidR="00D526C1" w:rsidRPr="005A7F46" w:rsidRDefault="00D526C1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val="eu-ES"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BA2F9" w14:textId="77777777" w:rsidR="00D526C1" w:rsidRPr="005A7F46" w:rsidRDefault="00D526C1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val="eu-ES" w:eastAsia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826C3" w14:textId="77777777" w:rsidR="00D526C1" w:rsidRPr="005A7F46" w:rsidRDefault="00D526C1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val="eu-ES" w:eastAsia="es-E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3EDCA" w14:textId="77777777" w:rsidR="00D526C1" w:rsidRPr="005A7F46" w:rsidRDefault="00D526C1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val="eu-ES" w:eastAsia="es-E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64E3F" w14:textId="77777777" w:rsidR="00D526C1" w:rsidRPr="005A7F46" w:rsidRDefault="00D526C1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val="eu-ES" w:eastAsia="es-ES"/>
              </w:rPr>
            </w:pPr>
          </w:p>
        </w:tc>
      </w:tr>
    </w:tbl>
    <w:p w14:paraId="54541D2F" w14:textId="39BB73B5" w:rsidR="00D526C1" w:rsidRDefault="00D526C1" w:rsidP="00D526C1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eu-ES"/>
        </w:rPr>
      </w:pPr>
    </w:p>
    <w:p w14:paraId="6752B667" w14:textId="1DFF2312" w:rsidR="00912522" w:rsidRDefault="00912522" w:rsidP="00D526C1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eu-ES"/>
        </w:rPr>
      </w:pPr>
    </w:p>
    <w:p w14:paraId="5FF1287A" w14:textId="6F7A526B" w:rsidR="00912522" w:rsidRDefault="00912522" w:rsidP="00D526C1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eu-ES"/>
        </w:rPr>
      </w:pPr>
    </w:p>
    <w:p w14:paraId="39F089F0" w14:textId="77777777" w:rsidR="00D526C1" w:rsidRPr="005A7F46" w:rsidRDefault="00D526C1" w:rsidP="00D526C1">
      <w:pPr>
        <w:spacing w:after="200" w:line="276" w:lineRule="auto"/>
        <w:rPr>
          <w:rFonts w:ascii="Arial" w:hAnsi="Arial" w:cs="Arial"/>
          <w:b/>
          <w:sz w:val="22"/>
          <w:szCs w:val="22"/>
          <w:lang w:val="eu-ES"/>
        </w:rPr>
      </w:pPr>
      <w:r w:rsidRPr="005A7F46">
        <w:rPr>
          <w:rFonts w:ascii="Arial" w:hAnsi="Arial" w:cs="Arial"/>
          <w:b/>
          <w:sz w:val="22"/>
          <w:szCs w:val="22"/>
          <w:lang w:val="eu-ES"/>
        </w:rPr>
        <w:t xml:space="preserve">7.- </w:t>
      </w:r>
      <w:r w:rsidRPr="005A7F46">
        <w:rPr>
          <w:rFonts w:ascii="Arial" w:hAnsi="Arial"/>
          <w:b/>
          <w:sz w:val="22"/>
          <w:szCs w:val="24"/>
          <w:lang w:val="eu-ES"/>
        </w:rPr>
        <w:t>XEDE-BIZTANLERIA</w:t>
      </w:r>
      <w:r w:rsidRPr="005A7F46">
        <w:rPr>
          <w:rFonts w:ascii="Arial" w:hAnsi="Arial" w:cs="Arial"/>
          <w:b/>
          <w:sz w:val="22"/>
          <w:szCs w:val="22"/>
          <w:lang w:val="eu-ES"/>
        </w:rPr>
        <w:t>.</w:t>
      </w:r>
    </w:p>
    <w:p w14:paraId="5BE88B4F" w14:textId="77777777" w:rsidR="00D526C1" w:rsidRPr="005A7F46" w:rsidRDefault="00D526C1" w:rsidP="00D526C1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eu-ES"/>
        </w:rPr>
      </w:pPr>
      <w:r w:rsidRPr="005A7F46">
        <w:rPr>
          <w:rFonts w:ascii="Arial" w:hAnsi="Arial" w:cs="Arial"/>
          <w:sz w:val="22"/>
          <w:szCs w:val="22"/>
          <w:lang w:val="eu-ES"/>
        </w:rPr>
        <w:t xml:space="preserve">7.1.- </w:t>
      </w:r>
      <w:r w:rsidRPr="005A7F46">
        <w:rPr>
          <w:rFonts w:ascii="Arial" w:hAnsi="Arial"/>
          <w:sz w:val="22"/>
          <w:szCs w:val="22"/>
          <w:lang w:val="eu-ES"/>
        </w:rPr>
        <w:t>Xede-biztanleria identifikatzea eta ezaugarriak aipatzea</w:t>
      </w:r>
      <w:r w:rsidRPr="005A7F46">
        <w:rPr>
          <w:rFonts w:ascii="Arial" w:hAnsi="Arial" w:cs="Arial"/>
          <w:sz w:val="22"/>
          <w:szCs w:val="22"/>
          <w:lang w:val="eu-ES"/>
        </w:rPr>
        <w:t xml:space="preserve">. </w:t>
      </w:r>
    </w:p>
    <w:p w14:paraId="03354EB6" w14:textId="77777777" w:rsidR="00D526C1" w:rsidRPr="00912522" w:rsidRDefault="00D526C1" w:rsidP="00D526C1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eu-ES"/>
        </w:rPr>
      </w:pPr>
    </w:p>
    <w:tbl>
      <w:tblPr>
        <w:tblW w:w="96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4"/>
        <w:gridCol w:w="1559"/>
        <w:gridCol w:w="1559"/>
        <w:gridCol w:w="1134"/>
        <w:gridCol w:w="1276"/>
        <w:gridCol w:w="992"/>
        <w:gridCol w:w="851"/>
        <w:gridCol w:w="1134"/>
      </w:tblGrid>
      <w:tr w:rsidR="00D526C1" w:rsidRPr="00912522" w14:paraId="64E52E15" w14:textId="77777777" w:rsidTr="00910927">
        <w:trPr>
          <w:trHeight w:val="695"/>
          <w:jc w:val="center"/>
        </w:trPr>
        <w:tc>
          <w:tcPr>
            <w:tcW w:w="1164" w:type="dxa"/>
            <w:shd w:val="clear" w:color="auto" w:fill="D9D9D9" w:themeFill="background1" w:themeFillShade="D9"/>
            <w:vAlign w:val="center"/>
          </w:tcPr>
          <w:p w14:paraId="2F195D02" w14:textId="77777777" w:rsidR="00D526C1" w:rsidRPr="00912522" w:rsidRDefault="00D526C1" w:rsidP="00886C37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  <w:lang w:val="eu-ES"/>
              </w:rPr>
            </w:pPr>
            <w:r w:rsidRPr="00912522">
              <w:rPr>
                <w:rFonts w:ascii="Arial" w:hAnsi="Arial"/>
                <w:sz w:val="18"/>
                <w:szCs w:val="18"/>
                <w:lang w:val="eu-ES"/>
              </w:rPr>
              <w:lastRenderedPageBreak/>
              <w:t>Kolektiboa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7B11D4BE" w14:textId="77777777" w:rsidR="00D526C1" w:rsidRPr="00912522" w:rsidRDefault="00D526C1" w:rsidP="00886C37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  <w:lang w:val="eu-ES"/>
              </w:rPr>
            </w:pPr>
            <w:r w:rsidRPr="00912522">
              <w:rPr>
                <w:rFonts w:ascii="Arial" w:hAnsi="Arial"/>
                <w:sz w:val="18"/>
                <w:szCs w:val="18"/>
                <w:lang w:val="eu-ES"/>
              </w:rPr>
              <w:t>Kokapen geografikoa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761B64A5" w14:textId="77777777" w:rsidR="00D526C1" w:rsidRPr="00912522" w:rsidRDefault="00D526C1" w:rsidP="00886C37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/>
                <w:sz w:val="18"/>
                <w:szCs w:val="18"/>
                <w:lang w:val="eu-ES"/>
              </w:rPr>
            </w:pPr>
            <w:r w:rsidRPr="00912522">
              <w:rPr>
                <w:rFonts w:ascii="Arial" w:hAnsi="Arial"/>
                <w:sz w:val="18"/>
                <w:szCs w:val="18"/>
                <w:lang w:val="eu-ES"/>
              </w:rPr>
              <w:t>Ezaugarriak (gaitasunak/</w:t>
            </w:r>
          </w:p>
          <w:p w14:paraId="13F1163D" w14:textId="77777777" w:rsidR="00D526C1" w:rsidRPr="00912522" w:rsidRDefault="00D526C1" w:rsidP="00886C37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  <w:lang w:val="eu-ES"/>
              </w:rPr>
            </w:pPr>
            <w:r w:rsidRPr="00912522">
              <w:rPr>
                <w:rFonts w:ascii="Arial" w:hAnsi="Arial"/>
                <w:sz w:val="18"/>
                <w:szCs w:val="18"/>
                <w:lang w:val="eu-ES"/>
              </w:rPr>
              <w:t>ahulguneak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2EEE539" w14:textId="77777777" w:rsidR="00D526C1" w:rsidRPr="00912522" w:rsidRDefault="00D526C1" w:rsidP="00886C37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  <w:lang w:val="eu-ES"/>
              </w:rPr>
            </w:pPr>
            <w:r w:rsidRPr="00912522">
              <w:rPr>
                <w:rFonts w:ascii="Arial" w:hAnsi="Arial"/>
                <w:sz w:val="18"/>
                <w:szCs w:val="18"/>
                <w:lang w:val="eu-ES"/>
              </w:rPr>
              <w:t xml:space="preserve">Pertsonak guztira </w:t>
            </w:r>
          </w:p>
          <w:p w14:paraId="41DC84FD" w14:textId="77777777" w:rsidR="00D526C1" w:rsidRPr="00912522" w:rsidRDefault="00D526C1" w:rsidP="00886C37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  <w:lang w:val="eu-ES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43E6AA1D" w14:textId="77777777" w:rsidR="00D526C1" w:rsidRPr="00912522" w:rsidRDefault="00D526C1" w:rsidP="00886C37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18"/>
                <w:szCs w:val="18"/>
                <w:lang w:val="eu-ES"/>
              </w:rPr>
            </w:pPr>
          </w:p>
          <w:p w14:paraId="0318E9F7" w14:textId="77777777" w:rsidR="00D526C1" w:rsidRPr="00912522" w:rsidRDefault="00D526C1" w:rsidP="00886C37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18"/>
                <w:szCs w:val="18"/>
                <w:lang w:val="eu-ES"/>
              </w:rPr>
            </w:pPr>
            <w:r w:rsidRPr="00912522">
              <w:rPr>
                <w:rFonts w:ascii="Arial" w:hAnsi="Arial" w:cs="Arial"/>
                <w:sz w:val="18"/>
                <w:szCs w:val="18"/>
                <w:lang w:val="eu-ES"/>
              </w:rPr>
              <w:t>Emakumeak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DD44A85" w14:textId="77777777" w:rsidR="00D526C1" w:rsidRPr="00912522" w:rsidRDefault="00D526C1" w:rsidP="00886C37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  <w:lang w:val="eu-ES"/>
              </w:rPr>
            </w:pPr>
          </w:p>
          <w:p w14:paraId="043BCD74" w14:textId="77777777" w:rsidR="00D526C1" w:rsidRPr="00912522" w:rsidRDefault="00D526C1" w:rsidP="00886C37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  <w:lang w:val="eu-ES"/>
              </w:rPr>
            </w:pPr>
            <w:r w:rsidRPr="00912522">
              <w:rPr>
                <w:rFonts w:ascii="Arial" w:hAnsi="Arial" w:cs="Arial"/>
                <w:sz w:val="18"/>
                <w:szCs w:val="18"/>
                <w:lang w:val="eu-ES"/>
              </w:rPr>
              <w:t>Gizonak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05458C5F" w14:textId="77777777" w:rsidR="00D526C1" w:rsidRPr="00912522" w:rsidRDefault="00D526C1" w:rsidP="00886C37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/>
                <w:sz w:val="18"/>
                <w:szCs w:val="18"/>
                <w:lang w:val="eu-ES"/>
              </w:rPr>
            </w:pPr>
          </w:p>
          <w:p w14:paraId="5826D8F3" w14:textId="77777777" w:rsidR="00D526C1" w:rsidRPr="00912522" w:rsidRDefault="00D526C1" w:rsidP="00886C37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/>
                <w:sz w:val="18"/>
                <w:szCs w:val="18"/>
                <w:lang w:val="eu-ES"/>
              </w:rPr>
            </w:pPr>
            <w:r w:rsidRPr="00912522">
              <w:rPr>
                <w:rFonts w:ascii="Arial" w:hAnsi="Arial"/>
                <w:sz w:val="18"/>
                <w:szCs w:val="18"/>
                <w:lang w:val="eu-ES"/>
              </w:rPr>
              <w:t>Ez bitarrak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655DC435" w14:textId="77777777" w:rsidR="00D526C1" w:rsidRPr="00912522" w:rsidRDefault="00D526C1" w:rsidP="00886C37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/>
                <w:sz w:val="18"/>
                <w:szCs w:val="18"/>
                <w:lang w:val="eu-ES"/>
              </w:rPr>
            </w:pPr>
          </w:p>
          <w:p w14:paraId="593D0E9A" w14:textId="77777777" w:rsidR="00D526C1" w:rsidRPr="00912522" w:rsidRDefault="00D526C1" w:rsidP="00886C37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  <w:lang w:val="eu-ES"/>
              </w:rPr>
            </w:pPr>
            <w:r w:rsidRPr="00912522">
              <w:rPr>
                <w:rFonts w:ascii="Arial" w:hAnsi="Arial"/>
                <w:sz w:val="18"/>
                <w:szCs w:val="18"/>
                <w:lang w:val="eu-ES"/>
              </w:rPr>
              <w:t>Adin-taldea</w:t>
            </w:r>
          </w:p>
          <w:p w14:paraId="1666129F" w14:textId="77777777" w:rsidR="00D526C1" w:rsidRPr="00912522" w:rsidRDefault="00D526C1" w:rsidP="00886C37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  <w:lang w:val="eu-ES"/>
              </w:rPr>
            </w:pPr>
          </w:p>
        </w:tc>
      </w:tr>
      <w:tr w:rsidR="00D526C1" w:rsidRPr="00912522" w14:paraId="22217A7F" w14:textId="77777777" w:rsidTr="0007689B">
        <w:trPr>
          <w:trHeight w:val="254"/>
          <w:jc w:val="center"/>
        </w:trPr>
        <w:tc>
          <w:tcPr>
            <w:tcW w:w="1164" w:type="dxa"/>
            <w:shd w:val="clear" w:color="auto" w:fill="auto"/>
            <w:vAlign w:val="center"/>
          </w:tcPr>
          <w:p w14:paraId="4725D10B" w14:textId="77777777" w:rsidR="00D526C1" w:rsidRPr="00912522" w:rsidRDefault="00D526C1" w:rsidP="00886C37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0D15EAD" w14:textId="77777777" w:rsidR="00D526C1" w:rsidRPr="00912522" w:rsidRDefault="00D526C1" w:rsidP="00886C37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B29D7DB" w14:textId="77777777" w:rsidR="00D526C1" w:rsidRPr="00912522" w:rsidRDefault="00D526C1" w:rsidP="00886C37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  <w:tc>
          <w:tcPr>
            <w:tcW w:w="1134" w:type="dxa"/>
            <w:shd w:val="clear" w:color="auto" w:fill="auto"/>
          </w:tcPr>
          <w:p w14:paraId="1F4AD190" w14:textId="77777777" w:rsidR="00D526C1" w:rsidRPr="00912522" w:rsidRDefault="00D526C1" w:rsidP="00886C37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  <w:tc>
          <w:tcPr>
            <w:tcW w:w="1276" w:type="dxa"/>
            <w:shd w:val="clear" w:color="auto" w:fill="auto"/>
          </w:tcPr>
          <w:p w14:paraId="14565576" w14:textId="77777777" w:rsidR="00D526C1" w:rsidRPr="00912522" w:rsidRDefault="00D526C1" w:rsidP="00886C37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  <w:tc>
          <w:tcPr>
            <w:tcW w:w="992" w:type="dxa"/>
            <w:shd w:val="clear" w:color="auto" w:fill="auto"/>
          </w:tcPr>
          <w:p w14:paraId="4F1942AB" w14:textId="77777777" w:rsidR="00D526C1" w:rsidRPr="00912522" w:rsidRDefault="00D526C1" w:rsidP="00886C37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  <w:tc>
          <w:tcPr>
            <w:tcW w:w="851" w:type="dxa"/>
          </w:tcPr>
          <w:p w14:paraId="171F79CF" w14:textId="77777777" w:rsidR="00D526C1" w:rsidRPr="00912522" w:rsidRDefault="00D526C1" w:rsidP="00886C37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D90ABF4" w14:textId="77777777" w:rsidR="00D526C1" w:rsidRPr="00912522" w:rsidRDefault="00D526C1" w:rsidP="00886C37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</w:tr>
      <w:tr w:rsidR="00D526C1" w:rsidRPr="00912522" w14:paraId="21057ECF" w14:textId="77777777" w:rsidTr="0007689B">
        <w:trPr>
          <w:trHeight w:val="254"/>
          <w:jc w:val="center"/>
        </w:trPr>
        <w:tc>
          <w:tcPr>
            <w:tcW w:w="1164" w:type="dxa"/>
            <w:shd w:val="clear" w:color="auto" w:fill="auto"/>
            <w:vAlign w:val="center"/>
          </w:tcPr>
          <w:p w14:paraId="79651F38" w14:textId="77777777" w:rsidR="00D526C1" w:rsidRPr="00912522" w:rsidRDefault="00D526C1" w:rsidP="00886C37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76B9351" w14:textId="77777777" w:rsidR="00D526C1" w:rsidRPr="00912522" w:rsidRDefault="00D526C1" w:rsidP="00886C37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4FF5A86" w14:textId="77777777" w:rsidR="00D526C1" w:rsidRPr="00912522" w:rsidRDefault="00D526C1" w:rsidP="00886C37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  <w:tc>
          <w:tcPr>
            <w:tcW w:w="1134" w:type="dxa"/>
            <w:shd w:val="clear" w:color="auto" w:fill="auto"/>
          </w:tcPr>
          <w:p w14:paraId="4340A730" w14:textId="77777777" w:rsidR="00D526C1" w:rsidRPr="00912522" w:rsidRDefault="00D526C1" w:rsidP="00886C37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  <w:tc>
          <w:tcPr>
            <w:tcW w:w="1276" w:type="dxa"/>
            <w:shd w:val="clear" w:color="auto" w:fill="auto"/>
          </w:tcPr>
          <w:p w14:paraId="225AB47B" w14:textId="77777777" w:rsidR="00D526C1" w:rsidRPr="00912522" w:rsidRDefault="00D526C1" w:rsidP="00886C37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  <w:tc>
          <w:tcPr>
            <w:tcW w:w="992" w:type="dxa"/>
            <w:shd w:val="clear" w:color="auto" w:fill="auto"/>
          </w:tcPr>
          <w:p w14:paraId="0CCA9692" w14:textId="77777777" w:rsidR="00D526C1" w:rsidRPr="00912522" w:rsidRDefault="00D526C1" w:rsidP="00886C37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  <w:tc>
          <w:tcPr>
            <w:tcW w:w="851" w:type="dxa"/>
          </w:tcPr>
          <w:p w14:paraId="52FF283E" w14:textId="77777777" w:rsidR="00D526C1" w:rsidRPr="00912522" w:rsidRDefault="00D526C1" w:rsidP="00886C37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1B7BE1F" w14:textId="77777777" w:rsidR="00D526C1" w:rsidRPr="00912522" w:rsidRDefault="00D526C1" w:rsidP="00886C37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</w:tr>
      <w:tr w:rsidR="00D526C1" w:rsidRPr="00912522" w14:paraId="69D1AD7F" w14:textId="77777777" w:rsidTr="0007689B">
        <w:trPr>
          <w:trHeight w:val="254"/>
          <w:jc w:val="center"/>
        </w:trPr>
        <w:tc>
          <w:tcPr>
            <w:tcW w:w="1164" w:type="dxa"/>
            <w:shd w:val="clear" w:color="auto" w:fill="auto"/>
            <w:vAlign w:val="center"/>
          </w:tcPr>
          <w:p w14:paraId="6ADE92FA" w14:textId="77777777" w:rsidR="00D526C1" w:rsidRPr="00912522" w:rsidRDefault="00D526C1" w:rsidP="00886C37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highlight w:val="yellow"/>
                <w:lang w:val="eu-E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7B98178" w14:textId="77777777" w:rsidR="00D526C1" w:rsidRPr="00912522" w:rsidRDefault="00D526C1" w:rsidP="00886C37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highlight w:val="yellow"/>
                <w:lang w:val="eu-E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2A8D427" w14:textId="77777777" w:rsidR="00D526C1" w:rsidRPr="00912522" w:rsidRDefault="00D526C1" w:rsidP="00886C37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highlight w:val="yellow"/>
                <w:lang w:val="eu-ES"/>
              </w:rPr>
            </w:pPr>
          </w:p>
        </w:tc>
        <w:tc>
          <w:tcPr>
            <w:tcW w:w="1134" w:type="dxa"/>
            <w:shd w:val="clear" w:color="auto" w:fill="auto"/>
          </w:tcPr>
          <w:p w14:paraId="41DFA3E0" w14:textId="77777777" w:rsidR="00D526C1" w:rsidRPr="00912522" w:rsidRDefault="00D526C1" w:rsidP="00886C37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highlight w:val="yellow"/>
                <w:lang w:val="eu-ES"/>
              </w:rPr>
            </w:pPr>
          </w:p>
        </w:tc>
        <w:tc>
          <w:tcPr>
            <w:tcW w:w="1276" w:type="dxa"/>
            <w:shd w:val="clear" w:color="auto" w:fill="auto"/>
          </w:tcPr>
          <w:p w14:paraId="3B9E9BB2" w14:textId="77777777" w:rsidR="00D526C1" w:rsidRPr="00912522" w:rsidRDefault="00D526C1" w:rsidP="00886C37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highlight w:val="yellow"/>
                <w:lang w:val="eu-ES"/>
              </w:rPr>
            </w:pPr>
          </w:p>
        </w:tc>
        <w:tc>
          <w:tcPr>
            <w:tcW w:w="992" w:type="dxa"/>
            <w:shd w:val="clear" w:color="auto" w:fill="auto"/>
          </w:tcPr>
          <w:p w14:paraId="4EC7D4E7" w14:textId="77777777" w:rsidR="00D526C1" w:rsidRPr="00912522" w:rsidRDefault="00D526C1" w:rsidP="00886C37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highlight w:val="yellow"/>
                <w:lang w:val="eu-ES"/>
              </w:rPr>
            </w:pPr>
          </w:p>
        </w:tc>
        <w:tc>
          <w:tcPr>
            <w:tcW w:w="851" w:type="dxa"/>
          </w:tcPr>
          <w:p w14:paraId="633F8891" w14:textId="77777777" w:rsidR="00D526C1" w:rsidRPr="00912522" w:rsidRDefault="00D526C1" w:rsidP="00886C37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highlight w:val="yellow"/>
                <w:lang w:val="eu-E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7671D09" w14:textId="77777777" w:rsidR="00D526C1" w:rsidRPr="00912522" w:rsidRDefault="00D526C1" w:rsidP="00886C37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highlight w:val="yellow"/>
                <w:lang w:val="eu-ES"/>
              </w:rPr>
            </w:pPr>
          </w:p>
        </w:tc>
      </w:tr>
    </w:tbl>
    <w:p w14:paraId="28A3422E" w14:textId="77777777" w:rsidR="00D526C1" w:rsidRPr="00912522" w:rsidRDefault="00D526C1" w:rsidP="00D526C1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eu-ES"/>
        </w:rPr>
      </w:pPr>
    </w:p>
    <w:p w14:paraId="1A2EB09C" w14:textId="77777777" w:rsidR="00D526C1" w:rsidRPr="00912522" w:rsidRDefault="00D526C1" w:rsidP="00D526C1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eu-ES"/>
        </w:rPr>
      </w:pPr>
      <w:r w:rsidRPr="00912522">
        <w:rPr>
          <w:rFonts w:ascii="Arial" w:hAnsi="Arial" w:cs="Arial"/>
          <w:sz w:val="22"/>
          <w:szCs w:val="22"/>
          <w:lang w:val="eu-ES"/>
        </w:rPr>
        <w:t xml:space="preserve">7.2.- </w:t>
      </w:r>
      <w:r w:rsidRPr="00912522">
        <w:rPr>
          <w:rFonts w:ascii="Arial" w:hAnsi="Arial"/>
          <w:sz w:val="22"/>
          <w:szCs w:val="22"/>
          <w:lang w:val="eu-ES"/>
        </w:rPr>
        <w:t>Hautaketa-irizpideak</w:t>
      </w:r>
      <w:r w:rsidRPr="00912522">
        <w:rPr>
          <w:rFonts w:ascii="Arial" w:hAnsi="Arial" w:cs="Arial"/>
          <w:sz w:val="22"/>
          <w:szCs w:val="22"/>
          <w:lang w:val="eu-ES"/>
        </w:rPr>
        <w:t>.</w:t>
      </w:r>
    </w:p>
    <w:p w14:paraId="0C3A189B" w14:textId="77777777" w:rsidR="00D526C1" w:rsidRPr="00912522" w:rsidRDefault="00D526C1" w:rsidP="00D526C1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eu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720"/>
      </w:tblGrid>
      <w:tr w:rsidR="00D526C1" w:rsidRPr="00912522" w14:paraId="31BB3A20" w14:textId="77777777" w:rsidTr="0007689B">
        <w:trPr>
          <w:jc w:val="center"/>
        </w:trPr>
        <w:tc>
          <w:tcPr>
            <w:tcW w:w="8720" w:type="dxa"/>
          </w:tcPr>
          <w:p w14:paraId="2BCEB42C" w14:textId="77777777" w:rsidR="00D526C1" w:rsidRPr="00912522" w:rsidRDefault="00D526C1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  <w:p w14:paraId="33E2C8DD" w14:textId="77777777" w:rsidR="00D526C1" w:rsidRPr="00912522" w:rsidRDefault="00D526C1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  <w:p w14:paraId="1E4087B3" w14:textId="77777777" w:rsidR="00D526C1" w:rsidRPr="00912522" w:rsidRDefault="00D526C1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  <w:p w14:paraId="2CA2A775" w14:textId="77777777" w:rsidR="00D526C1" w:rsidRPr="00912522" w:rsidRDefault="00D526C1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  <w:p w14:paraId="76FF0DA4" w14:textId="77777777" w:rsidR="00D526C1" w:rsidRPr="00912522" w:rsidRDefault="00D526C1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</w:tr>
    </w:tbl>
    <w:p w14:paraId="76B1A6AD" w14:textId="77777777" w:rsidR="00D526C1" w:rsidRPr="00912522" w:rsidRDefault="00D526C1" w:rsidP="00D526C1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eu-ES"/>
        </w:rPr>
      </w:pPr>
    </w:p>
    <w:p w14:paraId="18543EE0" w14:textId="26580583" w:rsidR="00D526C1" w:rsidRPr="00912522" w:rsidRDefault="00D526C1" w:rsidP="00D526C1">
      <w:pPr>
        <w:spacing w:after="200" w:line="276" w:lineRule="auto"/>
        <w:rPr>
          <w:rFonts w:ascii="Arial" w:hAnsi="Arial" w:cs="Arial"/>
          <w:sz w:val="22"/>
          <w:szCs w:val="22"/>
          <w:lang w:val="eu-ES"/>
        </w:rPr>
      </w:pPr>
      <w:r w:rsidRPr="00912522">
        <w:rPr>
          <w:rFonts w:ascii="Arial" w:hAnsi="Arial" w:cs="Arial"/>
          <w:sz w:val="22"/>
          <w:szCs w:val="22"/>
          <w:lang w:val="eu-ES"/>
        </w:rPr>
        <w:t xml:space="preserve">7.3.- </w:t>
      </w:r>
      <w:r w:rsidRPr="00912522">
        <w:rPr>
          <w:rFonts w:ascii="Arial" w:hAnsi="Arial"/>
          <w:sz w:val="22"/>
          <w:szCs w:val="22"/>
          <w:lang w:val="eu-ES"/>
        </w:rPr>
        <w:t>Hala badagokio, emakumeen eta ikusezin eta/edo gutxiengo bihurtutako kolektiboen parte-hartzea bermatzeko b</w:t>
      </w:r>
      <w:r w:rsidR="00436B13" w:rsidRPr="00912522">
        <w:rPr>
          <w:rFonts w:ascii="Arial" w:hAnsi="Arial"/>
          <w:sz w:val="22"/>
          <w:szCs w:val="22"/>
          <w:lang w:val="eu-ES"/>
        </w:rPr>
        <w:t xml:space="preserve">erariazko neurrien berri ematea </w:t>
      </w:r>
      <w:proofErr w:type="spellStart"/>
      <w:r w:rsidR="00436B13" w:rsidRPr="00912522">
        <w:rPr>
          <w:rFonts w:ascii="Arial" w:hAnsi="Arial"/>
          <w:sz w:val="22"/>
          <w:szCs w:val="22"/>
          <w:lang w:val="eu-ES"/>
        </w:rPr>
        <w:t>ematea</w:t>
      </w:r>
      <w:proofErr w:type="spellEnd"/>
      <w:r w:rsidR="00436B13" w:rsidRPr="00912522">
        <w:rPr>
          <w:rFonts w:ascii="Arial" w:hAnsi="Arial"/>
          <w:sz w:val="22"/>
          <w:szCs w:val="22"/>
          <w:lang w:val="eu-ES"/>
        </w:rPr>
        <w:t xml:space="preserve"> (aniztasun funtzionala, sexuala, adinekoa, kulturala, erlijiosoa...)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720"/>
      </w:tblGrid>
      <w:tr w:rsidR="00D526C1" w:rsidRPr="002E5B9D" w14:paraId="59A40747" w14:textId="77777777" w:rsidTr="0007689B">
        <w:trPr>
          <w:jc w:val="center"/>
        </w:trPr>
        <w:tc>
          <w:tcPr>
            <w:tcW w:w="8720" w:type="dxa"/>
          </w:tcPr>
          <w:p w14:paraId="72FCCCF2" w14:textId="77777777" w:rsidR="00D526C1" w:rsidRPr="00912522" w:rsidRDefault="00D526C1" w:rsidP="00886C37">
            <w:pPr>
              <w:spacing w:after="200" w:line="276" w:lineRule="auto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  <w:p w14:paraId="674F5B3E" w14:textId="77777777" w:rsidR="00D526C1" w:rsidRPr="00912522" w:rsidRDefault="00D526C1" w:rsidP="00886C37">
            <w:pPr>
              <w:spacing w:after="200" w:line="276" w:lineRule="auto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  <w:p w14:paraId="6A6C5920" w14:textId="77777777" w:rsidR="00D526C1" w:rsidRPr="00912522" w:rsidRDefault="00D526C1" w:rsidP="00886C37">
            <w:pPr>
              <w:spacing w:after="200" w:line="276" w:lineRule="auto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</w:tr>
    </w:tbl>
    <w:p w14:paraId="04B802CB" w14:textId="77777777" w:rsidR="00D526C1" w:rsidRPr="00912522" w:rsidRDefault="00D526C1" w:rsidP="00D526C1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  <w:lang w:val="eu-ES"/>
        </w:rPr>
      </w:pPr>
    </w:p>
    <w:p w14:paraId="224FCA9D" w14:textId="77777777" w:rsidR="00D526C1" w:rsidRPr="00912522" w:rsidRDefault="00D526C1" w:rsidP="00D526C1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  <w:lang w:val="eu-ES"/>
        </w:rPr>
      </w:pPr>
      <w:r w:rsidRPr="00912522">
        <w:rPr>
          <w:rFonts w:ascii="Arial" w:hAnsi="Arial" w:cs="Arial"/>
          <w:b/>
          <w:sz w:val="22"/>
          <w:szCs w:val="22"/>
          <w:lang w:val="eu-ES"/>
        </w:rPr>
        <w:t xml:space="preserve">8.- </w:t>
      </w:r>
      <w:r w:rsidRPr="00912522">
        <w:rPr>
          <w:rFonts w:ascii="Arial" w:hAnsi="Arial"/>
          <w:b/>
          <w:sz w:val="22"/>
          <w:szCs w:val="22"/>
          <w:lang w:val="eu-ES"/>
        </w:rPr>
        <w:t>ESKU-HARTZEAREN LOGIKA</w:t>
      </w:r>
      <w:r w:rsidRPr="00912522">
        <w:rPr>
          <w:rFonts w:ascii="Arial" w:hAnsi="Arial" w:cs="Arial"/>
          <w:b/>
          <w:sz w:val="22"/>
          <w:szCs w:val="22"/>
          <w:lang w:val="eu-ES"/>
        </w:rPr>
        <w:t xml:space="preserve">. </w:t>
      </w:r>
    </w:p>
    <w:p w14:paraId="6A1CAA98" w14:textId="77777777" w:rsidR="00D526C1" w:rsidRPr="00912522" w:rsidRDefault="00D526C1" w:rsidP="00D526C1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eu-ES"/>
        </w:rPr>
      </w:pPr>
    </w:p>
    <w:p w14:paraId="68C986F2" w14:textId="77777777" w:rsidR="00D526C1" w:rsidRPr="00912522" w:rsidRDefault="00D526C1" w:rsidP="00D526C1">
      <w:pPr>
        <w:pStyle w:val="Textoindependiente"/>
        <w:rPr>
          <w:rFonts w:ascii="Arial" w:hAnsi="Arial" w:cs="Arial"/>
          <w:szCs w:val="22"/>
          <w:lang w:val="eu-ES"/>
        </w:rPr>
      </w:pPr>
      <w:r w:rsidRPr="00912522">
        <w:rPr>
          <w:rFonts w:ascii="Arial" w:hAnsi="Arial" w:cs="Arial"/>
          <w:szCs w:val="22"/>
          <w:lang w:val="eu-ES"/>
        </w:rPr>
        <w:t xml:space="preserve">8.1.- </w:t>
      </w:r>
      <w:r w:rsidRPr="00912522">
        <w:rPr>
          <w:rFonts w:ascii="Arial" w:hAnsi="Arial"/>
          <w:szCs w:val="22"/>
          <w:lang w:val="eu-ES"/>
        </w:rPr>
        <w:t>Marko logikoaren matrizea</w:t>
      </w:r>
      <w:r w:rsidRPr="00912522">
        <w:rPr>
          <w:rFonts w:ascii="Arial" w:hAnsi="Arial" w:cs="Arial"/>
          <w:szCs w:val="22"/>
          <w:lang w:val="eu-ES"/>
        </w:rPr>
        <w:t>. Gehienez 20 adierazle:</w:t>
      </w:r>
    </w:p>
    <w:p w14:paraId="164AEA2D" w14:textId="77777777" w:rsidR="00D526C1" w:rsidRPr="00912522" w:rsidRDefault="00D526C1" w:rsidP="00D526C1">
      <w:pPr>
        <w:pStyle w:val="Textoindependiente"/>
        <w:rPr>
          <w:rFonts w:ascii="Arial" w:hAnsi="Arial" w:cs="Arial"/>
          <w:szCs w:val="22"/>
          <w:lang w:val="eu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814"/>
        <w:gridCol w:w="1446"/>
        <w:gridCol w:w="1843"/>
        <w:gridCol w:w="2091"/>
      </w:tblGrid>
      <w:tr w:rsidR="00D526C1" w:rsidRPr="00912522" w14:paraId="78DE5CAC" w14:textId="77777777" w:rsidTr="00910927">
        <w:trPr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3068847" w14:textId="77777777" w:rsidR="00D526C1" w:rsidRPr="00912522" w:rsidRDefault="00D526C1" w:rsidP="00886C37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lang w:val="eu-ES"/>
              </w:rPr>
            </w:pPr>
            <w:r w:rsidRPr="00912522">
              <w:rPr>
                <w:rFonts w:ascii="Arial" w:hAnsi="Arial"/>
                <w:b/>
                <w:bCs/>
                <w:i/>
                <w:color w:val="000000"/>
                <w:lang w:val="eu-ES"/>
              </w:rPr>
              <w:t>HELBURUA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CA6F405" w14:textId="77777777" w:rsidR="00D526C1" w:rsidRPr="00912522" w:rsidRDefault="00D526C1" w:rsidP="00886C37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lang w:val="eu-ES"/>
              </w:rPr>
            </w:pPr>
            <w:r w:rsidRPr="00912522">
              <w:rPr>
                <w:rFonts w:ascii="Arial" w:hAnsi="Arial"/>
                <w:b/>
                <w:bCs/>
                <w:i/>
                <w:color w:val="000000"/>
                <w:lang w:val="eu-ES"/>
              </w:rPr>
              <w:t xml:space="preserve">ADIERAZLEAK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EC30B1" w14:textId="5D7F31C6" w:rsidR="00D526C1" w:rsidRPr="00912522" w:rsidRDefault="00D526C1" w:rsidP="00912522">
            <w:pPr>
              <w:ind w:left="-113" w:right="-78"/>
              <w:jc w:val="center"/>
              <w:rPr>
                <w:rFonts w:ascii="Arial" w:hAnsi="Arial"/>
                <w:b/>
                <w:bCs/>
                <w:i/>
                <w:color w:val="000000"/>
                <w:lang w:val="eu-ES"/>
              </w:rPr>
            </w:pPr>
            <w:r w:rsidRPr="00912522">
              <w:rPr>
                <w:rFonts w:ascii="Arial" w:hAnsi="Arial"/>
                <w:b/>
                <w:bCs/>
                <w:i/>
                <w:color w:val="000000"/>
                <w:lang w:val="eu-ES"/>
              </w:rPr>
              <w:t>O</w:t>
            </w:r>
            <w:r w:rsidR="00912522">
              <w:rPr>
                <w:rFonts w:ascii="Arial" w:hAnsi="Arial"/>
                <w:b/>
                <w:bCs/>
                <w:i/>
                <w:color w:val="000000"/>
                <w:lang w:val="eu-ES"/>
              </w:rPr>
              <w:t xml:space="preserve">INARRIZKO </w:t>
            </w:r>
            <w:r w:rsidRPr="00912522">
              <w:rPr>
                <w:rFonts w:ascii="Arial" w:hAnsi="Arial"/>
                <w:b/>
                <w:bCs/>
                <w:i/>
                <w:color w:val="000000"/>
                <w:lang w:val="eu-ES"/>
              </w:rPr>
              <w:t>L</w:t>
            </w:r>
            <w:r w:rsidR="00912522">
              <w:rPr>
                <w:rFonts w:ascii="Arial" w:hAnsi="Arial"/>
                <w:b/>
                <w:bCs/>
                <w:i/>
                <w:color w:val="000000"/>
                <w:lang w:val="eu-ES"/>
              </w:rPr>
              <w:t>ERRO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F14DE13" w14:textId="77777777" w:rsidR="00D526C1" w:rsidRPr="00912522" w:rsidRDefault="00D526C1" w:rsidP="00886C37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lang w:val="eu-ES"/>
              </w:rPr>
            </w:pPr>
            <w:r w:rsidRPr="00912522">
              <w:rPr>
                <w:rFonts w:ascii="Arial" w:hAnsi="Arial"/>
                <w:b/>
                <w:bCs/>
                <w:i/>
                <w:color w:val="000000"/>
                <w:lang w:val="eu-ES"/>
              </w:rPr>
              <w:t xml:space="preserve">EGIAZTATZEKO ITURRIAK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E986EC5" w14:textId="559ED40D" w:rsidR="00D526C1" w:rsidRPr="00912522" w:rsidRDefault="00D526C1" w:rsidP="00886C37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lang w:val="eu-ES"/>
              </w:rPr>
            </w:pPr>
            <w:r w:rsidRPr="00912522">
              <w:rPr>
                <w:rFonts w:ascii="Arial" w:hAnsi="Arial"/>
                <w:b/>
                <w:bCs/>
                <w:i/>
                <w:color w:val="000000"/>
                <w:lang w:val="eu-ES"/>
              </w:rPr>
              <w:t>KANPOKO FAKTOREAK</w:t>
            </w:r>
            <w:r w:rsidR="00912522">
              <w:rPr>
                <w:rFonts w:ascii="Arial" w:hAnsi="Arial"/>
                <w:b/>
                <w:bCs/>
                <w:i/>
                <w:color w:val="000000"/>
                <w:lang w:val="eu-ES"/>
              </w:rPr>
              <w:t xml:space="preserve"> </w:t>
            </w:r>
            <w:r w:rsidRPr="00912522">
              <w:rPr>
                <w:rFonts w:ascii="Arial" w:hAnsi="Arial"/>
                <w:b/>
                <w:bCs/>
                <w:i/>
                <w:color w:val="000000"/>
                <w:lang w:val="eu-ES"/>
              </w:rPr>
              <w:t>/</w:t>
            </w:r>
            <w:r w:rsidR="00912522">
              <w:rPr>
                <w:rFonts w:ascii="Arial" w:hAnsi="Arial"/>
                <w:b/>
                <w:bCs/>
                <w:i/>
                <w:color w:val="000000"/>
                <w:lang w:val="eu-ES"/>
              </w:rPr>
              <w:t xml:space="preserve"> </w:t>
            </w:r>
            <w:r w:rsidRPr="00912522">
              <w:rPr>
                <w:rFonts w:ascii="Arial" w:hAnsi="Arial"/>
                <w:b/>
                <w:bCs/>
                <w:i/>
                <w:color w:val="000000"/>
                <w:lang w:val="eu-ES"/>
              </w:rPr>
              <w:t xml:space="preserve">HIPOTESIAK </w:t>
            </w:r>
          </w:p>
        </w:tc>
      </w:tr>
      <w:tr w:rsidR="00D526C1" w14:paraId="0960ED40" w14:textId="77777777" w:rsidTr="00910927">
        <w:trPr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61BEA" w14:textId="77777777" w:rsidR="00D526C1" w:rsidRPr="00926628" w:rsidRDefault="00D526C1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</w:rPr>
            </w:pPr>
            <w:r>
              <w:rPr>
                <w:rFonts w:ascii="Arial" w:hAnsi="Arial"/>
                <w:b/>
                <w:bCs/>
                <w:i/>
                <w:color w:val="000000"/>
              </w:rPr>
              <w:t xml:space="preserve">HELBURU OROKORRA </w:t>
            </w:r>
          </w:p>
          <w:p w14:paraId="6AB982FF" w14:textId="77777777" w:rsidR="00D526C1" w:rsidRPr="00926628" w:rsidRDefault="00D526C1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</w:p>
          <w:p w14:paraId="69E36A2B" w14:textId="77777777" w:rsidR="00D526C1" w:rsidRPr="00926628" w:rsidRDefault="00D526C1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  <w:r>
              <w:rPr>
                <w:rFonts w:ascii="Arial" w:hAnsi="Arial"/>
                <w:b/>
                <w:bCs/>
                <w:i/>
                <w:color w:val="000000"/>
              </w:rPr>
              <w:t>XXX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6CE549" w14:textId="77777777" w:rsidR="00D526C1" w:rsidRPr="00926628" w:rsidRDefault="00D526C1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A51069" w14:textId="77777777" w:rsidR="00D526C1" w:rsidRPr="00926628" w:rsidRDefault="00D526C1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7385C2" w14:textId="77777777" w:rsidR="00D526C1" w:rsidRPr="00926628" w:rsidRDefault="00D526C1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DF0F75" w14:textId="77777777" w:rsidR="00D526C1" w:rsidRPr="00926628" w:rsidRDefault="00D526C1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</w:p>
        </w:tc>
      </w:tr>
      <w:tr w:rsidR="00D526C1" w14:paraId="0D514105" w14:textId="77777777" w:rsidTr="00912522">
        <w:trPr>
          <w:jc w:val="center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A5989" w14:textId="77777777" w:rsidR="00D526C1" w:rsidRPr="00926628" w:rsidRDefault="00D526C1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</w:rPr>
            </w:pPr>
            <w:r>
              <w:rPr>
                <w:rFonts w:ascii="Arial" w:hAnsi="Arial"/>
                <w:b/>
                <w:bCs/>
                <w:i/>
                <w:color w:val="000000"/>
              </w:rPr>
              <w:t xml:space="preserve">HELBURU ESPEZIFIKOA </w:t>
            </w:r>
          </w:p>
          <w:p w14:paraId="7EC9B9D4" w14:textId="77777777" w:rsidR="00D526C1" w:rsidRPr="00926628" w:rsidRDefault="00D526C1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</w:p>
          <w:p w14:paraId="1BEAEAC9" w14:textId="77777777" w:rsidR="00D526C1" w:rsidRPr="00926628" w:rsidRDefault="00D526C1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  <w:r>
              <w:rPr>
                <w:rFonts w:ascii="Arial" w:hAnsi="Arial"/>
                <w:b/>
                <w:bCs/>
                <w:i/>
                <w:color w:val="000000"/>
              </w:rPr>
              <w:t>XXX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DE2BC" w14:textId="77777777" w:rsidR="00D526C1" w:rsidRPr="00926628" w:rsidRDefault="00D526C1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/>
                <w:b/>
                <w:bCs/>
                <w:i/>
                <w:color w:val="000000"/>
              </w:rPr>
              <w:t>1. AOE 1. HE</w:t>
            </w:r>
            <w:r>
              <w:rPr>
                <w:rFonts w:ascii="Arial" w:hAnsi="Arial"/>
                <w:b/>
                <w:i/>
                <w:color w:val="000000"/>
              </w:rPr>
              <w:t>: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0053D" w14:textId="77777777" w:rsidR="00D526C1" w:rsidRDefault="00D526C1" w:rsidP="00886C37">
            <w:pPr>
              <w:tabs>
                <w:tab w:val="left" w:pos="425"/>
              </w:tabs>
              <w:ind w:right="-81"/>
              <w:rPr>
                <w:rFonts w:ascii="Arial" w:hAnsi="Arial"/>
                <w:b/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5BED1" w14:textId="77777777" w:rsidR="00D526C1" w:rsidRPr="00926628" w:rsidRDefault="00D526C1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1. EI.</w:t>
            </w:r>
          </w:p>
          <w:p w14:paraId="46B6209B" w14:textId="77777777" w:rsidR="00D526C1" w:rsidRPr="00926628" w:rsidRDefault="00D526C1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2. EI.</w:t>
            </w:r>
          </w:p>
          <w:p w14:paraId="540DBB7D" w14:textId="77777777" w:rsidR="00D526C1" w:rsidRPr="00926628" w:rsidRDefault="00D526C1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…</w:t>
            </w:r>
          </w:p>
          <w:p w14:paraId="2DDE9ACE" w14:textId="77777777" w:rsidR="00D526C1" w:rsidRPr="00926628" w:rsidRDefault="00D526C1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595FE" w14:textId="77777777" w:rsidR="00D526C1" w:rsidRPr="00926628" w:rsidRDefault="00D526C1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1.H:</w:t>
            </w:r>
          </w:p>
          <w:p w14:paraId="35B82437" w14:textId="77777777" w:rsidR="00D526C1" w:rsidRPr="00926628" w:rsidRDefault="00D526C1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2.H:</w:t>
            </w:r>
          </w:p>
          <w:p w14:paraId="74521DE1" w14:textId="77777777" w:rsidR="00D526C1" w:rsidRPr="00926628" w:rsidRDefault="00D526C1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  <w:r>
              <w:rPr>
                <w:rFonts w:ascii="Arial" w:hAnsi="Arial"/>
                <w:b/>
                <w:i/>
              </w:rPr>
              <w:t>…</w:t>
            </w:r>
          </w:p>
        </w:tc>
      </w:tr>
      <w:tr w:rsidR="00D526C1" w14:paraId="4D6ACB1A" w14:textId="77777777" w:rsidTr="00912522">
        <w:trPr>
          <w:jc w:val="center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80F19" w14:textId="77777777" w:rsidR="00D526C1" w:rsidRPr="00926628" w:rsidRDefault="00D526C1" w:rsidP="00886C37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7E0FC" w14:textId="77777777" w:rsidR="00D526C1" w:rsidRPr="00926628" w:rsidRDefault="00D526C1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/>
                <w:b/>
                <w:bCs/>
                <w:i/>
                <w:color w:val="000000"/>
              </w:rPr>
              <w:t>2. AOE 1. HE</w:t>
            </w:r>
            <w:r>
              <w:rPr>
                <w:rFonts w:ascii="Arial" w:hAnsi="Arial"/>
                <w:b/>
                <w:i/>
                <w:color w:val="000000"/>
              </w:rPr>
              <w:t>: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F1882" w14:textId="77777777" w:rsidR="00D526C1" w:rsidRDefault="00D526C1" w:rsidP="00886C37">
            <w:pPr>
              <w:tabs>
                <w:tab w:val="left" w:pos="425"/>
              </w:tabs>
              <w:ind w:right="-81"/>
              <w:rPr>
                <w:rFonts w:ascii="Arial" w:hAnsi="Arial"/>
                <w:b/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C2D48" w14:textId="77777777" w:rsidR="00D526C1" w:rsidRPr="00926628" w:rsidRDefault="00D526C1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1. EI.</w:t>
            </w:r>
          </w:p>
          <w:p w14:paraId="7C321F3C" w14:textId="77777777" w:rsidR="00D526C1" w:rsidRPr="00926628" w:rsidRDefault="00D526C1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2. EI.</w:t>
            </w:r>
          </w:p>
          <w:p w14:paraId="29E53935" w14:textId="77777777" w:rsidR="00D526C1" w:rsidRPr="00926628" w:rsidRDefault="00D526C1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…</w:t>
            </w:r>
          </w:p>
          <w:p w14:paraId="59D07C32" w14:textId="77777777" w:rsidR="00D526C1" w:rsidRPr="00926628" w:rsidRDefault="00D526C1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9711E" w14:textId="77777777" w:rsidR="00D526C1" w:rsidRPr="00926628" w:rsidRDefault="00D526C1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1.H:</w:t>
            </w:r>
          </w:p>
          <w:p w14:paraId="6CB55567" w14:textId="77777777" w:rsidR="00D526C1" w:rsidRPr="00926628" w:rsidRDefault="00D526C1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2.H:</w:t>
            </w:r>
          </w:p>
          <w:p w14:paraId="039A3187" w14:textId="77777777" w:rsidR="00D526C1" w:rsidRPr="00926628" w:rsidRDefault="00D526C1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  <w:r>
              <w:rPr>
                <w:rFonts w:ascii="Arial" w:hAnsi="Arial"/>
                <w:b/>
                <w:i/>
              </w:rPr>
              <w:t>…</w:t>
            </w:r>
          </w:p>
        </w:tc>
      </w:tr>
      <w:tr w:rsidR="00D526C1" w14:paraId="5C90885C" w14:textId="77777777" w:rsidTr="00912522">
        <w:trPr>
          <w:jc w:val="center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E9417" w14:textId="77777777" w:rsidR="00D526C1" w:rsidRPr="00926628" w:rsidRDefault="00D526C1" w:rsidP="00886C37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40290" w14:textId="77777777" w:rsidR="00D526C1" w:rsidRPr="00926628" w:rsidRDefault="00D526C1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</w:rPr>
            </w:pPr>
            <w:r>
              <w:rPr>
                <w:rFonts w:ascii="Arial" w:hAnsi="Arial"/>
                <w:b/>
                <w:bCs/>
                <w:i/>
                <w:color w:val="000000"/>
              </w:rPr>
              <w:t>…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2F760" w14:textId="77777777" w:rsidR="00D526C1" w:rsidRDefault="00D526C1" w:rsidP="00886C37">
            <w:pPr>
              <w:tabs>
                <w:tab w:val="left" w:pos="425"/>
              </w:tabs>
              <w:ind w:right="-81"/>
              <w:rPr>
                <w:rFonts w:ascii="Arial" w:hAnsi="Arial"/>
                <w:b/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8E608" w14:textId="77777777" w:rsidR="00D526C1" w:rsidRPr="00926628" w:rsidRDefault="00D526C1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…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D97AC" w14:textId="77777777" w:rsidR="00D526C1" w:rsidRPr="00926628" w:rsidRDefault="00D526C1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  <w:r>
              <w:rPr>
                <w:rFonts w:ascii="Arial" w:hAnsi="Arial"/>
                <w:b/>
                <w:i/>
              </w:rPr>
              <w:t>…</w:t>
            </w:r>
          </w:p>
        </w:tc>
      </w:tr>
      <w:tr w:rsidR="00D526C1" w14:paraId="27E5267A" w14:textId="77777777" w:rsidTr="00912522">
        <w:trPr>
          <w:jc w:val="center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C1A66" w14:textId="77777777" w:rsidR="00D526C1" w:rsidRPr="00926628" w:rsidRDefault="00D526C1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</w:rPr>
            </w:pPr>
            <w:r>
              <w:rPr>
                <w:rFonts w:ascii="Arial" w:hAnsi="Arial"/>
                <w:b/>
                <w:bCs/>
                <w:i/>
                <w:color w:val="000000"/>
              </w:rPr>
              <w:t>1. EMAITZA</w:t>
            </w:r>
          </w:p>
          <w:p w14:paraId="441D80E3" w14:textId="77777777" w:rsidR="00D526C1" w:rsidRPr="00926628" w:rsidRDefault="00D526C1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</w:p>
          <w:p w14:paraId="3AE66965" w14:textId="77777777" w:rsidR="00D526C1" w:rsidRPr="00926628" w:rsidRDefault="00D526C1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</w:rPr>
            </w:pPr>
            <w:r>
              <w:rPr>
                <w:rFonts w:ascii="Arial" w:hAnsi="Arial"/>
                <w:b/>
                <w:bCs/>
                <w:i/>
                <w:color w:val="000000"/>
              </w:rPr>
              <w:t>XXX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614DE" w14:textId="77777777" w:rsidR="00D526C1" w:rsidRPr="00926628" w:rsidRDefault="00D526C1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</w:rPr>
            </w:pPr>
            <w:r>
              <w:rPr>
                <w:rFonts w:ascii="Arial" w:hAnsi="Arial"/>
                <w:b/>
                <w:bCs/>
                <w:i/>
                <w:color w:val="000000"/>
              </w:rPr>
              <w:t xml:space="preserve">1. AOE 1. E: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B65EF" w14:textId="77777777" w:rsidR="00D526C1" w:rsidRDefault="00D526C1" w:rsidP="00886C37">
            <w:pPr>
              <w:tabs>
                <w:tab w:val="left" w:pos="425"/>
              </w:tabs>
              <w:ind w:right="-81"/>
              <w:rPr>
                <w:rFonts w:ascii="Arial" w:hAnsi="Arial"/>
                <w:b/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26122" w14:textId="77777777" w:rsidR="00D526C1" w:rsidRPr="00926628" w:rsidRDefault="00D526C1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1. EI.</w:t>
            </w:r>
          </w:p>
          <w:p w14:paraId="7C1530FC" w14:textId="77777777" w:rsidR="00D526C1" w:rsidRPr="00926628" w:rsidRDefault="00D526C1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2. EI.</w:t>
            </w:r>
          </w:p>
          <w:p w14:paraId="5405395E" w14:textId="77777777" w:rsidR="00D526C1" w:rsidRPr="00926628" w:rsidRDefault="00D526C1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…</w:t>
            </w:r>
          </w:p>
          <w:p w14:paraId="6776B4DF" w14:textId="77777777" w:rsidR="00D526C1" w:rsidRPr="00926628" w:rsidRDefault="00D526C1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5B42A" w14:textId="77777777" w:rsidR="00D526C1" w:rsidRPr="00926628" w:rsidRDefault="00D526C1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1.H:</w:t>
            </w:r>
          </w:p>
          <w:p w14:paraId="05DD9158" w14:textId="77777777" w:rsidR="00D526C1" w:rsidRPr="00926628" w:rsidRDefault="00D526C1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2.H:</w:t>
            </w:r>
          </w:p>
          <w:p w14:paraId="201D8788" w14:textId="77777777" w:rsidR="00D526C1" w:rsidRPr="00926628" w:rsidRDefault="00D526C1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  <w:r>
              <w:rPr>
                <w:rFonts w:ascii="Arial" w:hAnsi="Arial"/>
                <w:b/>
                <w:i/>
              </w:rPr>
              <w:t>…</w:t>
            </w:r>
          </w:p>
        </w:tc>
      </w:tr>
      <w:tr w:rsidR="00D526C1" w14:paraId="07AB5502" w14:textId="77777777" w:rsidTr="00912522">
        <w:trPr>
          <w:jc w:val="center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1E765" w14:textId="77777777" w:rsidR="00D526C1" w:rsidRPr="00926628" w:rsidRDefault="00D526C1" w:rsidP="00886C37">
            <w:pPr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6D5B2" w14:textId="77777777" w:rsidR="00D526C1" w:rsidRPr="00926628" w:rsidRDefault="00D526C1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</w:rPr>
            </w:pPr>
            <w:r>
              <w:rPr>
                <w:rFonts w:ascii="Arial" w:hAnsi="Arial"/>
                <w:b/>
                <w:bCs/>
                <w:i/>
                <w:color w:val="000000"/>
              </w:rPr>
              <w:t xml:space="preserve">2. AOE 1. E: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0FCDC" w14:textId="77777777" w:rsidR="00D526C1" w:rsidRDefault="00D526C1" w:rsidP="00886C37">
            <w:pPr>
              <w:tabs>
                <w:tab w:val="left" w:pos="425"/>
              </w:tabs>
              <w:ind w:right="-81"/>
              <w:rPr>
                <w:rFonts w:ascii="Arial" w:hAnsi="Arial"/>
                <w:b/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14CAD" w14:textId="77777777" w:rsidR="00D526C1" w:rsidRPr="00926628" w:rsidRDefault="00D526C1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1. EI.</w:t>
            </w:r>
          </w:p>
          <w:p w14:paraId="00A77101" w14:textId="77777777" w:rsidR="00D526C1" w:rsidRPr="00926628" w:rsidRDefault="00D526C1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2. EI.</w:t>
            </w:r>
          </w:p>
          <w:p w14:paraId="32A6D2E9" w14:textId="77777777" w:rsidR="00D526C1" w:rsidRPr="00926628" w:rsidRDefault="00D526C1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…</w:t>
            </w:r>
          </w:p>
          <w:p w14:paraId="44F5FA2E" w14:textId="77777777" w:rsidR="00D526C1" w:rsidRPr="00926628" w:rsidRDefault="00D526C1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B8B45" w14:textId="77777777" w:rsidR="00D526C1" w:rsidRPr="00926628" w:rsidRDefault="00D526C1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1.H:</w:t>
            </w:r>
          </w:p>
          <w:p w14:paraId="236A9C0D" w14:textId="77777777" w:rsidR="00D526C1" w:rsidRPr="00926628" w:rsidRDefault="00D526C1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2.H:</w:t>
            </w:r>
          </w:p>
          <w:p w14:paraId="4BF16B39" w14:textId="77777777" w:rsidR="00D526C1" w:rsidRPr="00926628" w:rsidRDefault="00D526C1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  <w:r>
              <w:rPr>
                <w:rFonts w:ascii="Arial" w:hAnsi="Arial"/>
                <w:b/>
                <w:i/>
              </w:rPr>
              <w:t>…</w:t>
            </w:r>
          </w:p>
        </w:tc>
      </w:tr>
      <w:tr w:rsidR="00D526C1" w14:paraId="400D44E8" w14:textId="77777777" w:rsidTr="00912522">
        <w:trPr>
          <w:jc w:val="center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8E566" w14:textId="77777777" w:rsidR="00D526C1" w:rsidRPr="00926628" w:rsidRDefault="00D526C1" w:rsidP="00886C37">
            <w:pPr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55252" w14:textId="77777777" w:rsidR="00D526C1" w:rsidRPr="00926628" w:rsidRDefault="00D526C1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</w:rPr>
            </w:pPr>
            <w:r>
              <w:rPr>
                <w:rFonts w:ascii="Arial" w:hAnsi="Arial"/>
                <w:b/>
                <w:bCs/>
                <w:i/>
                <w:color w:val="000000"/>
              </w:rPr>
              <w:t>…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3EC95" w14:textId="77777777" w:rsidR="00D526C1" w:rsidRDefault="00D526C1" w:rsidP="00886C37">
            <w:pPr>
              <w:tabs>
                <w:tab w:val="left" w:pos="425"/>
              </w:tabs>
              <w:ind w:right="-81"/>
              <w:rPr>
                <w:rFonts w:ascii="Arial" w:hAnsi="Arial"/>
                <w:b/>
                <w:bCs/>
                <w:i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7CCF9" w14:textId="77777777" w:rsidR="00D526C1" w:rsidRPr="00926628" w:rsidRDefault="00D526C1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/>
                <w:b/>
                <w:bCs/>
                <w:i/>
                <w:color w:val="000000"/>
              </w:rPr>
              <w:t>…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F32D1" w14:textId="77777777" w:rsidR="00D526C1" w:rsidRPr="00926628" w:rsidRDefault="00D526C1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  <w:r>
              <w:rPr>
                <w:rFonts w:ascii="Arial" w:hAnsi="Arial"/>
                <w:b/>
                <w:bCs/>
                <w:i/>
                <w:color w:val="000000"/>
              </w:rPr>
              <w:t>…</w:t>
            </w:r>
          </w:p>
        </w:tc>
      </w:tr>
      <w:tr w:rsidR="00D526C1" w14:paraId="43848F82" w14:textId="77777777" w:rsidTr="00912522">
        <w:trPr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94EF9" w14:textId="77777777" w:rsidR="00D526C1" w:rsidRPr="00926628" w:rsidRDefault="00D526C1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</w:rPr>
            </w:pPr>
            <w:r>
              <w:rPr>
                <w:rFonts w:ascii="Arial" w:hAnsi="Arial"/>
                <w:b/>
                <w:bCs/>
                <w:i/>
                <w:color w:val="000000"/>
              </w:rPr>
              <w:t>2. EMAITZA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7865D" w14:textId="77777777" w:rsidR="00D526C1" w:rsidRPr="00926628" w:rsidRDefault="00D526C1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</w:rPr>
            </w:pPr>
            <w:r>
              <w:rPr>
                <w:rFonts w:ascii="Arial" w:hAnsi="Arial"/>
                <w:b/>
                <w:bCs/>
                <w:i/>
                <w:color w:val="000000"/>
              </w:rPr>
              <w:t>1. AOE 2. E: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A8ACD" w14:textId="77777777" w:rsidR="00D526C1" w:rsidRDefault="00D526C1" w:rsidP="00886C37">
            <w:pPr>
              <w:tabs>
                <w:tab w:val="left" w:pos="425"/>
              </w:tabs>
              <w:ind w:right="-81"/>
              <w:rPr>
                <w:rFonts w:ascii="Arial" w:hAnsi="Arial"/>
                <w:b/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BE5B0" w14:textId="77777777" w:rsidR="00D526C1" w:rsidRPr="00926628" w:rsidRDefault="00D526C1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1. EI.</w:t>
            </w:r>
          </w:p>
          <w:p w14:paraId="62077DA8" w14:textId="77777777" w:rsidR="00D526C1" w:rsidRPr="00926628" w:rsidRDefault="00D526C1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2. EI.</w:t>
            </w:r>
          </w:p>
          <w:p w14:paraId="546C8573" w14:textId="77777777" w:rsidR="00D526C1" w:rsidRPr="00926628" w:rsidRDefault="00D526C1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…</w:t>
            </w:r>
          </w:p>
          <w:p w14:paraId="62486A70" w14:textId="77777777" w:rsidR="00D526C1" w:rsidRPr="00926628" w:rsidRDefault="00D526C1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8267A" w14:textId="77777777" w:rsidR="00D526C1" w:rsidRPr="00926628" w:rsidRDefault="00D526C1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1.H:</w:t>
            </w:r>
          </w:p>
          <w:p w14:paraId="1258DD5B" w14:textId="77777777" w:rsidR="00D526C1" w:rsidRPr="00926628" w:rsidRDefault="00D526C1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2.H:</w:t>
            </w:r>
          </w:p>
          <w:p w14:paraId="7630A706" w14:textId="77777777" w:rsidR="00D526C1" w:rsidRPr="00926628" w:rsidRDefault="00D526C1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  <w:r>
              <w:rPr>
                <w:rFonts w:ascii="Arial" w:hAnsi="Arial"/>
                <w:b/>
                <w:i/>
              </w:rPr>
              <w:t>…</w:t>
            </w:r>
          </w:p>
        </w:tc>
      </w:tr>
      <w:tr w:rsidR="00D526C1" w14:paraId="54C2196B" w14:textId="77777777" w:rsidTr="00912522">
        <w:trPr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251A8" w14:textId="77777777" w:rsidR="00D526C1" w:rsidRPr="00926628" w:rsidRDefault="00D526C1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</w:p>
          <w:p w14:paraId="5583754B" w14:textId="77777777" w:rsidR="00D526C1" w:rsidRPr="00926628" w:rsidRDefault="00D526C1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</w:rPr>
            </w:pPr>
            <w:r>
              <w:rPr>
                <w:rFonts w:ascii="Arial" w:hAnsi="Arial"/>
                <w:b/>
                <w:bCs/>
                <w:i/>
                <w:color w:val="000000"/>
              </w:rPr>
              <w:t>XXX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7A13A" w14:textId="77777777" w:rsidR="00D526C1" w:rsidRPr="00926628" w:rsidRDefault="00D526C1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</w:rPr>
            </w:pPr>
            <w:r>
              <w:rPr>
                <w:rFonts w:ascii="Arial" w:hAnsi="Arial"/>
                <w:b/>
                <w:bCs/>
                <w:i/>
                <w:color w:val="000000"/>
              </w:rPr>
              <w:t>2. AOE 2. E: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105E4" w14:textId="77777777" w:rsidR="00D526C1" w:rsidRDefault="00D526C1" w:rsidP="00886C37">
            <w:pPr>
              <w:tabs>
                <w:tab w:val="left" w:pos="425"/>
              </w:tabs>
              <w:ind w:right="-81"/>
              <w:rPr>
                <w:rFonts w:ascii="Arial" w:hAnsi="Arial"/>
                <w:b/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BAACE" w14:textId="77777777" w:rsidR="00D526C1" w:rsidRPr="00926628" w:rsidRDefault="00D526C1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1. EI.</w:t>
            </w:r>
          </w:p>
          <w:p w14:paraId="25949CC5" w14:textId="77777777" w:rsidR="00D526C1" w:rsidRPr="00926628" w:rsidRDefault="00D526C1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2. EI.</w:t>
            </w:r>
          </w:p>
          <w:p w14:paraId="514EF5AD" w14:textId="77777777" w:rsidR="00D526C1" w:rsidRPr="00926628" w:rsidRDefault="00D526C1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…</w:t>
            </w:r>
          </w:p>
          <w:p w14:paraId="5D33CBF5" w14:textId="77777777" w:rsidR="00D526C1" w:rsidRPr="00926628" w:rsidRDefault="00D526C1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4553D" w14:textId="77777777" w:rsidR="00D526C1" w:rsidRPr="00926628" w:rsidRDefault="00D526C1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1.H:</w:t>
            </w:r>
          </w:p>
          <w:p w14:paraId="37E6D9D4" w14:textId="77777777" w:rsidR="00D526C1" w:rsidRPr="00926628" w:rsidRDefault="00D526C1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2.H:</w:t>
            </w:r>
          </w:p>
          <w:p w14:paraId="2E3F7D99" w14:textId="77777777" w:rsidR="00D526C1" w:rsidRPr="00926628" w:rsidRDefault="00D526C1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  <w:r>
              <w:rPr>
                <w:rFonts w:ascii="Arial" w:hAnsi="Arial"/>
                <w:b/>
                <w:i/>
              </w:rPr>
              <w:t>…</w:t>
            </w:r>
          </w:p>
        </w:tc>
      </w:tr>
      <w:tr w:rsidR="00D526C1" w14:paraId="585B135F" w14:textId="77777777" w:rsidTr="00912522">
        <w:trPr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5F89C" w14:textId="77777777" w:rsidR="00D526C1" w:rsidRPr="00926628" w:rsidRDefault="00D526C1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F513D" w14:textId="77777777" w:rsidR="00D526C1" w:rsidRPr="00926628" w:rsidRDefault="00D526C1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C5F76" w14:textId="77777777" w:rsidR="00D526C1" w:rsidRPr="00926628" w:rsidRDefault="00D526C1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70496" w14:textId="77777777" w:rsidR="00D526C1" w:rsidRPr="00926628" w:rsidRDefault="00D526C1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7DCB5" w14:textId="77777777" w:rsidR="00D526C1" w:rsidRPr="00926628" w:rsidRDefault="00D526C1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</w:p>
        </w:tc>
      </w:tr>
    </w:tbl>
    <w:p w14:paraId="47308427" w14:textId="4939E744" w:rsidR="00D526C1" w:rsidRDefault="00D526C1" w:rsidP="00D526C1">
      <w:pPr>
        <w:pStyle w:val="Textoindependiente"/>
        <w:rPr>
          <w:rFonts w:ascii="Arial" w:hAnsi="Arial" w:cs="Arial"/>
          <w:szCs w:val="22"/>
        </w:rPr>
      </w:pPr>
    </w:p>
    <w:p w14:paraId="2B4AB73E" w14:textId="77777777" w:rsidR="00D526C1" w:rsidRPr="000E0ACC" w:rsidRDefault="00D526C1" w:rsidP="00D526C1">
      <w:pPr>
        <w:pStyle w:val="Textoindependiente"/>
        <w:rPr>
          <w:rFonts w:ascii="Arial" w:hAnsi="Arial" w:cs="Arial"/>
          <w:szCs w:val="22"/>
          <w:lang w:val="pt-PT"/>
        </w:rPr>
      </w:pPr>
      <w:r>
        <w:rPr>
          <w:rFonts w:ascii="Arial" w:hAnsi="Arial" w:cs="Arial"/>
          <w:szCs w:val="22"/>
        </w:rPr>
        <w:t xml:space="preserve">8.2.- </w:t>
      </w:r>
      <w:proofErr w:type="spellStart"/>
      <w:r>
        <w:rPr>
          <w:rFonts w:ascii="Arial" w:hAnsi="Arial"/>
          <w:szCs w:val="22"/>
        </w:rPr>
        <w:t>Aurreikusitako</w:t>
      </w:r>
      <w:proofErr w:type="spellEnd"/>
      <w:r>
        <w:rPr>
          <w:rFonts w:ascii="Arial" w:hAnsi="Arial"/>
          <w:szCs w:val="22"/>
        </w:rPr>
        <w:t xml:space="preserve"> </w:t>
      </w:r>
      <w:proofErr w:type="spellStart"/>
      <w:r>
        <w:rPr>
          <w:rFonts w:ascii="Arial" w:hAnsi="Arial"/>
          <w:szCs w:val="22"/>
        </w:rPr>
        <w:t>jarduerak</w:t>
      </w:r>
      <w:proofErr w:type="spellEnd"/>
      <w:r>
        <w:rPr>
          <w:rFonts w:ascii="Arial" w:hAnsi="Arial"/>
          <w:szCs w:val="22"/>
        </w:rPr>
        <w:t xml:space="preserve"> eta </w:t>
      </w:r>
      <w:proofErr w:type="spellStart"/>
      <w:r>
        <w:rPr>
          <w:rFonts w:ascii="Arial" w:hAnsi="Arial"/>
          <w:szCs w:val="22"/>
        </w:rPr>
        <w:t>horiek</w:t>
      </w:r>
      <w:proofErr w:type="spellEnd"/>
      <w:r>
        <w:rPr>
          <w:rFonts w:ascii="Arial" w:hAnsi="Arial"/>
          <w:szCs w:val="22"/>
        </w:rPr>
        <w:t xml:space="preserve"> </w:t>
      </w:r>
      <w:proofErr w:type="spellStart"/>
      <w:r>
        <w:rPr>
          <w:rFonts w:ascii="Arial" w:hAnsi="Arial"/>
          <w:szCs w:val="22"/>
        </w:rPr>
        <w:t>garatzeko</w:t>
      </w:r>
      <w:proofErr w:type="spellEnd"/>
      <w:r>
        <w:rPr>
          <w:rFonts w:ascii="Arial" w:hAnsi="Arial"/>
          <w:szCs w:val="22"/>
        </w:rPr>
        <w:t xml:space="preserve"> </w:t>
      </w:r>
      <w:proofErr w:type="spellStart"/>
      <w:r>
        <w:rPr>
          <w:rFonts w:ascii="Arial" w:hAnsi="Arial"/>
          <w:szCs w:val="22"/>
        </w:rPr>
        <w:t>beharrezko</w:t>
      </w:r>
      <w:proofErr w:type="spellEnd"/>
      <w:r>
        <w:rPr>
          <w:rFonts w:ascii="Arial" w:hAnsi="Arial"/>
          <w:szCs w:val="22"/>
        </w:rPr>
        <w:t xml:space="preserve"> </w:t>
      </w:r>
      <w:proofErr w:type="spellStart"/>
      <w:r>
        <w:rPr>
          <w:rFonts w:ascii="Arial" w:hAnsi="Arial"/>
          <w:szCs w:val="22"/>
        </w:rPr>
        <w:t>baliabideak</w:t>
      </w:r>
      <w:proofErr w:type="spellEnd"/>
      <w:r>
        <w:rPr>
          <w:rFonts w:ascii="Arial" w:hAnsi="Arial"/>
          <w:szCs w:val="22"/>
        </w:rPr>
        <w:t>:</w:t>
      </w:r>
    </w:p>
    <w:p w14:paraId="6C648EA7" w14:textId="77777777" w:rsidR="00D526C1" w:rsidRPr="000E0ACC" w:rsidRDefault="00D526C1" w:rsidP="00D526C1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pt-PT"/>
        </w:rPr>
      </w:pPr>
    </w:p>
    <w:tbl>
      <w:tblPr>
        <w:tblW w:w="88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9"/>
      </w:tblGrid>
      <w:tr w:rsidR="00D526C1" w:rsidRPr="000E0ACC" w14:paraId="5BE89FB4" w14:textId="77777777" w:rsidTr="0007689B">
        <w:trPr>
          <w:jc w:val="center"/>
        </w:trPr>
        <w:tc>
          <w:tcPr>
            <w:tcW w:w="8859" w:type="dxa"/>
          </w:tcPr>
          <w:p w14:paraId="68C1814B" w14:textId="77777777" w:rsidR="00D526C1" w:rsidRDefault="00D526C1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  <w:p w14:paraId="628A1859" w14:textId="77777777" w:rsidR="00D526C1" w:rsidRDefault="00D526C1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pt-PT"/>
              </w:rPr>
            </w:pPr>
            <w:r>
              <w:rPr>
                <w:rFonts w:ascii="Arial" w:hAnsi="Arial" w:cs="Arial"/>
                <w:sz w:val="22"/>
                <w:szCs w:val="22"/>
                <w:lang w:val="pt-PT"/>
              </w:rPr>
              <w:t>Jarduera:</w:t>
            </w:r>
          </w:p>
          <w:p w14:paraId="66D50311" w14:textId="77777777" w:rsidR="00D526C1" w:rsidRDefault="00D526C1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  <w:p w14:paraId="14E3A33B" w14:textId="77777777" w:rsidR="00D526C1" w:rsidRDefault="00D526C1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pt-PT"/>
              </w:rPr>
            </w:pPr>
            <w:r>
              <w:rPr>
                <w:rFonts w:ascii="Arial" w:hAnsi="Arial" w:cs="Arial"/>
                <w:sz w:val="22"/>
                <w:szCs w:val="22"/>
                <w:lang w:val="pt-PT"/>
              </w:rPr>
              <w:t xml:space="preserve">Deskribapena: </w:t>
            </w:r>
          </w:p>
          <w:p w14:paraId="7BF9D22A" w14:textId="77777777" w:rsidR="00D526C1" w:rsidRDefault="00D526C1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  <w:p w14:paraId="3A009D41" w14:textId="77777777" w:rsidR="00D526C1" w:rsidRDefault="00D526C1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pt-PT"/>
              </w:rPr>
            </w:pPr>
            <w:r>
              <w:rPr>
                <w:rFonts w:ascii="Arial" w:hAnsi="Arial" w:cs="Arial"/>
                <w:sz w:val="22"/>
                <w:szCs w:val="22"/>
                <w:lang w:val="pt-PT"/>
              </w:rPr>
              <w:t>Metodologia:</w:t>
            </w:r>
          </w:p>
          <w:p w14:paraId="449D942A" w14:textId="77777777" w:rsidR="00D526C1" w:rsidRDefault="00D526C1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  <w:p w14:paraId="6E2456AB" w14:textId="75343059" w:rsidR="00BA2B51" w:rsidRDefault="00BA2B51" w:rsidP="00BA2B51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pt-PT"/>
              </w:rPr>
            </w:pPr>
            <w:r>
              <w:rPr>
                <w:rFonts w:ascii="Arial" w:hAnsi="Arial" w:cs="Arial"/>
                <w:sz w:val="22"/>
                <w:szCs w:val="22"/>
                <w:lang w:val="pt-PT"/>
              </w:rPr>
              <w:t xml:space="preserve">Baliabide </w:t>
            </w:r>
            <w:r w:rsidRPr="00436B13">
              <w:rPr>
                <w:rFonts w:ascii="Arial" w:hAnsi="Arial" w:cs="Arial"/>
                <w:sz w:val="22"/>
                <w:szCs w:val="22"/>
                <w:lang w:val="pt-PT"/>
              </w:rPr>
              <w:t>materialak eta teknikariak, prestakuntza, funts birakarien memoria, karpeta teknikoak, bideragarritasun planak/azterketak, kanpoko kontratazioak, ikerketak, etab. (</w:t>
            </w:r>
            <w:r>
              <w:rPr>
                <w:rFonts w:ascii="Arial" w:hAnsi="Arial" w:cs="Arial"/>
                <w:sz w:val="22"/>
                <w:szCs w:val="22"/>
                <w:lang w:val="pt-PT"/>
              </w:rPr>
              <w:t>E</w:t>
            </w:r>
            <w:r w:rsidRPr="00436B13">
              <w:rPr>
                <w:rFonts w:ascii="Arial" w:hAnsi="Arial" w:cs="Arial"/>
                <w:sz w:val="22"/>
                <w:szCs w:val="22"/>
                <w:lang w:val="pt-PT"/>
              </w:rPr>
              <w:t>ranskinak</w:t>
            </w:r>
            <w:r>
              <w:rPr>
                <w:rFonts w:ascii="Arial" w:hAnsi="Arial" w:cs="Arial"/>
                <w:sz w:val="22"/>
                <w:szCs w:val="22"/>
                <w:lang w:val="pt-PT"/>
              </w:rPr>
              <w:t xml:space="preserve"> dagozkien jarduerei</w:t>
            </w:r>
            <w:r w:rsidRPr="00436B13">
              <w:rPr>
                <w:rFonts w:ascii="Arial" w:hAnsi="Arial" w:cs="Arial"/>
                <w:sz w:val="22"/>
                <w:szCs w:val="22"/>
                <w:lang w:val="pt-PT"/>
              </w:rPr>
              <w:t xml:space="preserve"> erreferentzia</w:t>
            </w:r>
            <w:r>
              <w:rPr>
                <w:rFonts w:ascii="Arial" w:hAnsi="Arial" w:cs="Arial"/>
                <w:sz w:val="22"/>
                <w:szCs w:val="22"/>
                <w:lang w:val="pt-PT"/>
              </w:rPr>
              <w:t>tu itzazu</w:t>
            </w:r>
            <w:r w:rsidRPr="00436B13">
              <w:rPr>
                <w:rFonts w:ascii="Arial" w:hAnsi="Arial" w:cs="Arial"/>
                <w:sz w:val="22"/>
                <w:szCs w:val="22"/>
                <w:lang w:val="pt-PT"/>
              </w:rPr>
              <w:t>).</w:t>
            </w:r>
          </w:p>
          <w:p w14:paraId="6E2FB825" w14:textId="43E9A2F4" w:rsidR="00D02D64" w:rsidRDefault="00D02D64" w:rsidP="00BA2B51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  <w:p w14:paraId="6D776E8C" w14:textId="77777777" w:rsidR="00D02D64" w:rsidRDefault="00D02D64" w:rsidP="00D02D64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  <w:r>
              <w:rPr>
                <w:rFonts w:ascii="Arial" w:hAnsi="Arial" w:cs="Arial"/>
                <w:sz w:val="22"/>
                <w:szCs w:val="22"/>
                <w:lang w:val="pt-PT"/>
              </w:rPr>
              <w:t>Hala badagokio, giza baliabideak:</w:t>
            </w:r>
          </w:p>
          <w:p w14:paraId="6A7D55E2" w14:textId="00A65050" w:rsidR="00D526C1" w:rsidRDefault="00D526C1" w:rsidP="00BA2B51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  <w:p w14:paraId="65549CAF" w14:textId="77777777" w:rsidR="00D526C1" w:rsidRDefault="00D526C1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pt-PT"/>
              </w:rPr>
            </w:pPr>
            <w:r>
              <w:rPr>
                <w:rFonts w:ascii="Arial" w:hAnsi="Arial" w:cs="Arial"/>
                <w:sz w:val="22"/>
                <w:szCs w:val="22"/>
                <w:lang w:val="pt-PT"/>
              </w:rPr>
              <w:t>Aurrekontua:</w:t>
            </w:r>
          </w:p>
          <w:p w14:paraId="7A0BE0C1" w14:textId="77777777" w:rsidR="00D526C1" w:rsidRDefault="00D526C1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  <w:p w14:paraId="34BA3DA1" w14:textId="77777777" w:rsidR="00D526C1" w:rsidRDefault="00D526C1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pt-PT"/>
              </w:rPr>
            </w:pPr>
            <w:r>
              <w:rPr>
                <w:rFonts w:ascii="Arial" w:hAnsi="Arial" w:cs="Arial"/>
                <w:sz w:val="22"/>
                <w:szCs w:val="22"/>
                <w:lang w:val="pt-PT"/>
              </w:rPr>
              <w:t>Iraupena:</w:t>
            </w:r>
          </w:p>
          <w:p w14:paraId="040C0356" w14:textId="1FF7DAEB" w:rsidR="00D526C1" w:rsidRPr="000E0ACC" w:rsidRDefault="00D526C1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</w:tr>
    </w:tbl>
    <w:p w14:paraId="0643B5B4" w14:textId="77777777" w:rsidR="00D526C1" w:rsidRPr="000E0ACC" w:rsidRDefault="00D526C1" w:rsidP="00D526C1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pt-PT"/>
        </w:rPr>
      </w:pPr>
    </w:p>
    <w:p w14:paraId="6E9E70C9" w14:textId="77777777" w:rsidR="00D526C1" w:rsidRPr="00721D51" w:rsidRDefault="00D526C1" w:rsidP="00D526C1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  <w:lang w:val="pt-PT"/>
        </w:rPr>
      </w:pPr>
      <w:r w:rsidRPr="00721D51">
        <w:rPr>
          <w:rFonts w:ascii="Arial" w:hAnsi="Arial" w:cs="Arial"/>
          <w:b/>
          <w:sz w:val="22"/>
          <w:szCs w:val="22"/>
          <w:lang w:val="pt-PT"/>
        </w:rPr>
        <w:t xml:space="preserve">9.- </w:t>
      </w:r>
      <w:r>
        <w:rPr>
          <w:rFonts w:ascii="Arial" w:hAnsi="Arial"/>
          <w:b/>
          <w:sz w:val="22"/>
          <w:szCs w:val="22"/>
        </w:rPr>
        <w:t>JARDUEREN KRONOGRAMA</w:t>
      </w:r>
      <w:r w:rsidRPr="00721D51">
        <w:rPr>
          <w:rFonts w:ascii="Arial" w:hAnsi="Arial" w:cs="Arial"/>
          <w:b/>
          <w:sz w:val="22"/>
          <w:szCs w:val="22"/>
          <w:lang w:val="pt-PT"/>
        </w:rPr>
        <w:t xml:space="preserve">. </w:t>
      </w:r>
    </w:p>
    <w:p w14:paraId="4F59CA47" w14:textId="77777777" w:rsidR="00D526C1" w:rsidRDefault="00D526C1" w:rsidP="00D526C1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pt-PT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5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910927" w14:paraId="71CAEF4F" w14:textId="5D113BCB" w:rsidTr="00910927">
        <w:trPr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42B1D7FD" w14:textId="77777777" w:rsidR="00910927" w:rsidRDefault="00910927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sz w:val="22"/>
                <w:szCs w:val="22"/>
              </w:rPr>
              <w:t>Urtea</w:t>
            </w:r>
            <w:proofErr w:type="spellEnd"/>
          </w:p>
          <w:p w14:paraId="3BB7E8B7" w14:textId="77777777" w:rsidR="00910927" w:rsidRPr="00831F9A" w:rsidRDefault="00910927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70743EF" w14:textId="77777777" w:rsidR="00910927" w:rsidRDefault="00910927" w:rsidP="00886C37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C990FFD" w14:textId="04D0E963" w:rsidR="00910927" w:rsidRDefault="00910927" w:rsidP="00910927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. URTEA</w:t>
            </w:r>
          </w:p>
          <w:p w14:paraId="690B6E1D" w14:textId="3505DA6B" w:rsidR="00910927" w:rsidRDefault="00910927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E186845" w14:textId="77777777" w:rsidR="00910927" w:rsidRDefault="00910927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8E6174B" w14:textId="2E67C906" w:rsidR="00910927" w:rsidRDefault="00910927" w:rsidP="00910927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. URTEA</w:t>
            </w:r>
          </w:p>
          <w:p w14:paraId="792FB81B" w14:textId="144E3F7B" w:rsidR="00910927" w:rsidRDefault="00910927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0927" w14:paraId="768B52E7" w14:textId="73D88BED" w:rsidTr="00910927">
        <w:trPr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14:paraId="114B9D8B" w14:textId="57908F5F" w:rsidR="00910927" w:rsidRPr="00831F9A" w:rsidRDefault="00A62928" w:rsidP="0091092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sz w:val="22"/>
                <w:szCs w:val="22"/>
              </w:rPr>
              <w:t>Hiru</w:t>
            </w:r>
            <w:r w:rsidR="00910927">
              <w:rPr>
                <w:rFonts w:ascii="Arial" w:hAnsi="Arial"/>
                <w:sz w:val="22"/>
                <w:szCs w:val="22"/>
              </w:rPr>
              <w:t>hilekoak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CE78A15" w14:textId="77777777" w:rsidR="00910927" w:rsidRPr="00831F9A" w:rsidRDefault="00910927" w:rsidP="00910927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.a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9A8FE06" w14:textId="77777777" w:rsidR="00910927" w:rsidRPr="00831F9A" w:rsidRDefault="00910927" w:rsidP="00910927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.a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09F8543" w14:textId="0DCD7150" w:rsidR="00910927" w:rsidRDefault="00910927" w:rsidP="00910927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.a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B837343" w14:textId="58CFE31B" w:rsidR="00910927" w:rsidRDefault="00910927" w:rsidP="00910927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.a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326276F" w14:textId="453348FA" w:rsidR="00910927" w:rsidRPr="00831F9A" w:rsidRDefault="00910927" w:rsidP="00910927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.a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9C3C5E2" w14:textId="77777777" w:rsidR="00910927" w:rsidRPr="00831F9A" w:rsidRDefault="00910927" w:rsidP="00910927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.a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3EDB543" w14:textId="74BE8C6C" w:rsidR="00910927" w:rsidRDefault="00910927" w:rsidP="00910927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.a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57D0B64" w14:textId="6AE02299" w:rsidR="00910927" w:rsidRDefault="00910927" w:rsidP="00910927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.a</w:t>
            </w:r>
          </w:p>
        </w:tc>
      </w:tr>
      <w:tr w:rsidR="00910927" w14:paraId="544EA3B1" w14:textId="5321B3E5" w:rsidTr="00910927">
        <w:trPr>
          <w:jc w:val="center"/>
        </w:trPr>
        <w:tc>
          <w:tcPr>
            <w:tcW w:w="4815" w:type="dxa"/>
          </w:tcPr>
          <w:p w14:paraId="59F86605" w14:textId="77777777" w:rsidR="00910927" w:rsidRPr="00831F9A" w:rsidRDefault="00910927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1.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emaitza</w:t>
            </w:r>
            <w:proofErr w:type="spellEnd"/>
          </w:p>
        </w:tc>
        <w:tc>
          <w:tcPr>
            <w:tcW w:w="567" w:type="dxa"/>
          </w:tcPr>
          <w:p w14:paraId="296EC2A2" w14:textId="77777777" w:rsidR="00910927" w:rsidRPr="00831F9A" w:rsidRDefault="00910927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192D7B26" w14:textId="77777777" w:rsidR="00910927" w:rsidRPr="00831F9A" w:rsidRDefault="00910927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00C9EBCA" w14:textId="77777777" w:rsidR="00910927" w:rsidRPr="00831F9A" w:rsidRDefault="00910927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20993D1B" w14:textId="77777777" w:rsidR="00910927" w:rsidRPr="00831F9A" w:rsidRDefault="00910927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00DA206C" w14:textId="47D7104D" w:rsidR="00910927" w:rsidRPr="00831F9A" w:rsidRDefault="00910927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4B1A8AE0" w14:textId="77777777" w:rsidR="00910927" w:rsidRPr="00831F9A" w:rsidRDefault="00910927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1D0F6E54" w14:textId="77777777" w:rsidR="00910927" w:rsidRPr="00831F9A" w:rsidRDefault="00910927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4EFF279D" w14:textId="77777777" w:rsidR="00910927" w:rsidRDefault="00910927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0927" w14:paraId="6D3DADA3" w14:textId="1267E993" w:rsidTr="00910927">
        <w:trPr>
          <w:jc w:val="center"/>
        </w:trPr>
        <w:tc>
          <w:tcPr>
            <w:tcW w:w="4815" w:type="dxa"/>
          </w:tcPr>
          <w:p w14:paraId="67EAAD51" w14:textId="77777777" w:rsidR="00910927" w:rsidRPr="00831F9A" w:rsidRDefault="00910927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sz w:val="22"/>
                <w:szCs w:val="22"/>
              </w:rPr>
              <w:t>Jarduerak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>...</w:t>
            </w:r>
          </w:p>
        </w:tc>
        <w:tc>
          <w:tcPr>
            <w:tcW w:w="567" w:type="dxa"/>
          </w:tcPr>
          <w:p w14:paraId="3107EB79" w14:textId="77777777" w:rsidR="00910927" w:rsidRPr="00831F9A" w:rsidRDefault="00910927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17E13BC7" w14:textId="77777777" w:rsidR="00910927" w:rsidRPr="00831F9A" w:rsidRDefault="00910927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3A637902" w14:textId="77777777" w:rsidR="00910927" w:rsidRPr="00831F9A" w:rsidRDefault="00910927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79289D43" w14:textId="77777777" w:rsidR="00910927" w:rsidRPr="00831F9A" w:rsidRDefault="00910927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36BF0B53" w14:textId="370C97CE" w:rsidR="00910927" w:rsidRPr="00831F9A" w:rsidRDefault="00910927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5A22344F" w14:textId="77777777" w:rsidR="00910927" w:rsidRPr="00831F9A" w:rsidRDefault="00910927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065A8677" w14:textId="77777777" w:rsidR="00910927" w:rsidRPr="00831F9A" w:rsidRDefault="00910927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37786EF1" w14:textId="77777777" w:rsidR="00910927" w:rsidRDefault="00910927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0927" w14:paraId="1D4D451D" w14:textId="1FCCDBC1" w:rsidTr="00910927">
        <w:trPr>
          <w:jc w:val="center"/>
        </w:trPr>
        <w:tc>
          <w:tcPr>
            <w:tcW w:w="4815" w:type="dxa"/>
          </w:tcPr>
          <w:p w14:paraId="723B387A" w14:textId="77777777" w:rsidR="00910927" w:rsidRPr="00831F9A" w:rsidRDefault="00910927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64F2A0AC" w14:textId="77777777" w:rsidR="00910927" w:rsidRPr="00831F9A" w:rsidRDefault="00910927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4B0AC62B" w14:textId="77777777" w:rsidR="00910927" w:rsidRPr="00831F9A" w:rsidRDefault="00910927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60F8A298" w14:textId="77777777" w:rsidR="00910927" w:rsidRPr="00831F9A" w:rsidRDefault="00910927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0EF7FCF4" w14:textId="77777777" w:rsidR="00910927" w:rsidRPr="00831F9A" w:rsidRDefault="00910927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776137BC" w14:textId="611C1FAC" w:rsidR="00910927" w:rsidRPr="00831F9A" w:rsidRDefault="00910927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67A41883" w14:textId="77777777" w:rsidR="00910927" w:rsidRPr="00831F9A" w:rsidRDefault="00910927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5FCF46FA" w14:textId="77777777" w:rsidR="00910927" w:rsidRPr="00831F9A" w:rsidRDefault="00910927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1117358F" w14:textId="77777777" w:rsidR="00910927" w:rsidRDefault="00910927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0927" w14:paraId="196D9271" w14:textId="75353F67" w:rsidTr="00910927">
        <w:trPr>
          <w:jc w:val="center"/>
        </w:trPr>
        <w:tc>
          <w:tcPr>
            <w:tcW w:w="4815" w:type="dxa"/>
          </w:tcPr>
          <w:p w14:paraId="3861361D" w14:textId="77777777" w:rsidR="00910927" w:rsidRPr="00831F9A" w:rsidRDefault="00910927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sz w:val="22"/>
                <w:szCs w:val="22"/>
              </w:rPr>
              <w:t>Emaitza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(...)</w:t>
            </w:r>
          </w:p>
        </w:tc>
        <w:tc>
          <w:tcPr>
            <w:tcW w:w="567" w:type="dxa"/>
          </w:tcPr>
          <w:p w14:paraId="0465C271" w14:textId="77777777" w:rsidR="00910927" w:rsidRPr="00831F9A" w:rsidRDefault="00910927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4EE11C9A" w14:textId="77777777" w:rsidR="00910927" w:rsidRPr="00831F9A" w:rsidRDefault="00910927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5F1146AC" w14:textId="77777777" w:rsidR="00910927" w:rsidRPr="00831F9A" w:rsidRDefault="00910927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4BEB02A8" w14:textId="77777777" w:rsidR="00910927" w:rsidRPr="00831F9A" w:rsidRDefault="00910927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2D131896" w14:textId="73F9A991" w:rsidR="00910927" w:rsidRPr="00831F9A" w:rsidRDefault="00910927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50A307C3" w14:textId="77777777" w:rsidR="00910927" w:rsidRPr="00831F9A" w:rsidRDefault="00910927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1A82F690" w14:textId="77777777" w:rsidR="00910927" w:rsidRPr="00831F9A" w:rsidRDefault="00910927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16CE564B" w14:textId="77777777" w:rsidR="00910927" w:rsidRDefault="00910927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0927" w14:paraId="2CE23712" w14:textId="27696AA5" w:rsidTr="00910927">
        <w:trPr>
          <w:jc w:val="center"/>
        </w:trPr>
        <w:tc>
          <w:tcPr>
            <w:tcW w:w="4815" w:type="dxa"/>
          </w:tcPr>
          <w:p w14:paraId="1B97C149" w14:textId="77777777" w:rsidR="00910927" w:rsidRPr="00831F9A" w:rsidRDefault="00910927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sz w:val="22"/>
                <w:szCs w:val="22"/>
              </w:rPr>
              <w:t>Jarduerak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(...)</w:t>
            </w:r>
          </w:p>
        </w:tc>
        <w:tc>
          <w:tcPr>
            <w:tcW w:w="567" w:type="dxa"/>
          </w:tcPr>
          <w:p w14:paraId="27DEC4E5" w14:textId="77777777" w:rsidR="00910927" w:rsidRPr="00831F9A" w:rsidRDefault="00910927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28344196" w14:textId="77777777" w:rsidR="00910927" w:rsidRPr="00831F9A" w:rsidRDefault="00910927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4381711A" w14:textId="77777777" w:rsidR="00910927" w:rsidRPr="00831F9A" w:rsidRDefault="00910927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240112B0" w14:textId="77777777" w:rsidR="00910927" w:rsidRPr="00831F9A" w:rsidRDefault="00910927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77C4DA66" w14:textId="3D23DDCF" w:rsidR="00910927" w:rsidRPr="00831F9A" w:rsidRDefault="00910927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55FB8320" w14:textId="77777777" w:rsidR="00910927" w:rsidRPr="00831F9A" w:rsidRDefault="00910927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47E4A5CD" w14:textId="77777777" w:rsidR="00910927" w:rsidRPr="00831F9A" w:rsidRDefault="00910927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122CF4AA" w14:textId="77777777" w:rsidR="00910927" w:rsidRDefault="00910927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0927" w14:paraId="0254E4F4" w14:textId="0C286EE3" w:rsidTr="00910927">
        <w:trPr>
          <w:jc w:val="center"/>
        </w:trPr>
        <w:tc>
          <w:tcPr>
            <w:tcW w:w="4815" w:type="dxa"/>
          </w:tcPr>
          <w:p w14:paraId="7D677C36" w14:textId="77777777" w:rsidR="00910927" w:rsidRPr="00831F9A" w:rsidRDefault="00910927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0615192F" w14:textId="77777777" w:rsidR="00910927" w:rsidRPr="00831F9A" w:rsidRDefault="00910927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7273D366" w14:textId="77777777" w:rsidR="00910927" w:rsidRPr="00831F9A" w:rsidRDefault="00910927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2B14DE30" w14:textId="77777777" w:rsidR="00910927" w:rsidRPr="00831F9A" w:rsidRDefault="00910927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119240B4" w14:textId="77777777" w:rsidR="00910927" w:rsidRPr="00831F9A" w:rsidRDefault="00910927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6081DA27" w14:textId="3DC38A02" w:rsidR="00910927" w:rsidRPr="00831F9A" w:rsidRDefault="00910927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709AEBCC" w14:textId="77777777" w:rsidR="00910927" w:rsidRPr="00831F9A" w:rsidRDefault="00910927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4F2878AE" w14:textId="77777777" w:rsidR="00910927" w:rsidRPr="00831F9A" w:rsidRDefault="00910927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0632B5E3" w14:textId="77777777" w:rsidR="00910927" w:rsidRDefault="00910927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8019478" w14:textId="77777777" w:rsidR="00D526C1" w:rsidRDefault="00D526C1" w:rsidP="00D526C1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pt-PT"/>
        </w:rPr>
      </w:pPr>
    </w:p>
    <w:p w14:paraId="1FA9AB7E" w14:textId="21799942" w:rsidR="00D526C1" w:rsidRPr="00721D51" w:rsidRDefault="00D526C1" w:rsidP="00D526C1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  <w:r w:rsidRPr="00721D51">
        <w:rPr>
          <w:rFonts w:ascii="Arial" w:hAnsi="Arial" w:cs="Arial"/>
          <w:b/>
          <w:sz w:val="22"/>
          <w:szCs w:val="22"/>
        </w:rPr>
        <w:t xml:space="preserve">10.- </w:t>
      </w:r>
      <w:r>
        <w:rPr>
          <w:rFonts w:ascii="Arial" w:hAnsi="Arial"/>
          <w:b/>
          <w:sz w:val="22"/>
          <w:szCs w:val="22"/>
        </w:rPr>
        <w:t>AURREKONTUA</w:t>
      </w:r>
      <w:r w:rsidRPr="00721D51">
        <w:rPr>
          <w:rFonts w:ascii="Arial" w:hAnsi="Arial" w:cs="Arial"/>
          <w:b/>
          <w:sz w:val="22"/>
          <w:szCs w:val="22"/>
        </w:rPr>
        <w:t xml:space="preserve">. </w:t>
      </w:r>
      <w:r w:rsidR="000F0335" w:rsidRPr="000F0335">
        <w:rPr>
          <w:rFonts w:ascii="Arial" w:hAnsi="Arial" w:cs="Arial"/>
          <w:b/>
          <w:color w:val="FF0000"/>
          <w:sz w:val="22"/>
          <w:szCs w:val="22"/>
        </w:rPr>
        <w:t>(</w:t>
      </w:r>
      <w:r w:rsidR="00785A03" w:rsidRPr="000F0335">
        <w:rPr>
          <w:rFonts w:ascii="Arial" w:hAnsi="Arial" w:cs="Arial"/>
          <w:b/>
          <w:color w:val="FF0000"/>
          <w:sz w:val="22"/>
          <w:szCs w:val="22"/>
          <w:u w:val="single"/>
          <w:lang w:val="eu-ES"/>
        </w:rPr>
        <w:t>Aurrekontuaren eranskina</w:t>
      </w:r>
      <w:r w:rsidR="00785A03" w:rsidRPr="000F0335">
        <w:rPr>
          <w:rFonts w:ascii="Arial" w:hAnsi="Arial" w:cs="Arial"/>
          <w:b/>
          <w:color w:val="FF0000"/>
          <w:sz w:val="22"/>
          <w:szCs w:val="22"/>
          <w:lang w:val="eu-ES"/>
        </w:rPr>
        <w:t xml:space="preserve"> erantsi</w:t>
      </w:r>
      <w:r w:rsidR="00912522" w:rsidRPr="000F0335">
        <w:rPr>
          <w:rFonts w:ascii="Arial" w:hAnsi="Arial" w:cs="Arial"/>
          <w:b/>
          <w:color w:val="FF0000"/>
          <w:sz w:val="22"/>
          <w:szCs w:val="22"/>
        </w:rPr>
        <w:t>.</w:t>
      </w:r>
      <w:r w:rsidR="000F0335">
        <w:rPr>
          <w:rFonts w:ascii="Arial" w:hAnsi="Arial" w:cs="Arial"/>
          <w:b/>
          <w:color w:val="FF0000"/>
          <w:sz w:val="22"/>
          <w:szCs w:val="22"/>
        </w:rPr>
        <w:t>)</w:t>
      </w:r>
    </w:p>
    <w:p w14:paraId="4B24C9D4" w14:textId="41523BCB" w:rsidR="00D526C1" w:rsidRDefault="00D526C1" w:rsidP="00D526C1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0ACCAB4C" w14:textId="3FED1963" w:rsidR="00912522" w:rsidRDefault="00912522" w:rsidP="00D526C1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05F3C568" w14:textId="165077B4" w:rsidR="00912522" w:rsidRDefault="00912522" w:rsidP="00D526C1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280CF0DC" w14:textId="5269024D" w:rsidR="00912522" w:rsidRDefault="00912522" w:rsidP="00D526C1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218A1F76" w14:textId="244DCE41" w:rsidR="00912522" w:rsidRDefault="00912522" w:rsidP="00D526C1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57EE571F" w14:textId="5D8FE109" w:rsidR="00912522" w:rsidRDefault="00912522" w:rsidP="00D526C1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73B904A3" w14:textId="77777777" w:rsidR="00912522" w:rsidRDefault="00912522" w:rsidP="00D526C1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5D5FA7AD" w14:textId="77777777" w:rsidR="00D526C1" w:rsidRPr="00721D51" w:rsidRDefault="00D526C1" w:rsidP="00D526C1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  <w:r w:rsidRPr="00721D51">
        <w:rPr>
          <w:rFonts w:ascii="Arial" w:hAnsi="Arial" w:cs="Arial"/>
          <w:b/>
          <w:sz w:val="22"/>
          <w:szCs w:val="22"/>
        </w:rPr>
        <w:lastRenderedPageBreak/>
        <w:t xml:space="preserve">11.- </w:t>
      </w:r>
      <w:r>
        <w:rPr>
          <w:rFonts w:ascii="Arial" w:hAnsi="Arial" w:cs="Arial"/>
          <w:b/>
          <w:sz w:val="22"/>
          <w:szCs w:val="22"/>
        </w:rPr>
        <w:t>PROIEKTUA GAUZATZEKO BEHAR DIREN GIZA BALIABIDEAK ETA BALIABIDE METODOLOGIKOAK ZEIN INSTITUZIONALAK.</w:t>
      </w:r>
    </w:p>
    <w:p w14:paraId="39B073A3" w14:textId="77777777" w:rsidR="00D526C1" w:rsidRDefault="00D526C1" w:rsidP="00D526C1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4150FB3F" w14:textId="77777777" w:rsidR="00D526C1" w:rsidRDefault="00D526C1" w:rsidP="00D526C1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</w:t>
      </w:r>
      <w:r w:rsidRPr="00831F9A">
        <w:rPr>
          <w:rFonts w:ascii="Arial" w:hAnsi="Arial" w:cs="Arial"/>
          <w:sz w:val="22"/>
          <w:szCs w:val="22"/>
        </w:rPr>
        <w:t xml:space="preserve">.1.- </w:t>
      </w:r>
      <w:proofErr w:type="spellStart"/>
      <w:r>
        <w:rPr>
          <w:rFonts w:ascii="Arial" w:hAnsi="Arial" w:cs="Arial"/>
          <w:sz w:val="22"/>
          <w:szCs w:val="22"/>
        </w:rPr>
        <w:t>Baliabide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 w:rsidRPr="00BB38B9">
        <w:rPr>
          <w:rFonts w:ascii="Arial" w:hAnsi="Arial"/>
          <w:sz w:val="22"/>
          <w:szCs w:val="22"/>
        </w:rPr>
        <w:t>metodologikoa</w:t>
      </w:r>
      <w:r>
        <w:rPr>
          <w:rFonts w:ascii="Arial" w:hAnsi="Arial"/>
          <w:sz w:val="22"/>
          <w:szCs w:val="22"/>
        </w:rPr>
        <w:t>k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</w:p>
    <w:p w14:paraId="5AC38138" w14:textId="77777777" w:rsidR="00D526C1" w:rsidRDefault="00D526C1" w:rsidP="00D526C1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720"/>
      </w:tblGrid>
      <w:tr w:rsidR="00D526C1" w14:paraId="301660D8" w14:textId="77777777" w:rsidTr="0007689B">
        <w:trPr>
          <w:jc w:val="center"/>
        </w:trPr>
        <w:tc>
          <w:tcPr>
            <w:tcW w:w="8720" w:type="dxa"/>
          </w:tcPr>
          <w:p w14:paraId="19411950" w14:textId="77777777" w:rsidR="00D526C1" w:rsidRDefault="00D526C1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174CEFA" w14:textId="77777777" w:rsidR="00D526C1" w:rsidRDefault="00D526C1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9354083" w14:textId="77777777" w:rsidR="00D526C1" w:rsidRDefault="00D526C1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AF8A672" w14:textId="77777777" w:rsidR="00D526C1" w:rsidRDefault="00D526C1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58E1B01" w14:textId="77777777" w:rsidR="00D526C1" w:rsidRDefault="00D526C1" w:rsidP="00D526C1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17AEDBB8" w14:textId="77777777" w:rsidR="00D526C1" w:rsidRDefault="00D526C1" w:rsidP="00D526C1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1.2.- </w:t>
      </w:r>
      <w:proofErr w:type="spellStart"/>
      <w:r>
        <w:rPr>
          <w:rFonts w:ascii="Arial" w:hAnsi="Arial" w:cs="Arial"/>
          <w:sz w:val="22"/>
          <w:szCs w:val="22"/>
        </w:rPr>
        <w:t>G</w:t>
      </w:r>
      <w:r>
        <w:rPr>
          <w:rFonts w:ascii="Arial" w:hAnsi="Arial"/>
          <w:sz w:val="22"/>
          <w:szCs w:val="22"/>
        </w:rPr>
        <w:t>iza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baliabideak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2A2FD9F7" w14:textId="77777777" w:rsidR="00D526C1" w:rsidRDefault="00D526C1" w:rsidP="00D526C1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720"/>
      </w:tblGrid>
      <w:tr w:rsidR="00D526C1" w14:paraId="64CCDE31" w14:textId="77777777" w:rsidTr="0007689B">
        <w:trPr>
          <w:jc w:val="center"/>
        </w:trPr>
        <w:tc>
          <w:tcPr>
            <w:tcW w:w="8720" w:type="dxa"/>
          </w:tcPr>
          <w:p w14:paraId="08C9B472" w14:textId="77777777" w:rsidR="00D526C1" w:rsidRDefault="00D526C1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D1C397A" w14:textId="77777777" w:rsidR="00D526C1" w:rsidRDefault="00D526C1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ED5E2C5" w14:textId="77777777" w:rsidR="00D526C1" w:rsidRDefault="00D526C1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E699D85" w14:textId="77777777" w:rsidR="00D526C1" w:rsidRDefault="00D526C1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274E6C7" w14:textId="77777777" w:rsidR="00D526C1" w:rsidRDefault="00D526C1" w:rsidP="00D526C1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79C6261F" w14:textId="77777777" w:rsidR="00D526C1" w:rsidRDefault="00D526C1" w:rsidP="00D526C1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1.3.- </w:t>
      </w:r>
      <w:proofErr w:type="spellStart"/>
      <w:r>
        <w:rPr>
          <w:rFonts w:ascii="Arial" w:hAnsi="Arial" w:cs="Arial"/>
          <w:sz w:val="22"/>
          <w:szCs w:val="22"/>
        </w:rPr>
        <w:t>Baliabid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nstituzionalak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41B17E8E" w14:textId="77777777" w:rsidR="00D526C1" w:rsidRDefault="00D526C1" w:rsidP="00D526C1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720"/>
      </w:tblGrid>
      <w:tr w:rsidR="00D526C1" w14:paraId="1310C3B3" w14:textId="77777777" w:rsidTr="0007689B">
        <w:trPr>
          <w:jc w:val="center"/>
        </w:trPr>
        <w:tc>
          <w:tcPr>
            <w:tcW w:w="8720" w:type="dxa"/>
          </w:tcPr>
          <w:p w14:paraId="5150DAD6" w14:textId="77777777" w:rsidR="00D526C1" w:rsidRDefault="00D526C1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5E82800" w14:textId="77777777" w:rsidR="00D526C1" w:rsidRDefault="00D526C1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6533CD3" w14:textId="77777777" w:rsidR="00D526C1" w:rsidRDefault="00D526C1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25146AA" w14:textId="77777777" w:rsidR="00D526C1" w:rsidRDefault="00D526C1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AC517F1" w14:textId="58D9E93B" w:rsidR="00D526C1" w:rsidRDefault="00D526C1" w:rsidP="00D526C1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66345144" w14:textId="77777777" w:rsidR="00D526C1" w:rsidRDefault="00D526C1" w:rsidP="00D526C1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1.4.- </w:t>
      </w:r>
      <w:proofErr w:type="spellStart"/>
      <w:r>
        <w:rPr>
          <w:rFonts w:ascii="Arial" w:hAnsi="Arial" w:cs="Arial"/>
          <w:sz w:val="22"/>
          <w:szCs w:val="22"/>
        </w:rPr>
        <w:t>Tokik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herrialde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rdezkaritz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zatekotan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izang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ue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eginkizun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zaldu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001E79F2" w14:textId="77777777" w:rsidR="00D526C1" w:rsidRPr="001B68D4" w:rsidRDefault="00D526C1" w:rsidP="00D526C1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8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80"/>
      </w:tblGrid>
      <w:tr w:rsidR="00D526C1" w:rsidRPr="00831F9A" w14:paraId="1C844484" w14:textId="77777777" w:rsidTr="00912522">
        <w:trPr>
          <w:trHeight w:val="863"/>
          <w:jc w:val="center"/>
        </w:trPr>
        <w:tc>
          <w:tcPr>
            <w:tcW w:w="8880" w:type="dxa"/>
          </w:tcPr>
          <w:p w14:paraId="2C38DD08" w14:textId="77777777" w:rsidR="00D526C1" w:rsidRPr="00831F9A" w:rsidRDefault="00D526C1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9453E31" w14:textId="77777777" w:rsidR="00D526C1" w:rsidRDefault="00D526C1" w:rsidP="00D526C1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106FA729" w14:textId="77777777" w:rsidR="00D526C1" w:rsidRPr="00721D51" w:rsidRDefault="00D526C1" w:rsidP="00D526C1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  <w:r w:rsidRPr="00721D51">
        <w:rPr>
          <w:rFonts w:ascii="Arial" w:hAnsi="Arial" w:cs="Arial"/>
          <w:b/>
          <w:sz w:val="22"/>
          <w:szCs w:val="22"/>
        </w:rPr>
        <w:t xml:space="preserve">12.- </w:t>
      </w:r>
      <w:r>
        <w:rPr>
          <w:rFonts w:ascii="Arial" w:hAnsi="Arial"/>
          <w:b/>
          <w:sz w:val="22"/>
          <w:szCs w:val="22"/>
        </w:rPr>
        <w:t>ETENGABEKO IKASKUNTZA ETA EBALUAZIOA</w:t>
      </w:r>
      <w:r w:rsidRPr="00721D51">
        <w:rPr>
          <w:rFonts w:ascii="Arial" w:hAnsi="Arial" w:cs="Arial"/>
          <w:b/>
          <w:sz w:val="22"/>
          <w:szCs w:val="22"/>
        </w:rPr>
        <w:t xml:space="preserve">. </w:t>
      </w:r>
    </w:p>
    <w:p w14:paraId="266C7CB4" w14:textId="77777777" w:rsidR="00D526C1" w:rsidRPr="00831F9A" w:rsidRDefault="00D526C1" w:rsidP="00D526C1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D526C1" w:rsidRPr="00831F9A" w14:paraId="5E50156E" w14:textId="77777777" w:rsidTr="0007689B">
        <w:trPr>
          <w:trHeight w:val="70"/>
          <w:jc w:val="center"/>
        </w:trPr>
        <w:tc>
          <w:tcPr>
            <w:tcW w:w="9142" w:type="dxa"/>
          </w:tcPr>
          <w:p w14:paraId="2AF8D0B2" w14:textId="77777777" w:rsidR="00D526C1" w:rsidRDefault="00D526C1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66B0532" w14:textId="77777777" w:rsidR="00D526C1" w:rsidRDefault="00D526C1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2B32268" w14:textId="77777777" w:rsidR="00D526C1" w:rsidRDefault="00D526C1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D3BE86A" w14:textId="77777777" w:rsidR="00D526C1" w:rsidRPr="00831F9A" w:rsidRDefault="00D526C1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E91EC3E" w14:textId="51863F9A" w:rsidR="0081011F" w:rsidRPr="003A0FD4" w:rsidRDefault="0081011F" w:rsidP="002E5B9D">
      <w:pPr>
        <w:spacing w:after="200" w:line="276" w:lineRule="auto"/>
        <w:rPr>
          <w:lang w:val="eu-ES"/>
        </w:rPr>
      </w:pPr>
    </w:p>
    <w:sectPr w:rsidR="0081011F" w:rsidRPr="003A0FD4" w:rsidSect="0007689B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814" w:right="964" w:bottom="124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3BA4E8" w14:textId="77777777" w:rsidR="000F0335" w:rsidRDefault="000F0335" w:rsidP="006625B5">
      <w:r>
        <w:separator/>
      </w:r>
    </w:p>
  </w:endnote>
  <w:endnote w:type="continuationSeparator" w:id="0">
    <w:p w14:paraId="052B17F9" w14:textId="77777777" w:rsidR="000F0335" w:rsidRDefault="000F0335" w:rsidP="006625B5">
      <w:r>
        <w:continuationSeparator/>
      </w:r>
    </w:p>
  </w:endnote>
  <w:endnote w:type="continuationNotice" w:id="1">
    <w:p w14:paraId="6A998F4D" w14:textId="77777777" w:rsidR="0042723D" w:rsidRDefault="004272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C1FEF7" w14:textId="77777777" w:rsidR="000F0335" w:rsidRDefault="000F0335" w:rsidP="00BB7C6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68</w:t>
    </w:r>
    <w:r>
      <w:rPr>
        <w:rStyle w:val="Nmerodepgina"/>
      </w:rPr>
      <w:fldChar w:fldCharType="end"/>
    </w:r>
  </w:p>
  <w:p w14:paraId="19C1FEF8" w14:textId="77777777" w:rsidR="000F0335" w:rsidRDefault="000F0335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C1FEF9" w14:textId="49B92813" w:rsidR="000F0335" w:rsidRPr="00E40FFD" w:rsidRDefault="000F0335" w:rsidP="00E40FFD">
    <w:pPr>
      <w:pStyle w:val="Piedepgina"/>
      <w:jc w:val="right"/>
      <w:rPr>
        <w:szCs w:val="24"/>
      </w:rPr>
    </w:pPr>
  </w:p>
  <w:p w14:paraId="19C1FEFA" w14:textId="77777777" w:rsidR="000F0335" w:rsidRPr="00526FE2" w:rsidRDefault="000F0335" w:rsidP="00BB7C6C">
    <w:pPr>
      <w:pStyle w:val="Piedepgina"/>
      <w:ind w:right="360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C1FF01" w14:textId="7BDAEA1A" w:rsidR="000F0335" w:rsidRPr="00A905A2" w:rsidRDefault="000F0335">
    <w:pPr>
      <w:pStyle w:val="Piedepgina"/>
      <w:jc w:val="right"/>
      <w:rPr>
        <w:rFonts w:ascii="Arial" w:hAnsi="Arial" w:cs="Arial"/>
      </w:rPr>
    </w:pPr>
    <w:r w:rsidRPr="00A905A2">
      <w:rPr>
        <w:rFonts w:ascii="Arial" w:hAnsi="Arial" w:cs="Arial"/>
      </w:rPr>
      <w:t xml:space="preserve">Página </w:t>
    </w:r>
    <w:r w:rsidRPr="00A905A2">
      <w:rPr>
        <w:rFonts w:ascii="Arial" w:hAnsi="Arial" w:cs="Arial"/>
        <w:b/>
        <w:bCs/>
        <w:sz w:val="24"/>
        <w:szCs w:val="24"/>
      </w:rPr>
      <w:fldChar w:fldCharType="begin"/>
    </w:r>
    <w:r w:rsidRPr="00A905A2">
      <w:rPr>
        <w:rFonts w:ascii="Arial" w:hAnsi="Arial" w:cs="Arial"/>
        <w:b/>
        <w:bCs/>
      </w:rPr>
      <w:instrText>PAGE</w:instrText>
    </w:r>
    <w:r w:rsidRPr="00A905A2">
      <w:rPr>
        <w:rFonts w:ascii="Arial" w:hAnsi="Arial" w:cs="Arial"/>
        <w:b/>
        <w:bCs/>
        <w:sz w:val="24"/>
        <w:szCs w:val="24"/>
      </w:rPr>
      <w:fldChar w:fldCharType="separate"/>
    </w:r>
    <w:r>
      <w:rPr>
        <w:rFonts w:ascii="Arial" w:hAnsi="Arial" w:cs="Arial"/>
        <w:b/>
        <w:bCs/>
        <w:noProof/>
      </w:rPr>
      <w:t>1</w:t>
    </w:r>
    <w:r w:rsidRPr="00A905A2">
      <w:rPr>
        <w:rFonts w:ascii="Arial" w:hAnsi="Arial" w:cs="Arial"/>
        <w:b/>
        <w:bCs/>
        <w:sz w:val="24"/>
        <w:szCs w:val="24"/>
      </w:rPr>
      <w:fldChar w:fldCharType="end"/>
    </w:r>
    <w:r w:rsidRPr="00A905A2">
      <w:rPr>
        <w:rFonts w:ascii="Arial" w:hAnsi="Arial" w:cs="Arial"/>
      </w:rPr>
      <w:t xml:space="preserve"> de </w:t>
    </w:r>
    <w:r w:rsidRPr="00A905A2">
      <w:rPr>
        <w:rFonts w:ascii="Arial" w:hAnsi="Arial" w:cs="Arial"/>
        <w:b/>
        <w:bCs/>
        <w:sz w:val="24"/>
        <w:szCs w:val="24"/>
      </w:rPr>
      <w:fldChar w:fldCharType="begin"/>
    </w:r>
    <w:r w:rsidRPr="00A905A2">
      <w:rPr>
        <w:rFonts w:ascii="Arial" w:hAnsi="Arial" w:cs="Arial"/>
        <w:b/>
        <w:bCs/>
      </w:rPr>
      <w:instrText>NUMPAGES</w:instrText>
    </w:r>
    <w:r w:rsidRPr="00A905A2">
      <w:rPr>
        <w:rFonts w:ascii="Arial" w:hAnsi="Arial" w:cs="Arial"/>
        <w:b/>
        <w:bCs/>
        <w:sz w:val="24"/>
        <w:szCs w:val="24"/>
      </w:rPr>
      <w:fldChar w:fldCharType="separate"/>
    </w:r>
    <w:r>
      <w:rPr>
        <w:rFonts w:ascii="Arial" w:hAnsi="Arial" w:cs="Arial"/>
        <w:b/>
        <w:bCs/>
        <w:noProof/>
      </w:rPr>
      <w:t>6</w:t>
    </w:r>
    <w:r w:rsidRPr="00A905A2">
      <w:rPr>
        <w:rFonts w:ascii="Arial" w:hAnsi="Arial" w:cs="Arial"/>
        <w:b/>
        <w:bCs/>
        <w:sz w:val="24"/>
        <w:szCs w:val="24"/>
      </w:rPr>
      <w:fldChar w:fldCharType="end"/>
    </w:r>
  </w:p>
  <w:p w14:paraId="19C1FF02" w14:textId="77777777" w:rsidR="000F0335" w:rsidRDefault="000F033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361BC2" w14:textId="77777777" w:rsidR="000F0335" w:rsidRDefault="000F0335" w:rsidP="006625B5">
      <w:r>
        <w:separator/>
      </w:r>
    </w:p>
  </w:footnote>
  <w:footnote w:type="continuationSeparator" w:id="0">
    <w:p w14:paraId="41417E89" w14:textId="77777777" w:rsidR="000F0335" w:rsidRDefault="000F0335" w:rsidP="006625B5">
      <w:r>
        <w:continuationSeparator/>
      </w:r>
    </w:p>
  </w:footnote>
  <w:footnote w:type="continuationNotice" w:id="1">
    <w:p w14:paraId="504E2DBC" w14:textId="77777777" w:rsidR="0042723D" w:rsidRDefault="0042723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0CF585" w14:textId="13291D96" w:rsidR="000F0335" w:rsidRDefault="000F0335">
    <w:pPr>
      <w:pStyle w:val="Encabezado"/>
    </w:pPr>
    <w:r>
      <w:rPr>
        <w:noProof/>
        <w:lang w:val="eu-ES" w:eastAsia="eu-ES"/>
      </w:rPr>
      <w:drawing>
        <wp:inline distT="0" distB="0" distL="0" distR="0" wp14:anchorId="0FC017BF" wp14:editId="575BB9DA">
          <wp:extent cx="1288415" cy="755650"/>
          <wp:effectExtent l="0" t="0" r="6985" b="6350"/>
          <wp:docPr id="7" name="Imagen 2" descr="Logo AGENCIA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AGENCIA 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8415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val="eu-ES" w:eastAsia="eu-ES"/>
      </w:rPr>
      <w:drawing>
        <wp:inline distT="0" distB="0" distL="0" distR="0" wp14:anchorId="2B60BF36" wp14:editId="39944B8A">
          <wp:extent cx="1304290" cy="437515"/>
          <wp:effectExtent l="0" t="0" r="0" b="635"/>
          <wp:docPr id="8" name="Imagen 1" descr="Logo Gobierno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Gobierno Col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290" cy="437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9C1FEF6" w14:textId="77777777" w:rsidR="000F0335" w:rsidRDefault="000F033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ook w:val="01E0" w:firstRow="1" w:lastRow="1" w:firstColumn="1" w:lastColumn="1" w:noHBand="0" w:noVBand="0"/>
    </w:tblPr>
    <w:tblGrid>
      <w:gridCol w:w="4323"/>
      <w:gridCol w:w="4322"/>
    </w:tblGrid>
    <w:tr w:rsidR="000F0335" w14:paraId="19C1FEFF" w14:textId="77777777" w:rsidTr="00BB7C6C">
      <w:trPr>
        <w:jc w:val="center"/>
      </w:trPr>
      <w:tc>
        <w:tcPr>
          <w:tcW w:w="4322" w:type="dxa"/>
          <w:hideMark/>
        </w:tcPr>
        <w:p w14:paraId="19C1FEFB" w14:textId="77777777" w:rsidR="000F0335" w:rsidRDefault="000F0335" w:rsidP="00BB7C6C">
          <w:pPr>
            <w:pStyle w:val="Encabezado"/>
            <w:tabs>
              <w:tab w:val="right" w:pos="4106"/>
            </w:tabs>
            <w:jc w:val="both"/>
            <w:rPr>
              <w:lang w:val="es-ES_tradnl"/>
            </w:rPr>
          </w:pPr>
          <w:r>
            <w:tab/>
          </w:r>
        </w:p>
      </w:tc>
      <w:tc>
        <w:tcPr>
          <w:tcW w:w="4322" w:type="dxa"/>
          <w:hideMark/>
        </w:tcPr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4091"/>
          </w:tblGrid>
          <w:tr w:rsidR="000F0335" w14:paraId="19C1FEFD" w14:textId="77777777" w:rsidTr="00BB7C6C">
            <w:trPr>
              <w:trHeight w:val="170"/>
            </w:trPr>
            <w:tc>
              <w:tcPr>
                <w:tcW w:w="409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9C1FEFC" w14:textId="77777777" w:rsidR="000F0335" w:rsidRDefault="000F0335" w:rsidP="00BB7C6C">
                <w:pPr>
                  <w:pStyle w:val="Encabezado"/>
                  <w:jc w:val="right"/>
                  <w:rPr>
                    <w:sz w:val="16"/>
                    <w:szCs w:val="16"/>
                    <w:lang w:val="es-ES_tradnl"/>
                  </w:rPr>
                </w:pPr>
              </w:p>
            </w:tc>
          </w:tr>
        </w:tbl>
        <w:p w14:paraId="19C1FEFE" w14:textId="77777777" w:rsidR="000F0335" w:rsidRDefault="000F0335" w:rsidP="00BB7C6C">
          <w:pPr>
            <w:pStyle w:val="Encabezado"/>
            <w:jc w:val="right"/>
            <w:rPr>
              <w:lang w:val="es-ES_tradnl"/>
            </w:rPr>
          </w:pPr>
        </w:p>
      </w:tc>
    </w:tr>
  </w:tbl>
  <w:p w14:paraId="19C1FF00" w14:textId="77777777" w:rsidR="000F0335" w:rsidRDefault="000F0335" w:rsidP="00BB7C6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C7719"/>
    <w:multiLevelType w:val="hybridMultilevel"/>
    <w:tmpl w:val="B6E874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073FC4"/>
    <w:multiLevelType w:val="hybridMultilevel"/>
    <w:tmpl w:val="ED2C2F5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425DF"/>
    <w:multiLevelType w:val="hybridMultilevel"/>
    <w:tmpl w:val="874AACF0"/>
    <w:lvl w:ilvl="0" w:tplc="FEB87D32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BD7973"/>
    <w:multiLevelType w:val="hybridMultilevel"/>
    <w:tmpl w:val="E336531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2E40B8"/>
    <w:multiLevelType w:val="hybridMultilevel"/>
    <w:tmpl w:val="14E4C85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5B5"/>
    <w:rsid w:val="00000C33"/>
    <w:rsid w:val="00017B38"/>
    <w:rsid w:val="000361E5"/>
    <w:rsid w:val="000432E8"/>
    <w:rsid w:val="00060873"/>
    <w:rsid w:val="00063139"/>
    <w:rsid w:val="0007689B"/>
    <w:rsid w:val="0008023F"/>
    <w:rsid w:val="0008276C"/>
    <w:rsid w:val="000A084F"/>
    <w:rsid w:val="000B1314"/>
    <w:rsid w:val="000B6882"/>
    <w:rsid w:val="000C79C9"/>
    <w:rsid w:val="000E0ACC"/>
    <w:rsid w:val="000E5053"/>
    <w:rsid w:val="000F0335"/>
    <w:rsid w:val="000F47B2"/>
    <w:rsid w:val="00115B41"/>
    <w:rsid w:val="00154DCA"/>
    <w:rsid w:val="001568F7"/>
    <w:rsid w:val="0017168C"/>
    <w:rsid w:val="00192411"/>
    <w:rsid w:val="001A2883"/>
    <w:rsid w:val="001B4B2D"/>
    <w:rsid w:val="001B68D4"/>
    <w:rsid w:val="001C349D"/>
    <w:rsid w:val="001D117F"/>
    <w:rsid w:val="001D22C5"/>
    <w:rsid w:val="001D38C6"/>
    <w:rsid w:val="00200DB8"/>
    <w:rsid w:val="002023D0"/>
    <w:rsid w:val="002056D5"/>
    <w:rsid w:val="002170A2"/>
    <w:rsid w:val="00221C35"/>
    <w:rsid w:val="00223131"/>
    <w:rsid w:val="00237657"/>
    <w:rsid w:val="002672EF"/>
    <w:rsid w:val="0027195B"/>
    <w:rsid w:val="0028269C"/>
    <w:rsid w:val="002879E2"/>
    <w:rsid w:val="002A6F1C"/>
    <w:rsid w:val="002E5B9D"/>
    <w:rsid w:val="002E71F4"/>
    <w:rsid w:val="003033E3"/>
    <w:rsid w:val="003564C6"/>
    <w:rsid w:val="0036615C"/>
    <w:rsid w:val="0037513F"/>
    <w:rsid w:val="0038582A"/>
    <w:rsid w:val="003A0FD4"/>
    <w:rsid w:val="003A71D9"/>
    <w:rsid w:val="003B274E"/>
    <w:rsid w:val="003D4ECE"/>
    <w:rsid w:val="003E3394"/>
    <w:rsid w:val="003E7BB8"/>
    <w:rsid w:val="003F6B97"/>
    <w:rsid w:val="0040140B"/>
    <w:rsid w:val="0040643E"/>
    <w:rsid w:val="00417879"/>
    <w:rsid w:val="004259AD"/>
    <w:rsid w:val="0042723D"/>
    <w:rsid w:val="00436B13"/>
    <w:rsid w:val="004631E3"/>
    <w:rsid w:val="00467072"/>
    <w:rsid w:val="00485751"/>
    <w:rsid w:val="004A12B6"/>
    <w:rsid w:val="004C6D11"/>
    <w:rsid w:val="004D4FAB"/>
    <w:rsid w:val="005324F5"/>
    <w:rsid w:val="005348A1"/>
    <w:rsid w:val="00540B39"/>
    <w:rsid w:val="0054436B"/>
    <w:rsid w:val="00552656"/>
    <w:rsid w:val="005557CC"/>
    <w:rsid w:val="00562D14"/>
    <w:rsid w:val="00566FB8"/>
    <w:rsid w:val="00582DCA"/>
    <w:rsid w:val="00585462"/>
    <w:rsid w:val="00596570"/>
    <w:rsid w:val="005A7F46"/>
    <w:rsid w:val="005B2760"/>
    <w:rsid w:val="005D1F2E"/>
    <w:rsid w:val="00601959"/>
    <w:rsid w:val="0060384E"/>
    <w:rsid w:val="00611CC5"/>
    <w:rsid w:val="00661507"/>
    <w:rsid w:val="00661BC9"/>
    <w:rsid w:val="006625B5"/>
    <w:rsid w:val="0066300C"/>
    <w:rsid w:val="006706C1"/>
    <w:rsid w:val="0068578B"/>
    <w:rsid w:val="006923FD"/>
    <w:rsid w:val="00694CAE"/>
    <w:rsid w:val="006957A0"/>
    <w:rsid w:val="006A1A0C"/>
    <w:rsid w:val="006A20F0"/>
    <w:rsid w:val="006A39B8"/>
    <w:rsid w:val="006B7E4C"/>
    <w:rsid w:val="006C4DE3"/>
    <w:rsid w:val="006D2210"/>
    <w:rsid w:val="006E1A02"/>
    <w:rsid w:val="006F58BD"/>
    <w:rsid w:val="006F7BAD"/>
    <w:rsid w:val="007056C1"/>
    <w:rsid w:val="00711DC5"/>
    <w:rsid w:val="00721D51"/>
    <w:rsid w:val="007251C6"/>
    <w:rsid w:val="007356DC"/>
    <w:rsid w:val="007376BB"/>
    <w:rsid w:val="0074210B"/>
    <w:rsid w:val="00744D81"/>
    <w:rsid w:val="00756219"/>
    <w:rsid w:val="0075768B"/>
    <w:rsid w:val="007645A4"/>
    <w:rsid w:val="00785A03"/>
    <w:rsid w:val="007903BF"/>
    <w:rsid w:val="00792E61"/>
    <w:rsid w:val="00797D57"/>
    <w:rsid w:val="007B472A"/>
    <w:rsid w:val="007C2D49"/>
    <w:rsid w:val="007E692B"/>
    <w:rsid w:val="007F4354"/>
    <w:rsid w:val="00801FB9"/>
    <w:rsid w:val="0081011F"/>
    <w:rsid w:val="00815473"/>
    <w:rsid w:val="008206B0"/>
    <w:rsid w:val="00850510"/>
    <w:rsid w:val="0085055B"/>
    <w:rsid w:val="00886C37"/>
    <w:rsid w:val="008909E4"/>
    <w:rsid w:val="008944D0"/>
    <w:rsid w:val="008A5E83"/>
    <w:rsid w:val="008A6CD8"/>
    <w:rsid w:val="008C391E"/>
    <w:rsid w:val="008D05F9"/>
    <w:rsid w:val="008E643A"/>
    <w:rsid w:val="00910927"/>
    <w:rsid w:val="00912522"/>
    <w:rsid w:val="00916363"/>
    <w:rsid w:val="009208DB"/>
    <w:rsid w:val="00921CFB"/>
    <w:rsid w:val="009361AE"/>
    <w:rsid w:val="0097652C"/>
    <w:rsid w:val="00990BB3"/>
    <w:rsid w:val="009953BA"/>
    <w:rsid w:val="009A2A29"/>
    <w:rsid w:val="009B56DF"/>
    <w:rsid w:val="009C65F2"/>
    <w:rsid w:val="009F1B98"/>
    <w:rsid w:val="00A25189"/>
    <w:rsid w:val="00A35996"/>
    <w:rsid w:val="00A4175D"/>
    <w:rsid w:val="00A46CB1"/>
    <w:rsid w:val="00A62291"/>
    <w:rsid w:val="00A62928"/>
    <w:rsid w:val="00A74BA0"/>
    <w:rsid w:val="00A80ED2"/>
    <w:rsid w:val="00A827C9"/>
    <w:rsid w:val="00AA2092"/>
    <w:rsid w:val="00AA6D92"/>
    <w:rsid w:val="00AB1F2C"/>
    <w:rsid w:val="00AD1506"/>
    <w:rsid w:val="00AE530D"/>
    <w:rsid w:val="00AF4266"/>
    <w:rsid w:val="00B30892"/>
    <w:rsid w:val="00B40F54"/>
    <w:rsid w:val="00B72688"/>
    <w:rsid w:val="00B77BFA"/>
    <w:rsid w:val="00B82624"/>
    <w:rsid w:val="00B855DE"/>
    <w:rsid w:val="00B94128"/>
    <w:rsid w:val="00B9611B"/>
    <w:rsid w:val="00BA05F0"/>
    <w:rsid w:val="00BA1C35"/>
    <w:rsid w:val="00BA2B51"/>
    <w:rsid w:val="00BB38B9"/>
    <w:rsid w:val="00BB7C6C"/>
    <w:rsid w:val="00BD65C3"/>
    <w:rsid w:val="00BE31A5"/>
    <w:rsid w:val="00BE36CC"/>
    <w:rsid w:val="00BE6BF1"/>
    <w:rsid w:val="00C2173A"/>
    <w:rsid w:val="00C33C9C"/>
    <w:rsid w:val="00C41E2A"/>
    <w:rsid w:val="00C51898"/>
    <w:rsid w:val="00C5510A"/>
    <w:rsid w:val="00C611D8"/>
    <w:rsid w:val="00C718D5"/>
    <w:rsid w:val="00C97860"/>
    <w:rsid w:val="00CA373B"/>
    <w:rsid w:val="00CA7E97"/>
    <w:rsid w:val="00CB0923"/>
    <w:rsid w:val="00CB613E"/>
    <w:rsid w:val="00CD5D80"/>
    <w:rsid w:val="00CD77B9"/>
    <w:rsid w:val="00CF0E49"/>
    <w:rsid w:val="00CF3689"/>
    <w:rsid w:val="00CF42F9"/>
    <w:rsid w:val="00D02D64"/>
    <w:rsid w:val="00D0798F"/>
    <w:rsid w:val="00D145ED"/>
    <w:rsid w:val="00D227E6"/>
    <w:rsid w:val="00D40985"/>
    <w:rsid w:val="00D526C1"/>
    <w:rsid w:val="00D702AF"/>
    <w:rsid w:val="00D94B55"/>
    <w:rsid w:val="00D94CF3"/>
    <w:rsid w:val="00D95682"/>
    <w:rsid w:val="00DA38FC"/>
    <w:rsid w:val="00DA6CEB"/>
    <w:rsid w:val="00DB0F71"/>
    <w:rsid w:val="00DB48F3"/>
    <w:rsid w:val="00DD5934"/>
    <w:rsid w:val="00DE5E0A"/>
    <w:rsid w:val="00DF177D"/>
    <w:rsid w:val="00DF4CCC"/>
    <w:rsid w:val="00E15A24"/>
    <w:rsid w:val="00E40FFD"/>
    <w:rsid w:val="00E453BE"/>
    <w:rsid w:val="00E46499"/>
    <w:rsid w:val="00E5363F"/>
    <w:rsid w:val="00E619A3"/>
    <w:rsid w:val="00E741E3"/>
    <w:rsid w:val="00E850C4"/>
    <w:rsid w:val="00E91A47"/>
    <w:rsid w:val="00E930C9"/>
    <w:rsid w:val="00EB0438"/>
    <w:rsid w:val="00ED39B6"/>
    <w:rsid w:val="00F04091"/>
    <w:rsid w:val="00F04345"/>
    <w:rsid w:val="00F221C9"/>
    <w:rsid w:val="00F337B0"/>
    <w:rsid w:val="00F37433"/>
    <w:rsid w:val="00F41098"/>
    <w:rsid w:val="00F451C8"/>
    <w:rsid w:val="00F64EA5"/>
    <w:rsid w:val="00F67D66"/>
    <w:rsid w:val="00F87229"/>
    <w:rsid w:val="00FC1BA6"/>
    <w:rsid w:val="00FC1F8F"/>
    <w:rsid w:val="00FF6D1B"/>
    <w:rsid w:val="00FF7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C1FCBC"/>
  <w15:docId w15:val="{4F84F907-4EF3-40C6-8B34-EABFF9D24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25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6625B5"/>
    <w:pPr>
      <w:tabs>
        <w:tab w:val="center" w:pos="4819"/>
        <w:tab w:val="right" w:pos="9071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625B5"/>
    <w:rPr>
      <w:rFonts w:ascii="Times New Roman" w:eastAsia="Times New Roman" w:hAnsi="Times New Roman" w:cs="Times New Roman"/>
      <w:sz w:val="20"/>
      <w:szCs w:val="20"/>
      <w:lang w:eastAsia="es-ES_tradnl"/>
    </w:rPr>
  </w:style>
  <w:style w:type="paragraph" w:styleId="Encabezado">
    <w:name w:val="header"/>
    <w:basedOn w:val="Normal"/>
    <w:link w:val="EncabezadoCar"/>
    <w:uiPriority w:val="99"/>
    <w:rsid w:val="006625B5"/>
    <w:pPr>
      <w:tabs>
        <w:tab w:val="center" w:pos="4819"/>
        <w:tab w:val="right" w:pos="9071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625B5"/>
    <w:rPr>
      <w:rFonts w:ascii="Times New Roman" w:eastAsia="Times New Roman" w:hAnsi="Times New Roman" w:cs="Times New Roman"/>
      <w:sz w:val="20"/>
      <w:szCs w:val="20"/>
      <w:lang w:eastAsia="es-ES_tradnl"/>
    </w:rPr>
  </w:style>
  <w:style w:type="character" w:styleId="Nmerodepgina">
    <w:name w:val="page number"/>
    <w:basedOn w:val="Fuentedeprrafopredeter"/>
    <w:rsid w:val="006625B5"/>
  </w:style>
  <w:style w:type="character" w:styleId="Hipervnculo">
    <w:name w:val="Hyperlink"/>
    <w:rsid w:val="006625B5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625B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25B5"/>
    <w:rPr>
      <w:rFonts w:ascii="Tahoma" w:eastAsia="Times New Roman" w:hAnsi="Tahoma" w:cs="Tahoma"/>
      <w:sz w:val="16"/>
      <w:szCs w:val="16"/>
      <w:lang w:eastAsia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DD593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D5934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D5934"/>
    <w:rPr>
      <w:rFonts w:ascii="Times New Roman" w:eastAsia="Times New Roman" w:hAnsi="Times New Roman" w:cs="Times New Roman"/>
      <w:sz w:val="20"/>
      <w:szCs w:val="20"/>
      <w:lang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D593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D5934"/>
    <w:rPr>
      <w:rFonts w:ascii="Times New Roman" w:eastAsia="Times New Roman" w:hAnsi="Times New Roman" w:cs="Times New Roman"/>
      <w:b/>
      <w:bCs/>
      <w:sz w:val="20"/>
      <w:szCs w:val="20"/>
      <w:lang w:eastAsia="es-ES_tradnl"/>
    </w:rPr>
  </w:style>
  <w:style w:type="paragraph" w:customStyle="1" w:styleId="BOPVClave">
    <w:name w:val="BOPVClave"/>
    <w:basedOn w:val="Normal"/>
    <w:rsid w:val="009208DB"/>
    <w:pPr>
      <w:widowControl w:val="0"/>
      <w:spacing w:after="220"/>
      <w:jc w:val="center"/>
    </w:pPr>
    <w:rPr>
      <w:rFonts w:ascii="Arial" w:hAnsi="Arial"/>
      <w:caps/>
      <w:sz w:val="22"/>
      <w:szCs w:val="22"/>
    </w:rPr>
  </w:style>
  <w:style w:type="paragraph" w:styleId="Prrafodelista">
    <w:name w:val="List Paragraph"/>
    <w:basedOn w:val="Normal"/>
    <w:uiPriority w:val="34"/>
    <w:qFormat/>
    <w:rsid w:val="00A74BA0"/>
    <w:pPr>
      <w:ind w:left="720"/>
      <w:contextualSpacing/>
    </w:pPr>
  </w:style>
  <w:style w:type="paragraph" w:customStyle="1" w:styleId="NormalWeb1">
    <w:name w:val="Normal (Web)1"/>
    <w:basedOn w:val="Normal"/>
    <w:rsid w:val="00F04091"/>
    <w:pPr>
      <w:spacing w:before="100" w:beforeAutospacing="1" w:after="100"/>
    </w:pPr>
    <w:rPr>
      <w:szCs w:val="24"/>
    </w:rPr>
  </w:style>
  <w:style w:type="paragraph" w:styleId="Textoindependiente">
    <w:name w:val="Body Text"/>
    <w:basedOn w:val="Normal"/>
    <w:link w:val="TextoindependienteCar"/>
    <w:rsid w:val="00D227E6"/>
    <w:pPr>
      <w:tabs>
        <w:tab w:val="left" w:pos="425"/>
      </w:tabs>
      <w:jc w:val="both"/>
    </w:pPr>
    <w:rPr>
      <w:rFonts w:ascii="Courier New" w:hAnsi="Courier New" w:cs="Courier New"/>
      <w:sz w:val="22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D227E6"/>
    <w:rPr>
      <w:rFonts w:ascii="Courier New" w:eastAsia="Times New Roman" w:hAnsi="Courier New" w:cs="Courier New"/>
      <w:szCs w:val="24"/>
      <w:lang w:eastAsia="es-ES"/>
    </w:rPr>
  </w:style>
  <w:style w:type="table" w:styleId="Tablaconcuadrcula">
    <w:name w:val="Table Grid"/>
    <w:basedOn w:val="Tablanormal"/>
    <w:uiPriority w:val="59"/>
    <w:rsid w:val="005526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PVDetalle">
    <w:name w:val="BOPVDetalle"/>
    <w:rsid w:val="009361AE"/>
    <w:pPr>
      <w:widowControl w:val="0"/>
      <w:suppressAutoHyphens/>
      <w:spacing w:after="220" w:line="240" w:lineRule="auto"/>
      <w:ind w:firstLine="425"/>
    </w:pPr>
    <w:rPr>
      <w:rFonts w:ascii="Arial" w:eastAsia="Arial" w:hAnsi="Arial" w:cs="Times New Roman"/>
      <w:lang w:eastAsia="ar-SA"/>
    </w:rPr>
  </w:style>
  <w:style w:type="character" w:customStyle="1" w:styleId="PiedepginaCar1">
    <w:name w:val="Pie de página Car1"/>
    <w:uiPriority w:val="99"/>
    <w:semiHidden/>
    <w:rsid w:val="00E40FFD"/>
    <w:rPr>
      <w:rFonts w:ascii="Times New Roman" w:hAnsi="Times New Roman" w:cs="Times New Roman"/>
      <w:snapToGrid w:val="0"/>
    </w:rPr>
  </w:style>
  <w:style w:type="character" w:customStyle="1" w:styleId="form-control-text">
    <w:name w:val="form-control-text"/>
    <w:basedOn w:val="Fuentedeprrafopredeter"/>
    <w:rsid w:val="0027195B"/>
  </w:style>
  <w:style w:type="character" w:customStyle="1" w:styleId="jlqj4b">
    <w:name w:val="jlqj4b"/>
    <w:basedOn w:val="Fuentedeprrafopredeter"/>
    <w:rsid w:val="00436B13"/>
  </w:style>
  <w:style w:type="character" w:customStyle="1" w:styleId="viiyi">
    <w:name w:val="viiyi"/>
    <w:basedOn w:val="Fuentedeprrafopredeter"/>
    <w:rsid w:val="008909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09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2dddb1f-620d-4c43-a991-5e5d1189bd4b" xsi:nil="true"/>
    <lcf76f155ced4ddcb4097134ff3c332f xmlns="c002d875-307d-469b-9986-65423d9021f8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a" ma:contentTypeID="0x01010050D696BFB61F2A4C923B29AEB5433D24" ma:contentTypeVersion="16" ma:contentTypeDescription="Sortu dokumentu berri bat." ma:contentTypeScope="" ma:versionID="a9e6dc599e3e0249c0e9b1da65cc4901">
  <xsd:schema xmlns:xsd="http://www.w3.org/2001/XMLSchema" xmlns:xs="http://www.w3.org/2001/XMLSchema" xmlns:p="http://schemas.microsoft.com/office/2006/metadata/properties" xmlns:ns2="c002d875-307d-469b-9986-65423d9021f8" xmlns:ns3="12dddb1f-620d-4c43-a991-5e5d1189bd4b" targetNamespace="http://schemas.microsoft.com/office/2006/metadata/properties" ma:root="true" ma:fieldsID="1409302285acbcb577c3f767856226a6" ns2:_="" ns3:_="">
    <xsd:import namespace="c002d875-307d-469b-9986-65423d9021f8"/>
    <xsd:import namespace="12dddb1f-620d-4c43-a991-5e5d1189bd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02d875-307d-469b-9986-65423d9021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rudiaren etiketak" ma:readOnly="false" ma:fieldId="{5cf76f15-5ced-4ddc-b409-7134ff3c332f}" ma:taxonomyMulti="true" ma:sspId="16238219-447f-418f-809f-6e2596424e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dddb1f-620d-4c43-a991-5e5d1189bd4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ekatuta dutena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Xehetasunekin partekatu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c868242-dbda-4e70-9d97-421addbd7d82}" ma:internalName="TaxCatchAll" ma:showField="CatchAllData" ma:web="12dddb1f-620d-4c43-a991-5e5d1189bd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Eduki mota"/>
        <xsd:element ref="dc:title" minOccurs="0" maxOccurs="1" ma:index="4" ma:displayName="Titulua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A3761-1203-469D-91E0-2EF626C31995}">
  <ds:schemaRefs>
    <ds:schemaRef ds:uri="http://purl.org/dc/terms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12dddb1f-620d-4c43-a991-5e5d1189bd4b"/>
    <ds:schemaRef ds:uri="c002d875-307d-469b-9986-65423d9021f8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A388F2E-50E9-47A1-B23F-CF272F2D872B}"/>
</file>

<file path=customXml/itemProps3.xml><?xml version="1.0" encoding="utf-8"?>
<ds:datastoreItem xmlns:ds="http://schemas.openxmlformats.org/officeDocument/2006/customXml" ds:itemID="{4498E055-4ABA-4FD6-A117-0DF8F4C837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D6A329-D816-4225-9DA1-6D6395F8A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602</Words>
  <Characters>3438</Characters>
  <Application>Microsoft Office Word</Application>
  <DocSecurity>0</DocSecurity>
  <Lines>28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/>
      <vt:lpstr/>
    </vt:vector>
  </TitlesOfParts>
  <Company>EJIE</Company>
  <LinksUpToDate>false</LinksUpToDate>
  <CharactersWithSpaces>4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guez Hernandez, Olatz</dc:creator>
  <cp:lastModifiedBy>Gorostiza Mendia, Nagore</cp:lastModifiedBy>
  <cp:revision>8</cp:revision>
  <cp:lastPrinted>2021-03-09T15:05:00Z</cp:lastPrinted>
  <dcterms:created xsi:type="dcterms:W3CDTF">2022-04-26T10:52:00Z</dcterms:created>
  <dcterms:modified xsi:type="dcterms:W3CDTF">2023-05-08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D696BFB61F2A4C923B29AEB5433D24</vt:lpwstr>
  </property>
  <property fmtid="{D5CDD505-2E9C-101B-9397-08002B2CF9AE}" pid="3" name="MediaServiceImageTags">
    <vt:lpwstr/>
  </property>
</Properties>
</file>